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E820C5" w:rsidRDefault="00080DC3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E820C5">
        <w:rPr>
          <w:b/>
          <w:color w:val="000000"/>
          <w:spacing w:val="1"/>
          <w:sz w:val="24"/>
          <w:szCs w:val="24"/>
        </w:rPr>
        <w:t xml:space="preserve"> </w:t>
      </w:r>
      <w:r w:rsidR="00EC3AA2" w:rsidRPr="00E820C5">
        <w:rPr>
          <w:b/>
          <w:color w:val="000000"/>
          <w:spacing w:val="1"/>
          <w:sz w:val="24"/>
          <w:szCs w:val="24"/>
        </w:rPr>
        <w:t xml:space="preserve">  Заключение</w:t>
      </w:r>
    </w:p>
    <w:p w:rsidR="002A778C" w:rsidRPr="00E820C5" w:rsidRDefault="002A778C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</w:p>
    <w:p w:rsidR="00C970C4" w:rsidRPr="00E820C5" w:rsidRDefault="00EC3AA2" w:rsidP="00C970C4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E820C5">
        <w:rPr>
          <w:b/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proofErr w:type="spellStart"/>
      <w:r w:rsidR="00CC147B" w:rsidRPr="00E820C5">
        <w:rPr>
          <w:b/>
          <w:color w:val="000000"/>
          <w:spacing w:val="1"/>
          <w:sz w:val="24"/>
          <w:szCs w:val="24"/>
        </w:rPr>
        <w:t>Артю</w:t>
      </w:r>
      <w:r w:rsidR="00560096" w:rsidRPr="00E820C5">
        <w:rPr>
          <w:b/>
          <w:color w:val="000000"/>
          <w:spacing w:val="1"/>
          <w:sz w:val="24"/>
          <w:szCs w:val="24"/>
        </w:rPr>
        <w:t>ш</w:t>
      </w:r>
      <w:r w:rsidR="00CC147B" w:rsidRPr="00E820C5">
        <w:rPr>
          <w:b/>
          <w:color w:val="000000"/>
          <w:spacing w:val="1"/>
          <w:sz w:val="24"/>
          <w:szCs w:val="24"/>
        </w:rPr>
        <w:t>ин</w:t>
      </w:r>
      <w:r w:rsidR="00560096" w:rsidRPr="00E820C5">
        <w:rPr>
          <w:b/>
          <w:color w:val="000000"/>
          <w:spacing w:val="1"/>
          <w:sz w:val="24"/>
          <w:szCs w:val="24"/>
        </w:rPr>
        <w:t>ское</w:t>
      </w:r>
      <w:proofErr w:type="spellEnd"/>
      <w:r w:rsidR="00560096" w:rsidRPr="00E820C5">
        <w:rPr>
          <w:b/>
          <w:color w:val="000000"/>
          <w:spacing w:val="1"/>
          <w:sz w:val="24"/>
          <w:szCs w:val="24"/>
        </w:rPr>
        <w:t xml:space="preserve"> </w:t>
      </w:r>
      <w:r w:rsidRPr="00E820C5">
        <w:rPr>
          <w:b/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proofErr w:type="spellStart"/>
      <w:r w:rsidR="0068213B" w:rsidRPr="00E820C5">
        <w:rPr>
          <w:b/>
          <w:color w:val="000000"/>
          <w:spacing w:val="1"/>
          <w:sz w:val="24"/>
          <w:szCs w:val="24"/>
        </w:rPr>
        <w:t>Артюшинское</w:t>
      </w:r>
      <w:proofErr w:type="spellEnd"/>
    </w:p>
    <w:p w:rsidR="00C970C4" w:rsidRPr="00E820C5" w:rsidRDefault="00EC3AA2" w:rsidP="00C970C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820C5">
        <w:rPr>
          <w:b/>
          <w:color w:val="000000"/>
          <w:spacing w:val="1"/>
          <w:sz w:val="24"/>
          <w:szCs w:val="24"/>
        </w:rPr>
        <w:t xml:space="preserve">от </w:t>
      </w:r>
      <w:r w:rsidR="00616476" w:rsidRPr="00E820C5">
        <w:rPr>
          <w:b/>
          <w:color w:val="000000"/>
          <w:spacing w:val="1"/>
          <w:sz w:val="24"/>
          <w:szCs w:val="24"/>
        </w:rPr>
        <w:t>2</w:t>
      </w:r>
      <w:r w:rsidR="00F029D0" w:rsidRPr="00E820C5">
        <w:rPr>
          <w:b/>
          <w:color w:val="000000"/>
          <w:spacing w:val="1"/>
          <w:sz w:val="24"/>
          <w:szCs w:val="24"/>
        </w:rPr>
        <w:t>4</w:t>
      </w:r>
      <w:r w:rsidRPr="00E820C5">
        <w:rPr>
          <w:b/>
          <w:color w:val="000000"/>
          <w:spacing w:val="1"/>
          <w:sz w:val="24"/>
          <w:szCs w:val="24"/>
        </w:rPr>
        <w:t>.12.201</w:t>
      </w:r>
      <w:r w:rsidR="00F029D0" w:rsidRPr="00E820C5">
        <w:rPr>
          <w:b/>
          <w:color w:val="000000"/>
          <w:spacing w:val="1"/>
          <w:sz w:val="24"/>
          <w:szCs w:val="24"/>
        </w:rPr>
        <w:t>9</w:t>
      </w:r>
      <w:r w:rsidRPr="00E820C5">
        <w:rPr>
          <w:b/>
          <w:color w:val="000000"/>
          <w:spacing w:val="1"/>
          <w:sz w:val="24"/>
          <w:szCs w:val="24"/>
        </w:rPr>
        <w:t xml:space="preserve"> № </w:t>
      </w:r>
      <w:r w:rsidR="00F029D0" w:rsidRPr="00E820C5">
        <w:rPr>
          <w:b/>
          <w:color w:val="000000"/>
          <w:spacing w:val="1"/>
          <w:sz w:val="24"/>
          <w:szCs w:val="24"/>
        </w:rPr>
        <w:t>4</w:t>
      </w:r>
      <w:r w:rsidR="00CC147B" w:rsidRPr="00E820C5">
        <w:rPr>
          <w:b/>
          <w:color w:val="000000"/>
          <w:spacing w:val="1"/>
          <w:sz w:val="24"/>
          <w:szCs w:val="24"/>
        </w:rPr>
        <w:t>2</w:t>
      </w:r>
      <w:r w:rsidRPr="00E820C5">
        <w:rPr>
          <w:b/>
          <w:color w:val="000000"/>
          <w:spacing w:val="-1"/>
          <w:sz w:val="24"/>
          <w:szCs w:val="24"/>
        </w:rPr>
        <w:t xml:space="preserve"> </w:t>
      </w:r>
      <w:r w:rsidRPr="00E820C5">
        <w:rPr>
          <w:b/>
          <w:color w:val="000000"/>
          <w:sz w:val="24"/>
          <w:szCs w:val="24"/>
        </w:rPr>
        <w:t>«О бюджете сельского  поселения</w:t>
      </w:r>
      <w:r w:rsidR="00047E40" w:rsidRPr="00E820C5">
        <w:rPr>
          <w:b/>
          <w:color w:val="000000"/>
          <w:sz w:val="24"/>
          <w:szCs w:val="24"/>
        </w:rPr>
        <w:t xml:space="preserve"> </w:t>
      </w:r>
      <w:proofErr w:type="spellStart"/>
      <w:r w:rsidR="00CC147B" w:rsidRPr="00E820C5">
        <w:rPr>
          <w:b/>
          <w:color w:val="000000"/>
          <w:sz w:val="24"/>
          <w:szCs w:val="24"/>
        </w:rPr>
        <w:t>Артюшин</w:t>
      </w:r>
      <w:r w:rsidR="00047E40" w:rsidRPr="00E820C5">
        <w:rPr>
          <w:b/>
          <w:color w:val="000000"/>
          <w:sz w:val="24"/>
          <w:szCs w:val="24"/>
        </w:rPr>
        <w:t>ское</w:t>
      </w:r>
      <w:proofErr w:type="spellEnd"/>
      <w:r w:rsidR="00047E40" w:rsidRPr="00E820C5">
        <w:rPr>
          <w:b/>
          <w:color w:val="000000"/>
          <w:sz w:val="24"/>
          <w:szCs w:val="24"/>
        </w:rPr>
        <w:t xml:space="preserve"> </w:t>
      </w:r>
      <w:r w:rsidRPr="00E820C5">
        <w:rPr>
          <w:b/>
          <w:color w:val="000000"/>
          <w:sz w:val="24"/>
          <w:szCs w:val="24"/>
        </w:rPr>
        <w:t xml:space="preserve"> </w:t>
      </w:r>
    </w:p>
    <w:p w:rsidR="00EC3AA2" w:rsidRPr="00E820C5" w:rsidRDefault="00EC3AA2" w:rsidP="00C970C4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E820C5">
        <w:rPr>
          <w:b/>
          <w:color w:val="000000"/>
          <w:sz w:val="24"/>
          <w:szCs w:val="24"/>
        </w:rPr>
        <w:t>на 20</w:t>
      </w:r>
      <w:r w:rsidR="00F029D0" w:rsidRPr="00E820C5">
        <w:rPr>
          <w:b/>
          <w:color w:val="000000"/>
          <w:sz w:val="24"/>
          <w:szCs w:val="24"/>
        </w:rPr>
        <w:t>20</w:t>
      </w:r>
      <w:r w:rsidR="009B13C5" w:rsidRPr="00E820C5">
        <w:rPr>
          <w:b/>
          <w:color w:val="000000"/>
          <w:sz w:val="24"/>
          <w:szCs w:val="24"/>
        </w:rPr>
        <w:t xml:space="preserve"> год</w:t>
      </w:r>
      <w:r w:rsidR="00DC1096" w:rsidRPr="00E820C5">
        <w:rPr>
          <w:b/>
          <w:color w:val="000000"/>
          <w:sz w:val="24"/>
          <w:szCs w:val="24"/>
        </w:rPr>
        <w:t xml:space="preserve"> и плановый период 20</w:t>
      </w:r>
      <w:r w:rsidR="008855E6" w:rsidRPr="00E820C5">
        <w:rPr>
          <w:b/>
          <w:color w:val="000000"/>
          <w:sz w:val="24"/>
          <w:szCs w:val="24"/>
        </w:rPr>
        <w:t>2</w:t>
      </w:r>
      <w:r w:rsidR="00F029D0" w:rsidRPr="00E820C5">
        <w:rPr>
          <w:b/>
          <w:color w:val="000000"/>
          <w:sz w:val="24"/>
          <w:szCs w:val="24"/>
        </w:rPr>
        <w:t>1</w:t>
      </w:r>
      <w:r w:rsidR="00DC1096" w:rsidRPr="00E820C5">
        <w:rPr>
          <w:b/>
          <w:color w:val="000000"/>
          <w:sz w:val="24"/>
          <w:szCs w:val="24"/>
        </w:rPr>
        <w:t xml:space="preserve"> и 20</w:t>
      </w:r>
      <w:r w:rsidR="00616476" w:rsidRPr="00E820C5">
        <w:rPr>
          <w:b/>
          <w:color w:val="000000"/>
          <w:sz w:val="24"/>
          <w:szCs w:val="24"/>
        </w:rPr>
        <w:t>2</w:t>
      </w:r>
      <w:r w:rsidR="00F029D0" w:rsidRPr="00E820C5">
        <w:rPr>
          <w:b/>
          <w:color w:val="000000"/>
          <w:sz w:val="24"/>
          <w:szCs w:val="24"/>
        </w:rPr>
        <w:t>2</w:t>
      </w:r>
      <w:r w:rsidR="00DC1096" w:rsidRPr="00E820C5">
        <w:rPr>
          <w:b/>
          <w:color w:val="000000"/>
          <w:sz w:val="24"/>
          <w:szCs w:val="24"/>
        </w:rPr>
        <w:t xml:space="preserve"> годов</w:t>
      </w:r>
      <w:r w:rsidRPr="00E820C5">
        <w:rPr>
          <w:b/>
          <w:color w:val="000000"/>
          <w:sz w:val="24"/>
          <w:szCs w:val="24"/>
        </w:rPr>
        <w:t>»</w:t>
      </w:r>
    </w:p>
    <w:p w:rsidR="00474DBF" w:rsidRPr="00E820C5" w:rsidRDefault="00EC3AA2" w:rsidP="00EC3AA2">
      <w:pPr>
        <w:shd w:val="clear" w:color="auto" w:fill="FFFFFF"/>
        <w:ind w:firstLine="706"/>
        <w:rPr>
          <w:sz w:val="24"/>
          <w:szCs w:val="24"/>
        </w:rPr>
      </w:pPr>
      <w:r w:rsidRPr="00E820C5">
        <w:rPr>
          <w:sz w:val="24"/>
          <w:szCs w:val="24"/>
        </w:rPr>
        <w:t xml:space="preserve">                                                 </w:t>
      </w:r>
      <w:r w:rsidR="00BD3FE8" w:rsidRPr="00E820C5">
        <w:rPr>
          <w:sz w:val="24"/>
          <w:szCs w:val="24"/>
        </w:rPr>
        <w:t xml:space="preserve">                             </w:t>
      </w:r>
      <w:r w:rsidR="00D95754" w:rsidRPr="00E820C5">
        <w:rPr>
          <w:sz w:val="24"/>
          <w:szCs w:val="24"/>
        </w:rPr>
        <w:t xml:space="preserve"> </w:t>
      </w:r>
      <w:r w:rsidR="00F029D0" w:rsidRPr="00E820C5">
        <w:rPr>
          <w:sz w:val="24"/>
          <w:szCs w:val="24"/>
        </w:rPr>
        <w:t xml:space="preserve"> </w:t>
      </w:r>
    </w:p>
    <w:p w:rsidR="00EC3AA2" w:rsidRPr="00E820C5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E820C5">
        <w:rPr>
          <w:sz w:val="24"/>
          <w:szCs w:val="24"/>
        </w:rPr>
        <w:t xml:space="preserve">от </w:t>
      </w:r>
      <w:r w:rsidR="003828C7" w:rsidRPr="00E820C5">
        <w:rPr>
          <w:sz w:val="24"/>
          <w:szCs w:val="24"/>
        </w:rPr>
        <w:t>24</w:t>
      </w:r>
      <w:r w:rsidR="00CC147B" w:rsidRPr="00E820C5">
        <w:rPr>
          <w:sz w:val="24"/>
          <w:szCs w:val="24"/>
        </w:rPr>
        <w:t xml:space="preserve"> </w:t>
      </w:r>
      <w:r w:rsidR="00C970C4" w:rsidRPr="00E820C5">
        <w:rPr>
          <w:sz w:val="24"/>
          <w:szCs w:val="24"/>
        </w:rPr>
        <w:t>декабря</w:t>
      </w:r>
      <w:r w:rsidR="00CC147B" w:rsidRPr="00E820C5">
        <w:rPr>
          <w:sz w:val="24"/>
          <w:szCs w:val="24"/>
        </w:rPr>
        <w:t xml:space="preserve"> </w:t>
      </w:r>
      <w:r w:rsidRPr="00E820C5">
        <w:rPr>
          <w:sz w:val="24"/>
          <w:szCs w:val="24"/>
        </w:rPr>
        <w:t>20</w:t>
      </w:r>
      <w:r w:rsidR="00F029D0" w:rsidRPr="00E820C5">
        <w:rPr>
          <w:sz w:val="24"/>
          <w:szCs w:val="24"/>
        </w:rPr>
        <w:t>20</w:t>
      </w:r>
      <w:r w:rsidR="008B7B13" w:rsidRPr="00E820C5">
        <w:rPr>
          <w:sz w:val="24"/>
          <w:szCs w:val="24"/>
        </w:rPr>
        <w:t xml:space="preserve"> </w:t>
      </w:r>
      <w:r w:rsidRPr="00E820C5">
        <w:rPr>
          <w:sz w:val="24"/>
          <w:szCs w:val="24"/>
        </w:rPr>
        <w:t>года</w:t>
      </w:r>
    </w:p>
    <w:p w:rsidR="00011F26" w:rsidRPr="00E820C5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E820C5" w:rsidRDefault="00FA1279" w:rsidP="00474DBF">
      <w:pPr>
        <w:shd w:val="clear" w:color="auto" w:fill="FFFFFF"/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 </w:t>
      </w:r>
      <w:r w:rsidR="00EC3AA2" w:rsidRPr="00E820C5">
        <w:rPr>
          <w:sz w:val="24"/>
          <w:szCs w:val="24"/>
        </w:rPr>
        <w:t xml:space="preserve"> </w:t>
      </w:r>
      <w:r w:rsidR="00A45683" w:rsidRPr="00E820C5">
        <w:rPr>
          <w:sz w:val="24"/>
          <w:szCs w:val="24"/>
        </w:rPr>
        <w:t xml:space="preserve">     </w:t>
      </w:r>
      <w:r w:rsidR="00D71461" w:rsidRPr="00E820C5">
        <w:rPr>
          <w:sz w:val="24"/>
          <w:szCs w:val="24"/>
        </w:rPr>
        <w:tab/>
      </w:r>
      <w:r w:rsidR="00474DBF" w:rsidRPr="00E820C5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E820C5">
        <w:rPr>
          <w:sz w:val="24"/>
          <w:szCs w:val="24"/>
        </w:rPr>
        <w:t>она от 26.05.2020 № 33, пункта 2</w:t>
      </w:r>
      <w:r w:rsidR="00474DBF" w:rsidRPr="00E820C5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Pr="00E820C5" w:rsidRDefault="005574CA" w:rsidP="005574CA">
      <w:pPr>
        <w:jc w:val="both"/>
        <w:rPr>
          <w:b/>
          <w:sz w:val="24"/>
          <w:szCs w:val="24"/>
        </w:rPr>
      </w:pPr>
    </w:p>
    <w:p w:rsidR="005574CA" w:rsidRPr="00E820C5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E820C5">
        <w:rPr>
          <w:b/>
          <w:sz w:val="24"/>
          <w:szCs w:val="24"/>
        </w:rPr>
        <w:t>Предмет финансово-экономической экспертизы</w:t>
      </w:r>
      <w:r w:rsidRPr="00E820C5">
        <w:rPr>
          <w:sz w:val="24"/>
          <w:szCs w:val="24"/>
        </w:rPr>
        <w:t xml:space="preserve">: проект  решения Совета сельского поселения </w:t>
      </w:r>
      <w:proofErr w:type="spellStart"/>
      <w:r w:rsidR="004D4770" w:rsidRPr="00E820C5">
        <w:rPr>
          <w:sz w:val="24"/>
          <w:szCs w:val="24"/>
        </w:rPr>
        <w:t>Артюшинское</w:t>
      </w:r>
      <w:proofErr w:type="spellEnd"/>
      <w:r w:rsidRPr="00E820C5">
        <w:rPr>
          <w:sz w:val="24"/>
          <w:szCs w:val="24"/>
        </w:rPr>
        <w:t xml:space="preserve"> о внесении изменений </w:t>
      </w:r>
      <w:r w:rsidR="005574CA" w:rsidRPr="00E820C5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proofErr w:type="spellStart"/>
      <w:r w:rsidR="004D4770" w:rsidRPr="00E820C5">
        <w:rPr>
          <w:color w:val="000000"/>
          <w:spacing w:val="1"/>
          <w:sz w:val="24"/>
          <w:szCs w:val="24"/>
        </w:rPr>
        <w:t>Артюшинское</w:t>
      </w:r>
      <w:proofErr w:type="spellEnd"/>
      <w:r w:rsidR="005574CA" w:rsidRPr="00E820C5">
        <w:rPr>
          <w:color w:val="000000"/>
          <w:spacing w:val="1"/>
          <w:sz w:val="24"/>
          <w:szCs w:val="24"/>
        </w:rPr>
        <w:t xml:space="preserve"> от 24.12.2019 № 4</w:t>
      </w:r>
      <w:r w:rsidR="004D4770" w:rsidRPr="00E820C5">
        <w:rPr>
          <w:color w:val="000000"/>
          <w:spacing w:val="1"/>
          <w:sz w:val="24"/>
          <w:szCs w:val="24"/>
        </w:rPr>
        <w:t>2</w:t>
      </w:r>
      <w:r w:rsidR="005574CA" w:rsidRPr="00E820C5">
        <w:rPr>
          <w:color w:val="000000"/>
          <w:spacing w:val="-1"/>
          <w:sz w:val="24"/>
          <w:szCs w:val="24"/>
        </w:rPr>
        <w:t xml:space="preserve"> </w:t>
      </w:r>
      <w:r w:rsidR="005574CA" w:rsidRPr="00E820C5">
        <w:rPr>
          <w:color w:val="000000"/>
          <w:sz w:val="24"/>
          <w:szCs w:val="24"/>
        </w:rPr>
        <w:t xml:space="preserve">«О бюджете сельского  поселения </w:t>
      </w:r>
      <w:proofErr w:type="spellStart"/>
      <w:r w:rsidR="004D4770" w:rsidRPr="00E820C5">
        <w:rPr>
          <w:color w:val="000000"/>
          <w:sz w:val="24"/>
          <w:szCs w:val="24"/>
        </w:rPr>
        <w:t>Артюшинское</w:t>
      </w:r>
      <w:proofErr w:type="spellEnd"/>
      <w:r w:rsidR="004D4770" w:rsidRPr="00E820C5">
        <w:rPr>
          <w:color w:val="000000"/>
          <w:sz w:val="24"/>
          <w:szCs w:val="24"/>
        </w:rPr>
        <w:t xml:space="preserve"> </w:t>
      </w:r>
      <w:r w:rsidR="005574CA" w:rsidRPr="00E820C5">
        <w:rPr>
          <w:color w:val="000000"/>
          <w:sz w:val="24"/>
          <w:szCs w:val="24"/>
        </w:rPr>
        <w:t>на 2020 год и плановый период 2021 и 2022 годов»</w:t>
      </w:r>
      <w:r w:rsidR="00E15CB0" w:rsidRPr="00E820C5">
        <w:rPr>
          <w:color w:val="000000"/>
          <w:sz w:val="24"/>
          <w:szCs w:val="24"/>
        </w:rPr>
        <w:t>.</w:t>
      </w:r>
    </w:p>
    <w:p w:rsidR="00720DDD" w:rsidRPr="00E820C5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E820C5">
        <w:rPr>
          <w:b/>
          <w:color w:val="000000"/>
          <w:sz w:val="24"/>
          <w:szCs w:val="24"/>
        </w:rPr>
        <w:t>Цель экспертизы</w:t>
      </w:r>
      <w:r w:rsidRPr="00E820C5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E820C5">
        <w:rPr>
          <w:color w:val="000000"/>
          <w:sz w:val="24"/>
          <w:szCs w:val="24"/>
        </w:rPr>
        <w:t xml:space="preserve">Совета сельского поселения </w:t>
      </w:r>
      <w:proofErr w:type="spellStart"/>
      <w:r w:rsidR="004E4F96" w:rsidRPr="00E820C5">
        <w:rPr>
          <w:color w:val="000000"/>
          <w:sz w:val="24"/>
          <w:szCs w:val="24"/>
        </w:rPr>
        <w:t>Артюшинское</w:t>
      </w:r>
      <w:proofErr w:type="spellEnd"/>
      <w:r w:rsidR="00E15CB0" w:rsidRPr="00E820C5">
        <w:rPr>
          <w:color w:val="000000"/>
          <w:sz w:val="24"/>
          <w:szCs w:val="24"/>
        </w:rPr>
        <w:t xml:space="preserve"> от 24.12.2019 № 4</w:t>
      </w:r>
      <w:r w:rsidR="004E4F96" w:rsidRPr="00E820C5">
        <w:rPr>
          <w:color w:val="000000"/>
          <w:sz w:val="24"/>
          <w:szCs w:val="24"/>
        </w:rPr>
        <w:t>2</w:t>
      </w:r>
      <w:r w:rsidR="00E15CB0" w:rsidRPr="00E820C5">
        <w:rPr>
          <w:color w:val="000000"/>
          <w:sz w:val="24"/>
          <w:szCs w:val="24"/>
        </w:rPr>
        <w:t xml:space="preserve"> «О бюджете сельского  поселения </w:t>
      </w:r>
      <w:proofErr w:type="spellStart"/>
      <w:r w:rsidR="0068213B" w:rsidRPr="00E820C5">
        <w:rPr>
          <w:color w:val="000000"/>
          <w:sz w:val="24"/>
          <w:szCs w:val="24"/>
        </w:rPr>
        <w:t>Артюшинское</w:t>
      </w:r>
      <w:proofErr w:type="spellEnd"/>
      <w:r w:rsidR="0068213B" w:rsidRPr="00E820C5">
        <w:rPr>
          <w:color w:val="000000"/>
          <w:sz w:val="24"/>
          <w:szCs w:val="24"/>
        </w:rPr>
        <w:t xml:space="preserve"> </w:t>
      </w:r>
      <w:r w:rsidR="00E15CB0" w:rsidRPr="00E820C5">
        <w:rPr>
          <w:color w:val="000000"/>
          <w:sz w:val="24"/>
          <w:szCs w:val="24"/>
        </w:rPr>
        <w:t>на 2020 год и плановый период 2021 и 2022 годов».</w:t>
      </w:r>
    </w:p>
    <w:p w:rsidR="00720DDD" w:rsidRPr="00E820C5" w:rsidRDefault="00720DDD" w:rsidP="00720DDD">
      <w:pPr>
        <w:jc w:val="both"/>
        <w:rPr>
          <w:b/>
          <w:sz w:val="24"/>
          <w:szCs w:val="24"/>
        </w:rPr>
      </w:pPr>
      <w:r w:rsidRPr="00E820C5">
        <w:rPr>
          <w:color w:val="000000"/>
          <w:sz w:val="24"/>
          <w:szCs w:val="24"/>
        </w:rPr>
        <w:t xml:space="preserve"> </w:t>
      </w:r>
      <w:r w:rsidRPr="00E820C5">
        <w:rPr>
          <w:color w:val="000000"/>
          <w:sz w:val="24"/>
          <w:szCs w:val="24"/>
        </w:rPr>
        <w:tab/>
      </w:r>
      <w:r w:rsidRPr="00E820C5">
        <w:rPr>
          <w:b/>
          <w:sz w:val="24"/>
          <w:szCs w:val="24"/>
        </w:rPr>
        <w:t xml:space="preserve">Сроки проведения: </w:t>
      </w:r>
      <w:r w:rsidR="00063C8B" w:rsidRPr="00E820C5">
        <w:rPr>
          <w:sz w:val="24"/>
          <w:szCs w:val="24"/>
        </w:rPr>
        <w:t xml:space="preserve">с  </w:t>
      </w:r>
      <w:r w:rsidR="0016278D" w:rsidRPr="00E820C5">
        <w:rPr>
          <w:sz w:val="24"/>
          <w:szCs w:val="24"/>
        </w:rPr>
        <w:t>23</w:t>
      </w:r>
      <w:r w:rsidR="002504E3" w:rsidRPr="00E820C5">
        <w:rPr>
          <w:sz w:val="24"/>
          <w:szCs w:val="24"/>
        </w:rPr>
        <w:t>.</w:t>
      </w:r>
      <w:r w:rsidR="00C970C4" w:rsidRPr="00E820C5">
        <w:rPr>
          <w:sz w:val="24"/>
          <w:szCs w:val="24"/>
        </w:rPr>
        <w:t>12</w:t>
      </w:r>
      <w:r w:rsidR="002504E3" w:rsidRPr="00E820C5">
        <w:rPr>
          <w:sz w:val="24"/>
          <w:szCs w:val="24"/>
        </w:rPr>
        <w:t>.2020 по 2</w:t>
      </w:r>
      <w:r w:rsidR="007B0EFB">
        <w:rPr>
          <w:sz w:val="24"/>
          <w:szCs w:val="24"/>
        </w:rPr>
        <w:t>4</w:t>
      </w:r>
      <w:r w:rsidRPr="00E820C5">
        <w:rPr>
          <w:sz w:val="24"/>
          <w:szCs w:val="24"/>
        </w:rPr>
        <w:t>.</w:t>
      </w:r>
      <w:r w:rsidR="00C970C4" w:rsidRPr="00E820C5">
        <w:rPr>
          <w:sz w:val="24"/>
          <w:szCs w:val="24"/>
        </w:rPr>
        <w:t>12</w:t>
      </w:r>
      <w:r w:rsidRPr="00E820C5">
        <w:rPr>
          <w:sz w:val="24"/>
          <w:szCs w:val="24"/>
        </w:rPr>
        <w:t>.2020</w:t>
      </w:r>
    </w:p>
    <w:p w:rsidR="00720DDD" w:rsidRPr="00E820C5" w:rsidRDefault="00720DDD" w:rsidP="00720DDD">
      <w:pPr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         Для заключения были представлены следующие документы:</w:t>
      </w:r>
    </w:p>
    <w:p w:rsidR="00720DDD" w:rsidRPr="00E820C5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проект </w:t>
      </w:r>
      <w:r w:rsidRPr="00E820C5">
        <w:rPr>
          <w:color w:val="000000"/>
          <w:spacing w:val="1"/>
          <w:sz w:val="24"/>
          <w:szCs w:val="24"/>
        </w:rPr>
        <w:t xml:space="preserve">решения    Совета сельского поселения </w:t>
      </w:r>
      <w:proofErr w:type="spellStart"/>
      <w:r w:rsidR="004E4F96" w:rsidRPr="00E820C5">
        <w:rPr>
          <w:color w:val="000000"/>
          <w:spacing w:val="1"/>
          <w:sz w:val="24"/>
          <w:szCs w:val="24"/>
        </w:rPr>
        <w:t>Артюшинское</w:t>
      </w:r>
      <w:proofErr w:type="spellEnd"/>
      <w:r w:rsidRPr="00E820C5">
        <w:rPr>
          <w:color w:val="000000"/>
          <w:spacing w:val="1"/>
          <w:sz w:val="24"/>
          <w:szCs w:val="24"/>
        </w:rPr>
        <w:t xml:space="preserve"> </w:t>
      </w:r>
      <w:r w:rsidR="003A09E0" w:rsidRPr="00E820C5">
        <w:rPr>
          <w:color w:val="000000"/>
          <w:spacing w:val="1"/>
          <w:sz w:val="24"/>
          <w:szCs w:val="24"/>
        </w:rPr>
        <w:t>«О</w:t>
      </w:r>
      <w:r w:rsidRPr="00E820C5">
        <w:rPr>
          <w:color w:val="000000"/>
          <w:spacing w:val="1"/>
          <w:sz w:val="24"/>
          <w:szCs w:val="24"/>
        </w:rPr>
        <w:t xml:space="preserve"> внесении изменений  в </w:t>
      </w:r>
      <w:r w:rsidR="00EC6E6E" w:rsidRPr="00E820C5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proofErr w:type="spellStart"/>
      <w:r w:rsidR="00B546DF" w:rsidRPr="00E820C5">
        <w:rPr>
          <w:color w:val="000000"/>
          <w:spacing w:val="1"/>
          <w:sz w:val="24"/>
          <w:szCs w:val="24"/>
        </w:rPr>
        <w:t>Артюшинское</w:t>
      </w:r>
      <w:proofErr w:type="spellEnd"/>
      <w:r w:rsidR="00EC6E6E" w:rsidRPr="00E820C5">
        <w:rPr>
          <w:color w:val="000000"/>
          <w:spacing w:val="1"/>
          <w:sz w:val="24"/>
          <w:szCs w:val="24"/>
        </w:rPr>
        <w:t xml:space="preserve"> от 24.12.2019 № 4</w:t>
      </w:r>
      <w:r w:rsidR="00B546DF" w:rsidRPr="00E820C5">
        <w:rPr>
          <w:color w:val="000000"/>
          <w:spacing w:val="1"/>
          <w:sz w:val="24"/>
          <w:szCs w:val="24"/>
        </w:rPr>
        <w:t>2</w:t>
      </w:r>
      <w:r w:rsidRPr="00E820C5">
        <w:rPr>
          <w:color w:val="000000"/>
          <w:spacing w:val="1"/>
          <w:sz w:val="24"/>
          <w:szCs w:val="24"/>
        </w:rPr>
        <w:t>;</w:t>
      </w:r>
    </w:p>
    <w:p w:rsidR="00720DDD" w:rsidRPr="00E820C5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E820C5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E820C5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E820C5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7F1798" w:rsidRPr="00E820C5" w:rsidRDefault="005E27CB" w:rsidP="007F1798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E820C5">
        <w:rPr>
          <w:sz w:val="24"/>
          <w:szCs w:val="24"/>
        </w:rPr>
        <w:t>копии уведомлений</w:t>
      </w:r>
      <w:r w:rsidR="007F1798" w:rsidRPr="00E820C5">
        <w:rPr>
          <w:sz w:val="24"/>
          <w:szCs w:val="24"/>
        </w:rPr>
        <w:t xml:space="preserve"> Финансового управления Белозерского муниципального района  об изменении бюджетных ассигнований по расходам;</w:t>
      </w:r>
    </w:p>
    <w:p w:rsidR="00011F26" w:rsidRPr="00E820C5" w:rsidRDefault="00782F97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E820C5">
        <w:rPr>
          <w:sz w:val="24"/>
          <w:szCs w:val="24"/>
        </w:rPr>
        <w:t>копии приказов</w:t>
      </w:r>
      <w:r w:rsidR="001428AD" w:rsidRPr="00E820C5">
        <w:rPr>
          <w:sz w:val="24"/>
          <w:szCs w:val="24"/>
        </w:rPr>
        <w:t xml:space="preserve"> Финансового управления Бел</w:t>
      </w:r>
      <w:r w:rsidRPr="00E820C5">
        <w:rPr>
          <w:sz w:val="24"/>
          <w:szCs w:val="24"/>
        </w:rPr>
        <w:t>озерского муниципального района от</w:t>
      </w:r>
      <w:r w:rsidR="00FB16BC" w:rsidRPr="00E820C5">
        <w:rPr>
          <w:sz w:val="24"/>
          <w:szCs w:val="24"/>
        </w:rPr>
        <w:t xml:space="preserve"> 09.12.2020 №193, от 18.12.2020 № 203, от 23.12.2020 № 214.</w:t>
      </w:r>
    </w:p>
    <w:p w:rsidR="00684F80" w:rsidRPr="00F4677D" w:rsidRDefault="00B833DE" w:rsidP="00684F80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E820C5">
        <w:rPr>
          <w:sz w:val="24"/>
          <w:szCs w:val="24"/>
        </w:rPr>
        <w:t>копия Постановления от 01.12.2020 № 90</w:t>
      </w:r>
      <w:r w:rsidR="00684F80" w:rsidRPr="00E820C5">
        <w:rPr>
          <w:sz w:val="24"/>
          <w:szCs w:val="24"/>
        </w:rPr>
        <w:t xml:space="preserve"> Администрации </w:t>
      </w:r>
      <w:r w:rsidR="00F4677D">
        <w:rPr>
          <w:sz w:val="24"/>
          <w:szCs w:val="24"/>
        </w:rPr>
        <w:t xml:space="preserve">сельского поселения </w:t>
      </w:r>
      <w:proofErr w:type="spellStart"/>
      <w:r w:rsidR="00F4677D">
        <w:rPr>
          <w:sz w:val="24"/>
          <w:szCs w:val="24"/>
        </w:rPr>
        <w:t>Артюшинское</w:t>
      </w:r>
      <w:proofErr w:type="spellEnd"/>
      <w:r w:rsidR="00F4677D">
        <w:rPr>
          <w:sz w:val="24"/>
          <w:szCs w:val="24"/>
        </w:rPr>
        <w:t>;</w:t>
      </w:r>
    </w:p>
    <w:p w:rsidR="00F4677D" w:rsidRPr="00B47EFD" w:rsidRDefault="00F4677D" w:rsidP="00F4677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Pr="00B47EFD">
        <w:rPr>
          <w:sz w:val="24"/>
          <w:szCs w:val="24"/>
        </w:rPr>
        <w:t xml:space="preserve">соглашения, заключенного между </w:t>
      </w:r>
      <w:r>
        <w:rPr>
          <w:sz w:val="24"/>
          <w:szCs w:val="24"/>
        </w:rPr>
        <w:t>администрацией сельского поселения</w:t>
      </w:r>
      <w:r w:rsidRPr="00B47EFD">
        <w:rPr>
          <w:sz w:val="24"/>
          <w:szCs w:val="24"/>
        </w:rPr>
        <w:t xml:space="preserve"> </w:t>
      </w:r>
      <w:proofErr w:type="spellStart"/>
      <w:r w:rsidRPr="00B47EFD">
        <w:rPr>
          <w:sz w:val="24"/>
          <w:szCs w:val="24"/>
        </w:rPr>
        <w:t>Артюшинское</w:t>
      </w:r>
      <w:proofErr w:type="spellEnd"/>
      <w:r w:rsidRPr="00B47EFD">
        <w:rPr>
          <w:sz w:val="24"/>
          <w:szCs w:val="24"/>
        </w:rPr>
        <w:t xml:space="preserve"> и администрацией Белозерского муниципального района о предоставлении иных межбюджетных трансфертов из районного бюджета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мероприятий </w:t>
      </w:r>
      <w:r w:rsidRPr="00B47EFD">
        <w:rPr>
          <w:sz w:val="24"/>
          <w:szCs w:val="24"/>
        </w:rPr>
        <w:t xml:space="preserve"> по строительству объектов инженерной инфраструктуры связи</w:t>
      </w:r>
      <w:r>
        <w:rPr>
          <w:sz w:val="24"/>
          <w:szCs w:val="24"/>
        </w:rPr>
        <w:t xml:space="preserve"> (рег. номер 17 от 27.01.2020);</w:t>
      </w:r>
    </w:p>
    <w:p w:rsidR="00F4677D" w:rsidRPr="00B47EFD" w:rsidRDefault="00F4677D" w:rsidP="00F4677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B47EFD">
        <w:rPr>
          <w:sz w:val="24"/>
          <w:szCs w:val="24"/>
        </w:rPr>
        <w:t xml:space="preserve">копия соглашения, заключенного между </w:t>
      </w:r>
      <w:r>
        <w:rPr>
          <w:sz w:val="24"/>
          <w:szCs w:val="24"/>
        </w:rPr>
        <w:t>администрацией сельского поселения</w:t>
      </w:r>
      <w:r w:rsidRPr="00B47EFD">
        <w:rPr>
          <w:sz w:val="24"/>
          <w:szCs w:val="24"/>
        </w:rPr>
        <w:t xml:space="preserve"> </w:t>
      </w:r>
      <w:proofErr w:type="spellStart"/>
      <w:r w:rsidRPr="00B47EFD">
        <w:rPr>
          <w:sz w:val="24"/>
          <w:szCs w:val="24"/>
        </w:rPr>
        <w:t>Артюшинское</w:t>
      </w:r>
      <w:proofErr w:type="spellEnd"/>
      <w:r w:rsidRPr="00B47EFD">
        <w:rPr>
          <w:sz w:val="24"/>
          <w:szCs w:val="24"/>
        </w:rPr>
        <w:t xml:space="preserve"> и администрацией Белозерского муниципального района о предоставлении иных межбюджетных трансфертов из районного бюджета на выполнение работ по строительству объектов инженерной инфраструктуры связи</w:t>
      </w:r>
      <w:r>
        <w:rPr>
          <w:sz w:val="24"/>
          <w:szCs w:val="24"/>
        </w:rPr>
        <w:t xml:space="preserve"> рег. номер 151 от 15.12.2020</w:t>
      </w:r>
      <w:proofErr w:type="gramStart"/>
      <w:r>
        <w:rPr>
          <w:sz w:val="24"/>
          <w:szCs w:val="24"/>
        </w:rPr>
        <w:t xml:space="preserve"> </w:t>
      </w:r>
      <w:r w:rsidRPr="00B47EFD">
        <w:rPr>
          <w:sz w:val="24"/>
          <w:szCs w:val="24"/>
        </w:rPr>
        <w:t>;</w:t>
      </w:r>
      <w:proofErr w:type="gramEnd"/>
    </w:p>
    <w:p w:rsidR="00F4677D" w:rsidRDefault="00F4677D" w:rsidP="00F4677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B47EFD">
        <w:rPr>
          <w:sz w:val="24"/>
          <w:szCs w:val="24"/>
        </w:rPr>
        <w:lastRenderedPageBreak/>
        <w:t>копия дополн</w:t>
      </w:r>
      <w:r>
        <w:rPr>
          <w:sz w:val="24"/>
          <w:szCs w:val="24"/>
        </w:rPr>
        <w:t xml:space="preserve">ительного соглашения (рег. номер 152 от 15.12.2020) </w:t>
      </w:r>
      <w:r w:rsidRPr="00B47EFD">
        <w:rPr>
          <w:sz w:val="24"/>
          <w:szCs w:val="24"/>
        </w:rPr>
        <w:t xml:space="preserve">, </w:t>
      </w:r>
      <w:r>
        <w:rPr>
          <w:sz w:val="24"/>
          <w:szCs w:val="24"/>
        </w:rPr>
        <w:t>заключенного</w:t>
      </w:r>
      <w:r w:rsidRPr="00B47EFD">
        <w:rPr>
          <w:sz w:val="24"/>
          <w:szCs w:val="24"/>
        </w:rPr>
        <w:t xml:space="preserve"> между </w:t>
      </w:r>
      <w:r>
        <w:rPr>
          <w:sz w:val="24"/>
          <w:szCs w:val="24"/>
        </w:rPr>
        <w:t>администрацией сельского поселения</w:t>
      </w:r>
      <w:r w:rsidRPr="00B47EFD">
        <w:rPr>
          <w:sz w:val="24"/>
          <w:szCs w:val="24"/>
        </w:rPr>
        <w:t xml:space="preserve"> </w:t>
      </w:r>
      <w:proofErr w:type="spellStart"/>
      <w:r w:rsidRPr="00B47EFD">
        <w:rPr>
          <w:sz w:val="24"/>
          <w:szCs w:val="24"/>
        </w:rPr>
        <w:t>Артюшинское</w:t>
      </w:r>
      <w:proofErr w:type="spellEnd"/>
      <w:r w:rsidRPr="00B47EFD">
        <w:rPr>
          <w:sz w:val="24"/>
          <w:szCs w:val="24"/>
        </w:rPr>
        <w:t xml:space="preserve"> и администрацией Белозерского муниципального района о предоставлении иных межбюджетных трансфертов из районного бюджета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мероприятий</w:t>
      </w:r>
      <w:r w:rsidRPr="00B47EFD">
        <w:rPr>
          <w:sz w:val="24"/>
          <w:szCs w:val="24"/>
        </w:rPr>
        <w:t xml:space="preserve"> по строительству объектов инженерной инфраструктуры связи к соглашению от 27.01.2020;</w:t>
      </w:r>
    </w:p>
    <w:p w:rsidR="00F4677D" w:rsidRPr="00D9425C" w:rsidRDefault="00F4677D" w:rsidP="00F4677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9425C">
        <w:rPr>
          <w:sz w:val="24"/>
          <w:szCs w:val="24"/>
        </w:rPr>
        <w:t>копия дополнительного соглашения (рег. номер</w:t>
      </w:r>
      <w:r>
        <w:rPr>
          <w:sz w:val="24"/>
          <w:szCs w:val="24"/>
        </w:rPr>
        <w:t xml:space="preserve"> 150</w:t>
      </w:r>
      <w:r w:rsidRPr="00D9425C">
        <w:rPr>
          <w:sz w:val="24"/>
          <w:szCs w:val="24"/>
        </w:rPr>
        <w:t xml:space="preserve"> от 15.12.2020) , заключенного между администрацией сельского поселения </w:t>
      </w:r>
      <w:proofErr w:type="spellStart"/>
      <w:r w:rsidRPr="00D9425C">
        <w:rPr>
          <w:sz w:val="24"/>
          <w:szCs w:val="24"/>
        </w:rPr>
        <w:t>Артюшинское</w:t>
      </w:r>
      <w:proofErr w:type="spellEnd"/>
      <w:r w:rsidRPr="00D9425C">
        <w:rPr>
          <w:sz w:val="24"/>
          <w:szCs w:val="24"/>
        </w:rPr>
        <w:t xml:space="preserve"> и администрацией Белозерского муниципального района о предоставлении иных межбюджетных трансфертов из районного бюджета на </w:t>
      </w:r>
      <w:r>
        <w:rPr>
          <w:sz w:val="24"/>
          <w:szCs w:val="24"/>
        </w:rPr>
        <w:t xml:space="preserve">выполнение работ </w:t>
      </w:r>
      <w:r w:rsidRPr="00D9425C">
        <w:rPr>
          <w:sz w:val="24"/>
          <w:szCs w:val="24"/>
        </w:rPr>
        <w:t xml:space="preserve">по строительству объектов инженерной инфраструктуры связи к соглашению </w:t>
      </w:r>
      <w:r>
        <w:rPr>
          <w:sz w:val="24"/>
          <w:szCs w:val="24"/>
        </w:rPr>
        <w:t xml:space="preserve"> </w:t>
      </w:r>
      <w:r w:rsidRPr="00D9425C">
        <w:rPr>
          <w:sz w:val="24"/>
          <w:szCs w:val="24"/>
        </w:rPr>
        <w:t>от 27.01.2020;</w:t>
      </w:r>
    </w:p>
    <w:p w:rsidR="00F4677D" w:rsidRPr="001368ED" w:rsidRDefault="00F4677D" w:rsidP="00F4677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1368ED">
        <w:rPr>
          <w:sz w:val="24"/>
          <w:szCs w:val="24"/>
        </w:rPr>
        <w:t>копия соглашения (рег</w:t>
      </w:r>
      <w:r>
        <w:rPr>
          <w:sz w:val="24"/>
          <w:szCs w:val="24"/>
        </w:rPr>
        <w:t>. номер 22 от 27.01</w:t>
      </w:r>
      <w:r w:rsidRPr="001368ED">
        <w:rPr>
          <w:sz w:val="24"/>
          <w:szCs w:val="24"/>
        </w:rPr>
        <w:t xml:space="preserve">.2020) , заключенного между администрацией сельского поселения </w:t>
      </w:r>
      <w:proofErr w:type="spellStart"/>
      <w:r w:rsidRPr="001368ED">
        <w:rPr>
          <w:sz w:val="24"/>
          <w:szCs w:val="24"/>
        </w:rPr>
        <w:t>Артюшинское</w:t>
      </w:r>
      <w:proofErr w:type="spellEnd"/>
      <w:r w:rsidRPr="001368ED">
        <w:rPr>
          <w:sz w:val="24"/>
          <w:szCs w:val="24"/>
        </w:rPr>
        <w:t xml:space="preserve"> и администрацией Белозерского муниципального района о предоставлении иных межбюджетных трансфертов из районного бюджета на выполнение работ по строительству объектов инженерной инфраструктуры связи</w:t>
      </w:r>
      <w:r>
        <w:rPr>
          <w:sz w:val="24"/>
          <w:szCs w:val="24"/>
        </w:rPr>
        <w:t>;</w:t>
      </w:r>
      <w:r w:rsidRPr="001368ED">
        <w:rPr>
          <w:sz w:val="24"/>
          <w:szCs w:val="24"/>
        </w:rPr>
        <w:t xml:space="preserve"> </w:t>
      </w:r>
    </w:p>
    <w:p w:rsidR="00F4677D" w:rsidRDefault="00F4677D" w:rsidP="00F4677D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B47EFD">
        <w:rPr>
          <w:sz w:val="24"/>
          <w:szCs w:val="24"/>
        </w:rPr>
        <w:t>копия дополнительного соглашения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ре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мер</w:t>
      </w:r>
      <w:proofErr w:type="spellEnd"/>
      <w:r>
        <w:rPr>
          <w:sz w:val="24"/>
          <w:szCs w:val="24"/>
        </w:rPr>
        <w:t xml:space="preserve"> 149 от 15.12.2020)</w:t>
      </w:r>
      <w:r w:rsidRPr="00B47EFD">
        <w:rPr>
          <w:sz w:val="24"/>
          <w:szCs w:val="24"/>
        </w:rPr>
        <w:t xml:space="preserve">, </w:t>
      </w:r>
      <w:r>
        <w:rPr>
          <w:sz w:val="24"/>
          <w:szCs w:val="24"/>
        </w:rPr>
        <w:t>заключенного</w:t>
      </w:r>
      <w:r w:rsidRPr="00B47EFD">
        <w:rPr>
          <w:sz w:val="24"/>
          <w:szCs w:val="24"/>
        </w:rPr>
        <w:t xml:space="preserve"> между </w:t>
      </w:r>
      <w:r>
        <w:rPr>
          <w:sz w:val="24"/>
          <w:szCs w:val="24"/>
        </w:rPr>
        <w:t xml:space="preserve">администрацией </w:t>
      </w:r>
      <w:r w:rsidRPr="00B47EFD">
        <w:rPr>
          <w:sz w:val="24"/>
          <w:szCs w:val="24"/>
        </w:rPr>
        <w:t>сел</w:t>
      </w:r>
      <w:r>
        <w:rPr>
          <w:sz w:val="24"/>
          <w:szCs w:val="24"/>
        </w:rPr>
        <w:t>ьского поселения</w:t>
      </w:r>
      <w:r w:rsidRPr="00B47EFD">
        <w:rPr>
          <w:sz w:val="24"/>
          <w:szCs w:val="24"/>
        </w:rPr>
        <w:t xml:space="preserve"> </w:t>
      </w:r>
      <w:proofErr w:type="spellStart"/>
      <w:r w:rsidRPr="00B47EFD">
        <w:rPr>
          <w:sz w:val="24"/>
          <w:szCs w:val="24"/>
        </w:rPr>
        <w:t>Артюшинское</w:t>
      </w:r>
      <w:proofErr w:type="spellEnd"/>
      <w:r w:rsidRPr="00B47EFD">
        <w:rPr>
          <w:sz w:val="24"/>
          <w:szCs w:val="24"/>
        </w:rPr>
        <w:t xml:space="preserve"> и администрацией Белозерского муниципального района о предоставлении иных межбюджетных трансфертов из районного бюджета на благоустройство территории участка под строительство ФАП в д. Карл Либкнехт Белозерского района  к соглашению от 24.04.2020;</w:t>
      </w:r>
    </w:p>
    <w:p w:rsidR="00F4677D" w:rsidRPr="00D336EF" w:rsidRDefault="00F4677D" w:rsidP="00F4677D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D336EF">
        <w:rPr>
          <w:sz w:val="24"/>
          <w:szCs w:val="24"/>
        </w:rPr>
        <w:t>копия  соглашения (</w:t>
      </w:r>
      <w:proofErr w:type="spellStart"/>
      <w:r w:rsidRPr="00D336EF">
        <w:rPr>
          <w:sz w:val="24"/>
          <w:szCs w:val="24"/>
        </w:rPr>
        <w:t>рег</w:t>
      </w:r>
      <w:proofErr w:type="gramStart"/>
      <w:r w:rsidRPr="00D336EF">
        <w:rPr>
          <w:sz w:val="24"/>
          <w:szCs w:val="24"/>
        </w:rPr>
        <w:t>.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омер</w:t>
      </w:r>
      <w:proofErr w:type="spellEnd"/>
      <w:r>
        <w:rPr>
          <w:sz w:val="24"/>
          <w:szCs w:val="24"/>
        </w:rPr>
        <w:t xml:space="preserve"> 58 от 24.04</w:t>
      </w:r>
      <w:r w:rsidRPr="00D336EF">
        <w:rPr>
          <w:sz w:val="24"/>
          <w:szCs w:val="24"/>
        </w:rPr>
        <w:t xml:space="preserve">.2020), заключенного между администрацией сельского поселения </w:t>
      </w:r>
      <w:proofErr w:type="spellStart"/>
      <w:r w:rsidRPr="00D336EF">
        <w:rPr>
          <w:sz w:val="24"/>
          <w:szCs w:val="24"/>
        </w:rPr>
        <w:t>Артюшинское</w:t>
      </w:r>
      <w:proofErr w:type="spellEnd"/>
      <w:r w:rsidRPr="00D336EF">
        <w:rPr>
          <w:sz w:val="24"/>
          <w:szCs w:val="24"/>
        </w:rPr>
        <w:t xml:space="preserve"> и администрацией Белозерского муниципального района о предоставлении иных межбюджетных трансфертов из районного бюджета на благоустройство территории участка под строительство ФАП в д. Карл Либкнехт Белозерского района</w:t>
      </w:r>
      <w:r>
        <w:rPr>
          <w:sz w:val="24"/>
          <w:szCs w:val="24"/>
        </w:rPr>
        <w:t>;</w:t>
      </w:r>
    </w:p>
    <w:p w:rsidR="00F4677D" w:rsidRPr="00B47EFD" w:rsidRDefault="00F4677D" w:rsidP="00F4677D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B47EFD">
        <w:rPr>
          <w:sz w:val="24"/>
          <w:szCs w:val="24"/>
        </w:rPr>
        <w:t xml:space="preserve">дополнительное соглашение № 1 к соглашению о предоставлении субсидии из областного бюджета бюджету Белозерского муниципального района от 13.04.2020 № 1, заключенное между администрацией Белозерского муниципального района и Комитетом информационных технологий и телекоммуникаций Вологодской области.  </w:t>
      </w:r>
    </w:p>
    <w:p w:rsidR="00F4677D" w:rsidRPr="00E820C5" w:rsidRDefault="00F4677D" w:rsidP="00F4677D">
      <w:pPr>
        <w:widowControl/>
        <w:autoSpaceDE/>
        <w:autoSpaceDN/>
        <w:adjustRightInd/>
        <w:spacing w:after="200"/>
        <w:ind w:left="720"/>
        <w:contextualSpacing/>
        <w:jc w:val="both"/>
        <w:rPr>
          <w:color w:val="000000"/>
          <w:sz w:val="24"/>
          <w:szCs w:val="24"/>
        </w:rPr>
      </w:pPr>
    </w:p>
    <w:p w:rsidR="00782F97" w:rsidRPr="00E820C5" w:rsidRDefault="00782F97" w:rsidP="00214F4B">
      <w:pPr>
        <w:shd w:val="clear" w:color="auto" w:fill="FFFFFF"/>
        <w:jc w:val="center"/>
        <w:rPr>
          <w:b/>
          <w:bCs/>
          <w:iCs/>
          <w:sz w:val="24"/>
          <w:szCs w:val="24"/>
        </w:rPr>
      </w:pPr>
    </w:p>
    <w:p w:rsidR="003B2B7D" w:rsidRPr="00E820C5" w:rsidRDefault="00A71D40" w:rsidP="00214F4B">
      <w:pPr>
        <w:shd w:val="clear" w:color="auto" w:fill="FFFFFF"/>
        <w:jc w:val="center"/>
        <w:rPr>
          <w:b/>
          <w:bCs/>
          <w:sz w:val="24"/>
          <w:szCs w:val="24"/>
        </w:rPr>
      </w:pPr>
      <w:r w:rsidRPr="00E820C5">
        <w:rPr>
          <w:b/>
          <w:bCs/>
          <w:iCs/>
          <w:sz w:val="24"/>
          <w:szCs w:val="24"/>
        </w:rPr>
        <w:t>В</w:t>
      </w:r>
      <w:r w:rsidR="003B2B7D" w:rsidRPr="00E820C5">
        <w:rPr>
          <w:b/>
          <w:bCs/>
          <w:iCs/>
          <w:sz w:val="24"/>
          <w:szCs w:val="24"/>
        </w:rPr>
        <w:t xml:space="preserve"> ходе проведения </w:t>
      </w:r>
      <w:r w:rsidRPr="00E820C5">
        <w:rPr>
          <w:b/>
          <w:bCs/>
          <w:iCs/>
          <w:sz w:val="24"/>
          <w:szCs w:val="24"/>
        </w:rPr>
        <w:t xml:space="preserve"> экспертизы</w:t>
      </w:r>
      <w:r w:rsidR="003B2B7D" w:rsidRPr="00E820C5">
        <w:rPr>
          <w:b/>
          <w:bCs/>
          <w:iCs/>
          <w:sz w:val="24"/>
          <w:szCs w:val="24"/>
        </w:rPr>
        <w:t xml:space="preserve"> проекта решения</w:t>
      </w:r>
      <w:r w:rsidRPr="00E820C5">
        <w:rPr>
          <w:b/>
          <w:bCs/>
          <w:iCs/>
          <w:sz w:val="24"/>
          <w:szCs w:val="24"/>
        </w:rPr>
        <w:t xml:space="preserve"> установлено</w:t>
      </w:r>
      <w:r w:rsidRPr="00E820C5">
        <w:rPr>
          <w:b/>
          <w:bCs/>
          <w:sz w:val="24"/>
          <w:szCs w:val="24"/>
        </w:rPr>
        <w:t>:</w:t>
      </w:r>
    </w:p>
    <w:p w:rsidR="00582319" w:rsidRPr="00E820C5" w:rsidRDefault="00582319" w:rsidP="00214F4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132CF" w:rsidRPr="00E820C5" w:rsidRDefault="006C5FCF" w:rsidP="00662541">
      <w:pPr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        </w:t>
      </w:r>
      <w:r w:rsidR="00A45683" w:rsidRPr="00E820C5">
        <w:rPr>
          <w:sz w:val="24"/>
          <w:szCs w:val="24"/>
        </w:rPr>
        <w:t xml:space="preserve">    </w:t>
      </w:r>
      <w:r w:rsidRPr="00E820C5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</w:p>
    <w:p w:rsidR="006C5FCF" w:rsidRPr="00E820C5" w:rsidRDefault="006C5FCF" w:rsidP="000132CF">
      <w:pPr>
        <w:ind w:left="708"/>
        <w:jc w:val="both"/>
        <w:rPr>
          <w:b/>
          <w:sz w:val="24"/>
          <w:szCs w:val="24"/>
        </w:rPr>
      </w:pPr>
      <w:r w:rsidRPr="00E820C5">
        <w:rPr>
          <w:b/>
          <w:sz w:val="24"/>
          <w:szCs w:val="24"/>
        </w:rPr>
        <w:t>на 20</w:t>
      </w:r>
      <w:r w:rsidR="007B611D" w:rsidRPr="00E820C5">
        <w:rPr>
          <w:b/>
          <w:sz w:val="24"/>
          <w:szCs w:val="24"/>
        </w:rPr>
        <w:t>20</w:t>
      </w:r>
      <w:r w:rsidRPr="00E820C5">
        <w:rPr>
          <w:b/>
          <w:sz w:val="24"/>
          <w:szCs w:val="24"/>
        </w:rPr>
        <w:t xml:space="preserve"> год:</w:t>
      </w:r>
    </w:p>
    <w:p w:rsidR="00C2065A" w:rsidRPr="00E820C5" w:rsidRDefault="00C42144" w:rsidP="00C2065A">
      <w:pPr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         -</w:t>
      </w:r>
      <w:r w:rsidR="006C5FCF" w:rsidRPr="00E820C5">
        <w:rPr>
          <w:sz w:val="24"/>
          <w:szCs w:val="24"/>
        </w:rPr>
        <w:t xml:space="preserve">общий объем доходов в сумме </w:t>
      </w:r>
      <w:r w:rsidR="005C5BFF" w:rsidRPr="00E820C5">
        <w:rPr>
          <w:sz w:val="24"/>
          <w:szCs w:val="24"/>
        </w:rPr>
        <w:t>13 902,4</w:t>
      </w:r>
      <w:r w:rsidR="00FB76E2" w:rsidRPr="00E820C5">
        <w:rPr>
          <w:sz w:val="24"/>
          <w:szCs w:val="24"/>
        </w:rPr>
        <w:t xml:space="preserve"> тыс. рублей</w:t>
      </w:r>
      <w:r w:rsidR="00FD57C8" w:rsidRPr="00E820C5">
        <w:rPr>
          <w:sz w:val="24"/>
          <w:szCs w:val="24"/>
        </w:rPr>
        <w:t>,</w:t>
      </w:r>
      <w:r w:rsidR="006C5FCF" w:rsidRPr="00E820C5">
        <w:rPr>
          <w:sz w:val="24"/>
          <w:szCs w:val="24"/>
        </w:rPr>
        <w:t xml:space="preserve"> </w:t>
      </w:r>
      <w:r w:rsidR="00C2065A" w:rsidRPr="00E820C5">
        <w:rPr>
          <w:sz w:val="24"/>
          <w:szCs w:val="24"/>
        </w:rPr>
        <w:t xml:space="preserve">что </w:t>
      </w:r>
      <w:r w:rsidR="00483333" w:rsidRPr="00E820C5">
        <w:rPr>
          <w:sz w:val="24"/>
          <w:szCs w:val="24"/>
        </w:rPr>
        <w:t>меньше</w:t>
      </w:r>
      <w:r w:rsidR="00C2065A" w:rsidRPr="00E820C5">
        <w:rPr>
          <w:sz w:val="24"/>
          <w:szCs w:val="24"/>
        </w:rPr>
        <w:t xml:space="preserve"> ранее утвержденного объема </w:t>
      </w:r>
      <w:r w:rsidR="0045138F" w:rsidRPr="00E820C5">
        <w:rPr>
          <w:sz w:val="24"/>
          <w:szCs w:val="24"/>
        </w:rPr>
        <w:t>дох</w:t>
      </w:r>
      <w:r w:rsidR="00C2065A" w:rsidRPr="00E820C5">
        <w:rPr>
          <w:sz w:val="24"/>
          <w:szCs w:val="24"/>
        </w:rPr>
        <w:t xml:space="preserve">одов на </w:t>
      </w:r>
      <w:r w:rsidR="005C5BFF" w:rsidRPr="00E820C5">
        <w:rPr>
          <w:sz w:val="24"/>
          <w:szCs w:val="24"/>
        </w:rPr>
        <w:t>969,0</w:t>
      </w:r>
      <w:r w:rsidR="00FB76E2" w:rsidRPr="00E820C5">
        <w:rPr>
          <w:sz w:val="24"/>
          <w:szCs w:val="24"/>
        </w:rPr>
        <w:t xml:space="preserve"> тыс. рублей</w:t>
      </w:r>
      <w:r w:rsidR="00C2065A" w:rsidRPr="00E820C5">
        <w:rPr>
          <w:sz w:val="24"/>
          <w:szCs w:val="24"/>
        </w:rPr>
        <w:t>;</w:t>
      </w:r>
    </w:p>
    <w:p w:rsidR="00330932" w:rsidRPr="00E820C5" w:rsidRDefault="006C5FCF" w:rsidP="006C5FCF">
      <w:pPr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        </w:t>
      </w:r>
      <w:r w:rsidR="00C42144" w:rsidRPr="00E820C5">
        <w:rPr>
          <w:sz w:val="24"/>
          <w:szCs w:val="24"/>
        </w:rPr>
        <w:t xml:space="preserve"> -</w:t>
      </w:r>
      <w:r w:rsidRPr="00E820C5">
        <w:rPr>
          <w:sz w:val="24"/>
          <w:szCs w:val="24"/>
        </w:rPr>
        <w:t xml:space="preserve">общий объем расходов в сумме </w:t>
      </w:r>
      <w:r w:rsidR="00DF31AC" w:rsidRPr="00E820C5">
        <w:rPr>
          <w:sz w:val="24"/>
          <w:szCs w:val="24"/>
        </w:rPr>
        <w:t>13 932,4</w:t>
      </w:r>
      <w:r w:rsidR="00FB76E2" w:rsidRPr="00E820C5">
        <w:rPr>
          <w:sz w:val="24"/>
          <w:szCs w:val="24"/>
        </w:rPr>
        <w:t xml:space="preserve"> тыс. рублей</w:t>
      </w:r>
      <w:r w:rsidRPr="00E820C5">
        <w:rPr>
          <w:sz w:val="24"/>
          <w:szCs w:val="24"/>
        </w:rPr>
        <w:t xml:space="preserve">, что </w:t>
      </w:r>
      <w:r w:rsidR="00F14BB3" w:rsidRPr="00E820C5">
        <w:rPr>
          <w:sz w:val="24"/>
          <w:szCs w:val="24"/>
        </w:rPr>
        <w:t>меньше</w:t>
      </w:r>
      <w:r w:rsidRPr="00E820C5">
        <w:rPr>
          <w:sz w:val="24"/>
          <w:szCs w:val="24"/>
        </w:rPr>
        <w:t xml:space="preserve"> ранее утвержденного объема расходов на </w:t>
      </w:r>
      <w:r w:rsidR="00320AB0" w:rsidRPr="00E820C5">
        <w:rPr>
          <w:sz w:val="24"/>
          <w:szCs w:val="24"/>
        </w:rPr>
        <w:t>969,0</w:t>
      </w:r>
      <w:r w:rsidR="00FB76E2" w:rsidRPr="00E820C5">
        <w:rPr>
          <w:sz w:val="24"/>
          <w:szCs w:val="24"/>
        </w:rPr>
        <w:t xml:space="preserve"> тыс. рублей</w:t>
      </w:r>
      <w:r w:rsidRPr="00E820C5">
        <w:rPr>
          <w:sz w:val="24"/>
          <w:szCs w:val="24"/>
        </w:rPr>
        <w:t>;</w:t>
      </w:r>
    </w:p>
    <w:p w:rsidR="007F7BD7" w:rsidRPr="00E820C5" w:rsidRDefault="00C42144" w:rsidP="006C5FCF">
      <w:pPr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         -</w:t>
      </w:r>
      <w:r w:rsidR="00FB76E2" w:rsidRPr="00E820C5">
        <w:rPr>
          <w:sz w:val="24"/>
          <w:szCs w:val="24"/>
        </w:rPr>
        <w:t xml:space="preserve">в объем дефицита бюджета изменения не вносятся, </w:t>
      </w:r>
      <w:r w:rsidR="006C5FCF" w:rsidRPr="00E820C5">
        <w:rPr>
          <w:sz w:val="24"/>
          <w:szCs w:val="24"/>
        </w:rPr>
        <w:t>дефицит бюджета поселения</w:t>
      </w:r>
      <w:r w:rsidR="006D3F40" w:rsidRPr="00E820C5">
        <w:rPr>
          <w:sz w:val="24"/>
          <w:szCs w:val="24"/>
        </w:rPr>
        <w:t xml:space="preserve"> предусмотрен </w:t>
      </w:r>
      <w:r w:rsidR="006C5FCF" w:rsidRPr="00E820C5">
        <w:rPr>
          <w:sz w:val="24"/>
          <w:szCs w:val="24"/>
        </w:rPr>
        <w:t xml:space="preserve"> в сумме </w:t>
      </w:r>
      <w:r w:rsidR="00E06FBF" w:rsidRPr="00E820C5">
        <w:rPr>
          <w:sz w:val="24"/>
          <w:szCs w:val="24"/>
        </w:rPr>
        <w:t xml:space="preserve">30,0 </w:t>
      </w:r>
      <w:r w:rsidR="006C5FCF" w:rsidRPr="00E820C5">
        <w:rPr>
          <w:sz w:val="24"/>
          <w:szCs w:val="24"/>
        </w:rPr>
        <w:t>тыс. руб</w:t>
      </w:r>
      <w:r w:rsidR="009B18B2" w:rsidRPr="00E820C5">
        <w:rPr>
          <w:sz w:val="24"/>
          <w:szCs w:val="24"/>
        </w:rPr>
        <w:t>лей</w:t>
      </w:r>
      <w:r w:rsidR="006C5FCF" w:rsidRPr="00E820C5">
        <w:rPr>
          <w:sz w:val="24"/>
          <w:szCs w:val="24"/>
        </w:rPr>
        <w:t xml:space="preserve">  или </w:t>
      </w:r>
      <w:r w:rsidR="00FE2E33" w:rsidRPr="00E820C5">
        <w:rPr>
          <w:sz w:val="24"/>
          <w:szCs w:val="24"/>
        </w:rPr>
        <w:t>1,3</w:t>
      </w:r>
      <w:r w:rsidR="006C5FCF" w:rsidRPr="00E820C5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E820C5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E820C5">
        <w:rPr>
          <w:sz w:val="24"/>
          <w:szCs w:val="24"/>
        </w:rPr>
        <w:t>.</w:t>
      </w:r>
    </w:p>
    <w:p w:rsidR="000132CF" w:rsidRPr="00E820C5" w:rsidRDefault="0070765C" w:rsidP="000132CF">
      <w:pPr>
        <w:jc w:val="both"/>
        <w:rPr>
          <w:b/>
          <w:sz w:val="24"/>
          <w:szCs w:val="24"/>
        </w:rPr>
      </w:pPr>
      <w:r w:rsidRPr="00E820C5">
        <w:rPr>
          <w:sz w:val="24"/>
          <w:szCs w:val="24"/>
        </w:rPr>
        <w:tab/>
      </w:r>
      <w:r w:rsidR="000132CF" w:rsidRPr="00E820C5">
        <w:rPr>
          <w:b/>
          <w:sz w:val="24"/>
          <w:szCs w:val="24"/>
        </w:rPr>
        <w:t>на 2021 год:</w:t>
      </w:r>
    </w:p>
    <w:p w:rsidR="000132CF" w:rsidRPr="00E820C5" w:rsidRDefault="00C42144" w:rsidP="000132CF">
      <w:pPr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         -</w:t>
      </w:r>
      <w:r w:rsidR="000132CF" w:rsidRPr="00E820C5">
        <w:rPr>
          <w:sz w:val="24"/>
          <w:szCs w:val="24"/>
        </w:rPr>
        <w:t xml:space="preserve">общий объем доходов в сумме 5 080,6 тыс. рублей, что меньше ранее утвержденного объема доходов </w:t>
      </w:r>
      <w:r w:rsidR="002678DE" w:rsidRPr="00E820C5">
        <w:rPr>
          <w:sz w:val="24"/>
          <w:szCs w:val="24"/>
        </w:rPr>
        <w:t>на 286,1</w:t>
      </w:r>
      <w:r w:rsidR="000132CF" w:rsidRPr="00E820C5">
        <w:rPr>
          <w:sz w:val="24"/>
          <w:szCs w:val="24"/>
        </w:rPr>
        <w:t xml:space="preserve"> тыс. рублей;</w:t>
      </w:r>
    </w:p>
    <w:p w:rsidR="000132CF" w:rsidRPr="00E820C5" w:rsidRDefault="000132CF" w:rsidP="000132CF">
      <w:pPr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        </w:t>
      </w:r>
      <w:r w:rsidR="00A06484" w:rsidRPr="00E820C5">
        <w:rPr>
          <w:sz w:val="24"/>
          <w:szCs w:val="24"/>
        </w:rPr>
        <w:t xml:space="preserve"> </w:t>
      </w:r>
      <w:r w:rsidR="00C42144" w:rsidRPr="00E820C5">
        <w:rPr>
          <w:sz w:val="24"/>
          <w:szCs w:val="24"/>
        </w:rPr>
        <w:t>-</w:t>
      </w:r>
      <w:r w:rsidRPr="00E820C5">
        <w:rPr>
          <w:sz w:val="24"/>
          <w:szCs w:val="24"/>
        </w:rPr>
        <w:t>общий объем расходов в сумме 5 080,6 тыс. рублей, что меньше ранее утверж</w:t>
      </w:r>
      <w:r w:rsidR="002678DE" w:rsidRPr="00E820C5">
        <w:rPr>
          <w:sz w:val="24"/>
          <w:szCs w:val="24"/>
        </w:rPr>
        <w:t>денного объема расходов на 286,1</w:t>
      </w:r>
      <w:r w:rsidRPr="00E820C5">
        <w:rPr>
          <w:sz w:val="24"/>
          <w:szCs w:val="24"/>
        </w:rPr>
        <w:t xml:space="preserve"> тыс. рублей;</w:t>
      </w:r>
    </w:p>
    <w:p w:rsidR="000132CF" w:rsidRPr="00E820C5" w:rsidRDefault="00C42144" w:rsidP="006C5FCF">
      <w:pPr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         </w:t>
      </w:r>
      <w:r w:rsidR="00692985" w:rsidRPr="00E820C5">
        <w:rPr>
          <w:sz w:val="24"/>
          <w:szCs w:val="24"/>
        </w:rPr>
        <w:t>-</w:t>
      </w:r>
      <w:r w:rsidR="005B7EB0" w:rsidRPr="00E820C5">
        <w:rPr>
          <w:sz w:val="24"/>
          <w:szCs w:val="24"/>
        </w:rPr>
        <w:t>дефицит (</w:t>
      </w:r>
      <w:r w:rsidR="002678DE" w:rsidRPr="00E820C5">
        <w:rPr>
          <w:sz w:val="24"/>
          <w:szCs w:val="24"/>
        </w:rPr>
        <w:t>профицит) бюджета 0,0 тыс. рублей.</w:t>
      </w:r>
    </w:p>
    <w:p w:rsidR="00BE1359" w:rsidRPr="00E820C5" w:rsidRDefault="00BE1359" w:rsidP="00BE1359">
      <w:pPr>
        <w:ind w:firstLine="708"/>
        <w:jc w:val="both"/>
        <w:rPr>
          <w:b/>
          <w:sz w:val="24"/>
          <w:szCs w:val="24"/>
        </w:rPr>
      </w:pPr>
      <w:r w:rsidRPr="00E820C5">
        <w:rPr>
          <w:b/>
          <w:sz w:val="24"/>
          <w:szCs w:val="24"/>
        </w:rPr>
        <w:t>на 2022 год:</w:t>
      </w:r>
    </w:p>
    <w:p w:rsidR="00BE1359" w:rsidRPr="00E820C5" w:rsidRDefault="00BE1359" w:rsidP="00BE1359">
      <w:pPr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         -общий объем доходов в сумме 5 084,2 тыс. рублей, что меньше ранее утвержденного объема доходов на 286,1 тыс. рублей;</w:t>
      </w:r>
    </w:p>
    <w:p w:rsidR="00BE1359" w:rsidRPr="00E820C5" w:rsidRDefault="00BE1359" w:rsidP="00BE1359">
      <w:pPr>
        <w:jc w:val="both"/>
        <w:rPr>
          <w:sz w:val="24"/>
          <w:szCs w:val="24"/>
        </w:rPr>
      </w:pPr>
      <w:r w:rsidRPr="00E820C5">
        <w:rPr>
          <w:sz w:val="24"/>
          <w:szCs w:val="24"/>
        </w:rPr>
        <w:lastRenderedPageBreak/>
        <w:t xml:space="preserve">         -общий объем расходов в сумме 5 084,2 тыс. рублей, что меньше ранее утвержденного объема расходов на 286,1 тыс. рублей;</w:t>
      </w:r>
    </w:p>
    <w:p w:rsidR="00BE1359" w:rsidRPr="00E820C5" w:rsidRDefault="00BE1359" w:rsidP="00BE1359">
      <w:pPr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         -дефицит (профицит) бюджета 0,0 тыс. рублей.</w:t>
      </w:r>
    </w:p>
    <w:p w:rsidR="000132CF" w:rsidRPr="00E820C5" w:rsidRDefault="000132CF" w:rsidP="006C5FCF">
      <w:pPr>
        <w:jc w:val="both"/>
        <w:rPr>
          <w:sz w:val="24"/>
          <w:szCs w:val="24"/>
        </w:rPr>
      </w:pPr>
    </w:p>
    <w:p w:rsidR="00D5614F" w:rsidRPr="00E820C5" w:rsidRDefault="006565B6" w:rsidP="00F14BB3">
      <w:pPr>
        <w:ind w:firstLine="708"/>
        <w:jc w:val="both"/>
        <w:rPr>
          <w:sz w:val="24"/>
          <w:szCs w:val="24"/>
        </w:rPr>
      </w:pPr>
      <w:r w:rsidRPr="00E820C5">
        <w:rPr>
          <w:b/>
          <w:i/>
          <w:sz w:val="24"/>
          <w:szCs w:val="24"/>
        </w:rPr>
        <w:t>П</w:t>
      </w:r>
      <w:r w:rsidR="00D5614F" w:rsidRPr="00E820C5">
        <w:rPr>
          <w:b/>
          <w:i/>
          <w:sz w:val="24"/>
          <w:szCs w:val="24"/>
        </w:rPr>
        <w:t>риложени</w:t>
      </w:r>
      <w:r w:rsidRPr="00E820C5">
        <w:rPr>
          <w:b/>
          <w:i/>
          <w:sz w:val="24"/>
          <w:szCs w:val="24"/>
        </w:rPr>
        <w:t>е</w:t>
      </w:r>
      <w:r w:rsidR="00D5614F" w:rsidRPr="00E820C5">
        <w:rPr>
          <w:b/>
          <w:i/>
          <w:sz w:val="24"/>
          <w:szCs w:val="24"/>
        </w:rPr>
        <w:t xml:space="preserve"> 1</w:t>
      </w:r>
      <w:r w:rsidR="00D5614F" w:rsidRPr="00E820C5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E820C5">
        <w:rPr>
          <w:sz w:val="24"/>
          <w:szCs w:val="24"/>
        </w:rPr>
        <w:t>20</w:t>
      </w:r>
      <w:r w:rsidR="00D5614F" w:rsidRPr="00E820C5">
        <w:rPr>
          <w:sz w:val="24"/>
          <w:szCs w:val="24"/>
        </w:rPr>
        <w:t xml:space="preserve"> год</w:t>
      </w:r>
      <w:r w:rsidR="00EE3E6F" w:rsidRPr="00E820C5">
        <w:rPr>
          <w:sz w:val="24"/>
          <w:szCs w:val="24"/>
        </w:rPr>
        <w:t xml:space="preserve"> и плановый период 20</w:t>
      </w:r>
      <w:r w:rsidR="008B7B13" w:rsidRPr="00E820C5">
        <w:rPr>
          <w:sz w:val="24"/>
          <w:szCs w:val="24"/>
        </w:rPr>
        <w:t>2</w:t>
      </w:r>
      <w:r w:rsidR="003753C9" w:rsidRPr="00E820C5">
        <w:rPr>
          <w:sz w:val="24"/>
          <w:szCs w:val="24"/>
        </w:rPr>
        <w:t>1</w:t>
      </w:r>
      <w:r w:rsidR="00EE3E6F" w:rsidRPr="00E820C5">
        <w:rPr>
          <w:sz w:val="24"/>
          <w:szCs w:val="24"/>
        </w:rPr>
        <w:t xml:space="preserve"> и 202</w:t>
      </w:r>
      <w:r w:rsidR="003753C9" w:rsidRPr="00E820C5">
        <w:rPr>
          <w:sz w:val="24"/>
          <w:szCs w:val="24"/>
        </w:rPr>
        <w:t>2</w:t>
      </w:r>
      <w:r w:rsidR="00EE3E6F" w:rsidRPr="00E820C5">
        <w:rPr>
          <w:sz w:val="24"/>
          <w:szCs w:val="24"/>
        </w:rPr>
        <w:t xml:space="preserve"> годов</w:t>
      </w:r>
      <w:r w:rsidR="00D5614F" w:rsidRPr="00E820C5">
        <w:rPr>
          <w:sz w:val="24"/>
          <w:szCs w:val="24"/>
        </w:rPr>
        <w:t xml:space="preserve">» </w:t>
      </w:r>
      <w:r w:rsidRPr="00E820C5">
        <w:rPr>
          <w:sz w:val="24"/>
          <w:szCs w:val="24"/>
        </w:rPr>
        <w:t>предлагается изложить в новой редакции.</w:t>
      </w:r>
      <w:r w:rsidR="009B18B2" w:rsidRPr="00E820C5">
        <w:rPr>
          <w:sz w:val="24"/>
          <w:szCs w:val="24"/>
        </w:rPr>
        <w:t xml:space="preserve"> </w:t>
      </w:r>
    </w:p>
    <w:p w:rsidR="00D5614F" w:rsidRPr="00E820C5" w:rsidRDefault="002105F8" w:rsidP="00FB76E2">
      <w:pPr>
        <w:ind w:firstLine="708"/>
        <w:jc w:val="both"/>
        <w:rPr>
          <w:sz w:val="24"/>
          <w:szCs w:val="24"/>
        </w:rPr>
      </w:pPr>
      <w:r w:rsidRPr="00E820C5">
        <w:rPr>
          <w:sz w:val="24"/>
          <w:szCs w:val="24"/>
        </w:rPr>
        <w:t>П</w:t>
      </w:r>
      <w:r w:rsidR="00D5614F" w:rsidRPr="00E820C5">
        <w:rPr>
          <w:sz w:val="24"/>
          <w:szCs w:val="24"/>
        </w:rPr>
        <w:t>редусмотрено изменение остатков  средств на счетах по учету средств  бюджета поселения</w:t>
      </w:r>
      <w:r w:rsidR="00D41C35" w:rsidRPr="00E820C5">
        <w:rPr>
          <w:sz w:val="24"/>
          <w:szCs w:val="24"/>
        </w:rPr>
        <w:t xml:space="preserve">, дефицит </w:t>
      </w:r>
      <w:r w:rsidR="00AC07C0" w:rsidRPr="00E820C5">
        <w:rPr>
          <w:sz w:val="24"/>
          <w:szCs w:val="24"/>
        </w:rPr>
        <w:t xml:space="preserve">бюджета в 2020 году </w:t>
      </w:r>
      <w:r w:rsidR="00D41C35" w:rsidRPr="00E820C5">
        <w:rPr>
          <w:sz w:val="24"/>
          <w:szCs w:val="24"/>
        </w:rPr>
        <w:t xml:space="preserve">в размере </w:t>
      </w:r>
      <w:r w:rsidR="00E06FBF" w:rsidRPr="00E820C5">
        <w:rPr>
          <w:sz w:val="24"/>
          <w:szCs w:val="24"/>
        </w:rPr>
        <w:t>30,0</w:t>
      </w:r>
      <w:r w:rsidR="00D41C35" w:rsidRPr="00E820C5">
        <w:rPr>
          <w:sz w:val="24"/>
          <w:szCs w:val="24"/>
        </w:rPr>
        <w:t xml:space="preserve"> тыс. руб</w:t>
      </w:r>
      <w:r w:rsidR="007E3384" w:rsidRPr="00E820C5">
        <w:rPr>
          <w:sz w:val="24"/>
          <w:szCs w:val="24"/>
        </w:rPr>
        <w:t>лей</w:t>
      </w:r>
      <w:r w:rsidR="00D41C35" w:rsidRPr="00E820C5">
        <w:rPr>
          <w:sz w:val="24"/>
          <w:szCs w:val="24"/>
        </w:rPr>
        <w:t>.</w:t>
      </w:r>
    </w:p>
    <w:p w:rsidR="00AF03E2" w:rsidRPr="00E820C5" w:rsidRDefault="00D5614F" w:rsidP="00FB76E2">
      <w:pPr>
        <w:ind w:firstLine="708"/>
        <w:jc w:val="both"/>
        <w:rPr>
          <w:sz w:val="24"/>
          <w:szCs w:val="24"/>
        </w:rPr>
      </w:pPr>
      <w:r w:rsidRPr="00E820C5">
        <w:rPr>
          <w:sz w:val="24"/>
          <w:szCs w:val="24"/>
        </w:rPr>
        <w:t>Нарушений ст.92</w:t>
      </w:r>
      <w:r w:rsidR="00B2570D" w:rsidRPr="00E820C5">
        <w:rPr>
          <w:sz w:val="24"/>
          <w:szCs w:val="24"/>
        </w:rPr>
        <w:t>.1</w:t>
      </w:r>
      <w:r w:rsidRPr="00E820C5">
        <w:rPr>
          <w:sz w:val="24"/>
          <w:szCs w:val="24"/>
        </w:rPr>
        <w:t xml:space="preserve"> и </w:t>
      </w:r>
      <w:r w:rsidR="00AF03E2" w:rsidRPr="00E820C5">
        <w:rPr>
          <w:sz w:val="24"/>
          <w:szCs w:val="24"/>
        </w:rPr>
        <w:t>ст.</w:t>
      </w:r>
      <w:r w:rsidRPr="00E820C5">
        <w:rPr>
          <w:sz w:val="24"/>
          <w:szCs w:val="24"/>
        </w:rPr>
        <w:t>9</w:t>
      </w:r>
      <w:r w:rsidR="00AF03E2" w:rsidRPr="00E820C5">
        <w:rPr>
          <w:sz w:val="24"/>
          <w:szCs w:val="24"/>
        </w:rPr>
        <w:t xml:space="preserve">6 Бюджетного кодекса РФ </w:t>
      </w:r>
      <w:r w:rsidR="00D41C35" w:rsidRPr="00E820C5">
        <w:rPr>
          <w:sz w:val="24"/>
          <w:szCs w:val="24"/>
        </w:rPr>
        <w:t xml:space="preserve">при установлении размера дефицита </w:t>
      </w:r>
      <w:r w:rsidR="00AF03E2" w:rsidRPr="00E820C5">
        <w:rPr>
          <w:sz w:val="24"/>
          <w:szCs w:val="24"/>
        </w:rPr>
        <w:t>не установлено.</w:t>
      </w:r>
    </w:p>
    <w:p w:rsidR="004A7479" w:rsidRPr="00E820C5" w:rsidRDefault="00EC371D" w:rsidP="00627C71">
      <w:pPr>
        <w:ind w:firstLine="709"/>
        <w:jc w:val="both"/>
        <w:rPr>
          <w:sz w:val="24"/>
          <w:szCs w:val="24"/>
        </w:rPr>
      </w:pPr>
      <w:r w:rsidRPr="00E820C5">
        <w:rPr>
          <w:b/>
          <w:i/>
          <w:sz w:val="24"/>
          <w:szCs w:val="24"/>
        </w:rPr>
        <w:t>Приложение 2</w:t>
      </w:r>
      <w:r w:rsidRPr="00E820C5">
        <w:rPr>
          <w:sz w:val="24"/>
          <w:szCs w:val="24"/>
        </w:rPr>
        <w:t xml:space="preserve"> «Объем доходов бюджета сельского поселения</w:t>
      </w:r>
      <w:r w:rsidR="0068070D" w:rsidRPr="00E820C5">
        <w:rPr>
          <w:sz w:val="24"/>
          <w:szCs w:val="24"/>
        </w:rPr>
        <w:t xml:space="preserve"> </w:t>
      </w:r>
      <w:proofErr w:type="spellStart"/>
      <w:r w:rsidR="00B47A5E" w:rsidRPr="00E820C5">
        <w:rPr>
          <w:sz w:val="24"/>
          <w:szCs w:val="24"/>
        </w:rPr>
        <w:t>Артюшин</w:t>
      </w:r>
      <w:r w:rsidR="0068070D" w:rsidRPr="00E820C5">
        <w:rPr>
          <w:sz w:val="24"/>
          <w:szCs w:val="24"/>
        </w:rPr>
        <w:t>ское</w:t>
      </w:r>
      <w:proofErr w:type="spellEnd"/>
      <w:r w:rsidR="0068070D" w:rsidRPr="00E820C5">
        <w:rPr>
          <w:sz w:val="24"/>
          <w:szCs w:val="24"/>
        </w:rPr>
        <w:t xml:space="preserve"> </w:t>
      </w:r>
      <w:r w:rsidRPr="00E820C5">
        <w:rPr>
          <w:sz w:val="24"/>
          <w:szCs w:val="24"/>
        </w:rPr>
        <w:t xml:space="preserve"> на 20</w:t>
      </w:r>
      <w:r w:rsidR="001B27DA" w:rsidRPr="00E820C5">
        <w:rPr>
          <w:sz w:val="24"/>
          <w:szCs w:val="24"/>
        </w:rPr>
        <w:t>20</w:t>
      </w:r>
      <w:r w:rsidRPr="00E820C5">
        <w:rPr>
          <w:sz w:val="24"/>
          <w:szCs w:val="24"/>
        </w:rPr>
        <w:t xml:space="preserve"> год</w:t>
      </w:r>
      <w:r w:rsidR="00797B47" w:rsidRPr="00E820C5">
        <w:rPr>
          <w:sz w:val="24"/>
          <w:szCs w:val="24"/>
        </w:rPr>
        <w:t xml:space="preserve"> и плановый период 20</w:t>
      </w:r>
      <w:r w:rsidR="00CE2294" w:rsidRPr="00E820C5">
        <w:rPr>
          <w:sz w:val="24"/>
          <w:szCs w:val="24"/>
        </w:rPr>
        <w:t>2</w:t>
      </w:r>
      <w:r w:rsidR="001B27DA" w:rsidRPr="00E820C5">
        <w:rPr>
          <w:sz w:val="24"/>
          <w:szCs w:val="24"/>
        </w:rPr>
        <w:t>1</w:t>
      </w:r>
      <w:r w:rsidR="00797B47" w:rsidRPr="00E820C5">
        <w:rPr>
          <w:sz w:val="24"/>
          <w:szCs w:val="24"/>
        </w:rPr>
        <w:t xml:space="preserve"> и 202</w:t>
      </w:r>
      <w:r w:rsidR="001B27DA" w:rsidRPr="00E820C5">
        <w:rPr>
          <w:sz w:val="24"/>
          <w:szCs w:val="24"/>
        </w:rPr>
        <w:t>2</w:t>
      </w:r>
      <w:r w:rsidR="00797B47" w:rsidRPr="00E820C5">
        <w:rPr>
          <w:sz w:val="24"/>
          <w:szCs w:val="24"/>
        </w:rPr>
        <w:t xml:space="preserve"> годов</w:t>
      </w:r>
      <w:r w:rsidRPr="00E820C5">
        <w:rPr>
          <w:sz w:val="24"/>
          <w:szCs w:val="24"/>
        </w:rPr>
        <w:t>, формируемый за счет налоговых и неналоговых доходов, а также безвозмездных поступле</w:t>
      </w:r>
      <w:r w:rsidR="004D17DC" w:rsidRPr="00E820C5">
        <w:rPr>
          <w:sz w:val="24"/>
          <w:szCs w:val="24"/>
        </w:rPr>
        <w:t>ний» изложить в новой редакции</w:t>
      </w:r>
      <w:r w:rsidR="005009BB" w:rsidRPr="00E820C5">
        <w:rPr>
          <w:sz w:val="24"/>
          <w:szCs w:val="24"/>
        </w:rPr>
        <w:t xml:space="preserve"> с учетом следующих изменений</w:t>
      </w:r>
      <w:r w:rsidR="004D17DC" w:rsidRPr="00E820C5">
        <w:rPr>
          <w:sz w:val="24"/>
          <w:szCs w:val="24"/>
        </w:rPr>
        <w:t>:</w:t>
      </w:r>
    </w:p>
    <w:p w:rsidR="00E820C5" w:rsidRPr="00E820C5" w:rsidRDefault="004D17DC" w:rsidP="00E820C5">
      <w:pPr>
        <w:ind w:firstLine="708"/>
        <w:jc w:val="both"/>
        <w:rPr>
          <w:sz w:val="24"/>
          <w:szCs w:val="24"/>
        </w:rPr>
      </w:pPr>
      <w:r w:rsidRPr="00E820C5">
        <w:rPr>
          <w:sz w:val="24"/>
          <w:szCs w:val="24"/>
        </w:rPr>
        <w:t>1.</w:t>
      </w:r>
      <w:r w:rsidR="00E820C5" w:rsidRPr="00E820C5">
        <w:rPr>
          <w:sz w:val="24"/>
          <w:szCs w:val="24"/>
        </w:rPr>
        <w:t xml:space="preserve"> В соответствии с проведенным анализом ожидаемого исполнения бюджета поселения по налоговым и неналоговым доходам, проектом решения предлагается без изменений объема поступлений собственных доходов, произвести следующие корректировки по видам доходов:</w:t>
      </w:r>
    </w:p>
    <w:p w:rsidR="007B0EFB" w:rsidRDefault="007B0EFB" w:rsidP="00E820C5">
      <w:pPr>
        <w:jc w:val="both"/>
        <w:rPr>
          <w:sz w:val="22"/>
          <w:szCs w:val="22"/>
        </w:rPr>
      </w:pPr>
    </w:p>
    <w:p w:rsidR="00E820C5" w:rsidRPr="00E820C5" w:rsidRDefault="00E820C5" w:rsidP="00E820C5">
      <w:pPr>
        <w:jc w:val="both"/>
        <w:rPr>
          <w:sz w:val="22"/>
          <w:szCs w:val="22"/>
        </w:rPr>
      </w:pPr>
      <w:r w:rsidRPr="00E820C5">
        <w:rPr>
          <w:sz w:val="22"/>
          <w:szCs w:val="22"/>
        </w:rPr>
        <w:t>Таблица № 1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417"/>
        <w:gridCol w:w="1808"/>
      </w:tblGrid>
      <w:tr w:rsidR="00036D77" w:rsidRPr="00E820C5" w:rsidTr="00036D77">
        <w:trPr>
          <w:tblHeader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820C5" w:rsidRPr="00E820C5" w:rsidRDefault="00E820C5" w:rsidP="00E820C5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E820C5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820C5" w:rsidRPr="00E820C5" w:rsidRDefault="00E820C5" w:rsidP="00E820C5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E820C5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E820C5" w:rsidRPr="00E820C5" w:rsidRDefault="00E820C5" w:rsidP="00E820C5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E820C5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на 2020 год</w:t>
            </w:r>
          </w:p>
          <w:p w:rsidR="00E820C5" w:rsidRPr="00E820C5" w:rsidRDefault="00E820C5" w:rsidP="00E820C5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820C5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 xml:space="preserve">(решение от </w:t>
            </w:r>
            <w:r w:rsidR="00A46E5A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27.11</w:t>
            </w:r>
            <w:r w:rsidRPr="00E820C5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.2020</w:t>
            </w:r>
            <w:proofErr w:type="gramEnd"/>
          </w:p>
          <w:p w:rsidR="00E820C5" w:rsidRPr="00E820C5" w:rsidRDefault="00A46E5A" w:rsidP="00E820C5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№ 41</w:t>
            </w:r>
            <w:r w:rsidR="00E820C5" w:rsidRPr="00E820C5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820C5" w:rsidRPr="00E820C5" w:rsidRDefault="00E820C5" w:rsidP="00E820C5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E820C5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820C5" w:rsidRPr="00E820C5" w:rsidRDefault="00E820C5" w:rsidP="00E820C5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E820C5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Уточненный бюджет на 2020 год</w:t>
            </w:r>
          </w:p>
          <w:p w:rsidR="00E820C5" w:rsidRPr="00E820C5" w:rsidRDefault="00E820C5" w:rsidP="00E820C5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E820C5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(проект решения)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820C5" w:rsidRPr="00E820C5" w:rsidRDefault="00E820C5" w:rsidP="00E820C5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E820C5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Основание</w:t>
            </w:r>
          </w:p>
        </w:tc>
      </w:tr>
      <w:tr w:rsidR="007B0EFB" w:rsidRPr="00E820C5" w:rsidTr="00036D77">
        <w:tc>
          <w:tcPr>
            <w:tcW w:w="4503" w:type="dxa"/>
            <w:shd w:val="clear" w:color="auto" w:fill="auto"/>
          </w:tcPr>
          <w:p w:rsidR="00E820C5" w:rsidRPr="00E820C5" w:rsidRDefault="00E820C5" w:rsidP="00E820C5">
            <w:pPr>
              <w:jc w:val="center"/>
              <w:rPr>
                <w:sz w:val="22"/>
                <w:szCs w:val="22"/>
              </w:rPr>
            </w:pPr>
            <w:r w:rsidRPr="00E820C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820C5" w:rsidRPr="00E820C5" w:rsidRDefault="00E820C5" w:rsidP="00E820C5">
            <w:pPr>
              <w:jc w:val="center"/>
              <w:rPr>
                <w:sz w:val="22"/>
                <w:szCs w:val="22"/>
              </w:rPr>
            </w:pPr>
            <w:r w:rsidRPr="00E820C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20C5" w:rsidRPr="00E820C5" w:rsidRDefault="00E820C5" w:rsidP="00E820C5">
            <w:pPr>
              <w:jc w:val="center"/>
              <w:rPr>
                <w:sz w:val="22"/>
                <w:szCs w:val="22"/>
              </w:rPr>
            </w:pPr>
            <w:r w:rsidRPr="00E820C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20C5" w:rsidRPr="00E820C5" w:rsidRDefault="00E820C5" w:rsidP="00E820C5">
            <w:pPr>
              <w:jc w:val="center"/>
              <w:rPr>
                <w:sz w:val="22"/>
                <w:szCs w:val="22"/>
              </w:rPr>
            </w:pPr>
            <w:r w:rsidRPr="00E820C5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:rsidR="00E820C5" w:rsidRPr="00E820C5" w:rsidRDefault="00E820C5" w:rsidP="00E820C5">
            <w:pPr>
              <w:jc w:val="center"/>
              <w:rPr>
                <w:sz w:val="22"/>
                <w:szCs w:val="22"/>
              </w:rPr>
            </w:pPr>
            <w:r w:rsidRPr="00E820C5">
              <w:rPr>
                <w:sz w:val="22"/>
                <w:szCs w:val="22"/>
              </w:rPr>
              <w:t>5</w:t>
            </w:r>
          </w:p>
        </w:tc>
      </w:tr>
      <w:tr w:rsidR="007B0EFB" w:rsidRPr="00E820C5" w:rsidTr="00036D77">
        <w:tc>
          <w:tcPr>
            <w:tcW w:w="4503" w:type="dxa"/>
            <w:shd w:val="clear" w:color="auto" w:fill="auto"/>
            <w:vAlign w:val="center"/>
          </w:tcPr>
          <w:p w:rsidR="00E820C5" w:rsidRPr="00E820C5" w:rsidRDefault="00E820C5" w:rsidP="007E1066">
            <w:pPr>
              <w:jc w:val="center"/>
              <w:rPr>
                <w:b/>
                <w:sz w:val="22"/>
                <w:szCs w:val="22"/>
              </w:rPr>
            </w:pPr>
            <w:r w:rsidRPr="00E820C5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0C5" w:rsidRPr="00E820C5" w:rsidRDefault="00E820C5" w:rsidP="00E820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90,0</w:t>
            </w:r>
          </w:p>
        </w:tc>
        <w:tc>
          <w:tcPr>
            <w:tcW w:w="1808" w:type="dxa"/>
            <w:shd w:val="clear" w:color="auto" w:fill="auto"/>
          </w:tcPr>
          <w:p w:rsidR="00E820C5" w:rsidRPr="00E820C5" w:rsidRDefault="00E820C5" w:rsidP="00E820C5">
            <w:pPr>
              <w:jc w:val="center"/>
              <w:rPr>
                <w:sz w:val="22"/>
                <w:szCs w:val="22"/>
              </w:rPr>
            </w:pPr>
          </w:p>
        </w:tc>
      </w:tr>
      <w:tr w:rsidR="007B0EFB" w:rsidRPr="00E820C5" w:rsidTr="00036D77">
        <w:tc>
          <w:tcPr>
            <w:tcW w:w="4503" w:type="dxa"/>
            <w:shd w:val="clear" w:color="auto" w:fill="auto"/>
            <w:vAlign w:val="center"/>
          </w:tcPr>
          <w:p w:rsidR="00E820C5" w:rsidRPr="00E820C5" w:rsidRDefault="00E820C5" w:rsidP="007E1066">
            <w:pPr>
              <w:jc w:val="center"/>
              <w:rPr>
                <w:sz w:val="22"/>
                <w:szCs w:val="22"/>
              </w:rPr>
            </w:pPr>
            <w:r w:rsidRPr="00E820C5">
              <w:rPr>
                <w:sz w:val="22"/>
                <w:szCs w:val="22"/>
              </w:rPr>
              <w:t>НДФ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4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7,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20C5" w:rsidRPr="00E820C5" w:rsidRDefault="00E820C5" w:rsidP="00E820C5">
            <w:pPr>
              <w:jc w:val="center"/>
              <w:rPr>
                <w:sz w:val="22"/>
                <w:szCs w:val="22"/>
              </w:rPr>
            </w:pPr>
          </w:p>
        </w:tc>
      </w:tr>
      <w:tr w:rsidR="007B0EFB" w:rsidRPr="00E820C5" w:rsidTr="00036D77">
        <w:tc>
          <w:tcPr>
            <w:tcW w:w="4503" w:type="dxa"/>
            <w:shd w:val="clear" w:color="auto" w:fill="auto"/>
            <w:vAlign w:val="center"/>
          </w:tcPr>
          <w:p w:rsidR="00E820C5" w:rsidRPr="00E820C5" w:rsidRDefault="00E820C5" w:rsidP="007E1066">
            <w:pPr>
              <w:jc w:val="center"/>
              <w:rPr>
                <w:sz w:val="22"/>
                <w:szCs w:val="22"/>
              </w:rPr>
            </w:pPr>
            <w:r w:rsidRPr="00E820C5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20C5" w:rsidRPr="00E820C5" w:rsidRDefault="00E820C5" w:rsidP="00E820C5">
            <w:pPr>
              <w:jc w:val="center"/>
              <w:rPr>
                <w:sz w:val="22"/>
                <w:szCs w:val="22"/>
              </w:rPr>
            </w:pPr>
          </w:p>
        </w:tc>
      </w:tr>
      <w:tr w:rsidR="007B0EFB" w:rsidRPr="00E820C5" w:rsidTr="00036D77">
        <w:tc>
          <w:tcPr>
            <w:tcW w:w="4503" w:type="dxa"/>
            <w:shd w:val="clear" w:color="auto" w:fill="auto"/>
            <w:vAlign w:val="center"/>
          </w:tcPr>
          <w:p w:rsidR="00E820C5" w:rsidRPr="00E820C5" w:rsidRDefault="00E820C5" w:rsidP="007E1066">
            <w:pPr>
              <w:jc w:val="center"/>
              <w:rPr>
                <w:sz w:val="22"/>
                <w:szCs w:val="22"/>
              </w:rPr>
            </w:pPr>
            <w:r w:rsidRPr="00E820C5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E1066" w:rsidP="007E1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20C5" w:rsidRPr="00E820C5" w:rsidRDefault="00E820C5" w:rsidP="00E820C5">
            <w:pPr>
              <w:jc w:val="center"/>
              <w:rPr>
                <w:sz w:val="22"/>
                <w:szCs w:val="22"/>
              </w:rPr>
            </w:pPr>
          </w:p>
        </w:tc>
      </w:tr>
      <w:tr w:rsidR="007B0EFB" w:rsidRPr="00E820C5" w:rsidTr="00036D77">
        <w:tc>
          <w:tcPr>
            <w:tcW w:w="4503" w:type="dxa"/>
            <w:shd w:val="clear" w:color="auto" w:fill="auto"/>
            <w:vAlign w:val="center"/>
          </w:tcPr>
          <w:p w:rsidR="00E820C5" w:rsidRPr="00E820C5" w:rsidRDefault="00E820C5" w:rsidP="007E1066">
            <w:pPr>
              <w:jc w:val="center"/>
              <w:rPr>
                <w:sz w:val="22"/>
                <w:szCs w:val="22"/>
              </w:rPr>
            </w:pPr>
            <w:r w:rsidRPr="00E820C5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20C5" w:rsidRPr="00E820C5" w:rsidRDefault="00E820C5" w:rsidP="00E820C5">
            <w:pPr>
              <w:jc w:val="center"/>
              <w:rPr>
                <w:sz w:val="22"/>
                <w:szCs w:val="22"/>
              </w:rPr>
            </w:pPr>
          </w:p>
        </w:tc>
      </w:tr>
      <w:tr w:rsidR="007B0EFB" w:rsidRPr="00E820C5" w:rsidTr="00036D77">
        <w:tc>
          <w:tcPr>
            <w:tcW w:w="4503" w:type="dxa"/>
            <w:shd w:val="clear" w:color="auto" w:fill="auto"/>
            <w:vAlign w:val="center"/>
          </w:tcPr>
          <w:p w:rsidR="00E820C5" w:rsidRPr="00E820C5" w:rsidRDefault="00E820C5" w:rsidP="007E1066">
            <w:pPr>
              <w:jc w:val="center"/>
              <w:rPr>
                <w:sz w:val="22"/>
                <w:szCs w:val="22"/>
              </w:rPr>
            </w:pPr>
            <w:r w:rsidRPr="00E820C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E1066" w:rsidP="007E1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E1066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20C5" w:rsidRPr="00E820C5" w:rsidRDefault="00E820C5" w:rsidP="00E820C5">
            <w:pPr>
              <w:jc w:val="center"/>
              <w:rPr>
                <w:sz w:val="22"/>
                <w:szCs w:val="22"/>
              </w:rPr>
            </w:pPr>
          </w:p>
        </w:tc>
      </w:tr>
      <w:tr w:rsidR="007B0EFB" w:rsidRPr="00E820C5" w:rsidTr="00036D77">
        <w:tc>
          <w:tcPr>
            <w:tcW w:w="4503" w:type="dxa"/>
            <w:shd w:val="clear" w:color="auto" w:fill="auto"/>
            <w:vAlign w:val="center"/>
          </w:tcPr>
          <w:p w:rsidR="00E820C5" w:rsidRPr="00E820C5" w:rsidRDefault="007B0EFB" w:rsidP="007B0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дачу</w:t>
            </w:r>
            <w:proofErr w:type="gramEnd"/>
            <w:r>
              <w:rPr>
                <w:sz w:val="22"/>
                <w:szCs w:val="22"/>
              </w:rPr>
              <w:t xml:space="preserve"> в аренду имущества, находящегося в оперативном  управл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0C5" w:rsidRPr="00E820C5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20C5" w:rsidRPr="00E820C5" w:rsidRDefault="00E820C5" w:rsidP="00E820C5">
            <w:pPr>
              <w:jc w:val="center"/>
              <w:rPr>
                <w:sz w:val="22"/>
                <w:szCs w:val="22"/>
              </w:rPr>
            </w:pPr>
          </w:p>
        </w:tc>
      </w:tr>
      <w:tr w:rsidR="007B0EFB" w:rsidRPr="00E820C5" w:rsidTr="00036D77">
        <w:tc>
          <w:tcPr>
            <w:tcW w:w="4503" w:type="dxa"/>
            <w:shd w:val="clear" w:color="auto" w:fill="auto"/>
            <w:vAlign w:val="center"/>
          </w:tcPr>
          <w:p w:rsidR="007B0EFB" w:rsidRDefault="007B0EFB" w:rsidP="007B0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дачу</w:t>
            </w:r>
            <w:proofErr w:type="gramEnd"/>
            <w:r>
              <w:rPr>
                <w:sz w:val="22"/>
                <w:szCs w:val="22"/>
              </w:rPr>
              <w:t xml:space="preserve"> в аренду имущества, находящегося в каз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FB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EFB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FB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0EFB" w:rsidRPr="00E820C5" w:rsidRDefault="007B0EFB" w:rsidP="00E820C5">
            <w:pPr>
              <w:jc w:val="center"/>
              <w:rPr>
                <w:sz w:val="22"/>
                <w:szCs w:val="22"/>
              </w:rPr>
            </w:pPr>
          </w:p>
        </w:tc>
      </w:tr>
      <w:tr w:rsidR="007B0EFB" w:rsidRPr="00E820C5" w:rsidTr="00036D77">
        <w:tc>
          <w:tcPr>
            <w:tcW w:w="4503" w:type="dxa"/>
            <w:shd w:val="clear" w:color="auto" w:fill="auto"/>
            <w:vAlign w:val="center"/>
          </w:tcPr>
          <w:p w:rsidR="007B0EFB" w:rsidRDefault="007B0EFB" w:rsidP="007B0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FB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EFB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FB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0EFB" w:rsidRPr="00E820C5" w:rsidRDefault="007B0EFB" w:rsidP="00E820C5">
            <w:pPr>
              <w:jc w:val="center"/>
              <w:rPr>
                <w:sz w:val="22"/>
                <w:szCs w:val="22"/>
              </w:rPr>
            </w:pPr>
          </w:p>
        </w:tc>
      </w:tr>
      <w:tr w:rsidR="007B0EFB" w:rsidRPr="00E820C5" w:rsidTr="00036D77">
        <w:tc>
          <w:tcPr>
            <w:tcW w:w="4503" w:type="dxa"/>
            <w:shd w:val="clear" w:color="auto" w:fill="auto"/>
            <w:vAlign w:val="center"/>
          </w:tcPr>
          <w:p w:rsidR="007B0EFB" w:rsidRDefault="007B0EFB" w:rsidP="007B0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денежных взысканий (штраф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FB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EFB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FB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0EFB" w:rsidRPr="00E820C5" w:rsidRDefault="007B0EFB" w:rsidP="00E820C5">
            <w:pPr>
              <w:jc w:val="center"/>
              <w:rPr>
                <w:sz w:val="22"/>
                <w:szCs w:val="22"/>
              </w:rPr>
            </w:pPr>
          </w:p>
        </w:tc>
      </w:tr>
      <w:tr w:rsidR="007B0EFB" w:rsidRPr="00E820C5" w:rsidTr="00036D77">
        <w:tc>
          <w:tcPr>
            <w:tcW w:w="4503" w:type="dxa"/>
            <w:shd w:val="clear" w:color="auto" w:fill="auto"/>
          </w:tcPr>
          <w:p w:rsidR="00E820C5" w:rsidRPr="00E820C5" w:rsidRDefault="00E820C5" w:rsidP="007B0EFB">
            <w:pPr>
              <w:jc w:val="center"/>
              <w:rPr>
                <w:sz w:val="22"/>
                <w:szCs w:val="22"/>
              </w:rPr>
            </w:pPr>
            <w:r w:rsidRPr="00E820C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0C5" w:rsidRPr="00E820C5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0C5" w:rsidRPr="00E820C5" w:rsidRDefault="007B0EFB" w:rsidP="00E82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820C5" w:rsidRPr="00E820C5" w:rsidRDefault="00E820C5" w:rsidP="00E820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20C5" w:rsidRDefault="00E820C5" w:rsidP="00627C71">
      <w:pPr>
        <w:ind w:firstLine="709"/>
        <w:jc w:val="both"/>
        <w:rPr>
          <w:sz w:val="28"/>
          <w:szCs w:val="28"/>
        </w:rPr>
      </w:pPr>
    </w:p>
    <w:p w:rsidR="00997E08" w:rsidRPr="00E820C5" w:rsidRDefault="00997E08" w:rsidP="00627C71">
      <w:pPr>
        <w:ind w:firstLine="709"/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2. Проектом  предлагается  </w:t>
      </w:r>
      <w:r w:rsidR="00F8352F" w:rsidRPr="00E820C5">
        <w:rPr>
          <w:sz w:val="24"/>
          <w:szCs w:val="24"/>
        </w:rPr>
        <w:t>уменьшить</w:t>
      </w:r>
      <w:r w:rsidRPr="00E820C5">
        <w:rPr>
          <w:sz w:val="24"/>
          <w:szCs w:val="24"/>
        </w:rPr>
        <w:t xml:space="preserve"> объем безвозмезд</w:t>
      </w:r>
      <w:r w:rsidR="007B0EFB">
        <w:rPr>
          <w:sz w:val="24"/>
          <w:szCs w:val="24"/>
        </w:rPr>
        <w:t>ных поступлений на 2020 год  на 969,0</w:t>
      </w:r>
      <w:r w:rsidRPr="00E820C5">
        <w:rPr>
          <w:sz w:val="24"/>
          <w:szCs w:val="24"/>
        </w:rPr>
        <w:t xml:space="preserve"> тыс. рублей,  в том числе за счет:</w:t>
      </w:r>
    </w:p>
    <w:p w:rsidR="00997E08" w:rsidRPr="00E820C5" w:rsidRDefault="00627C71" w:rsidP="00627C7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E820C5">
        <w:rPr>
          <w:sz w:val="24"/>
          <w:szCs w:val="24"/>
        </w:rPr>
        <w:t xml:space="preserve">- </w:t>
      </w:r>
      <w:r w:rsidR="00997E08" w:rsidRPr="00E820C5">
        <w:rPr>
          <w:sz w:val="24"/>
          <w:szCs w:val="24"/>
        </w:rPr>
        <w:t xml:space="preserve">поступления </w:t>
      </w:r>
      <w:r w:rsidR="00F8352F" w:rsidRPr="00E820C5">
        <w:rPr>
          <w:sz w:val="24"/>
          <w:szCs w:val="24"/>
        </w:rPr>
        <w:t>субсидии бюджетам сельск</w:t>
      </w:r>
      <w:r w:rsidR="007B0EFB">
        <w:rPr>
          <w:sz w:val="24"/>
          <w:szCs w:val="24"/>
        </w:rPr>
        <w:t>их поселений уменьшится на 17,9</w:t>
      </w:r>
      <w:r w:rsidR="00F8352F" w:rsidRPr="00E820C5">
        <w:rPr>
          <w:sz w:val="24"/>
          <w:szCs w:val="24"/>
        </w:rPr>
        <w:t xml:space="preserve"> тыс. рублей</w:t>
      </w:r>
      <w:r w:rsidR="007B0EFB">
        <w:rPr>
          <w:sz w:val="24"/>
          <w:szCs w:val="24"/>
        </w:rPr>
        <w:t xml:space="preserve"> </w:t>
      </w:r>
      <w:r w:rsidR="00F8352F" w:rsidRPr="00E820C5">
        <w:rPr>
          <w:sz w:val="24"/>
          <w:szCs w:val="24"/>
        </w:rPr>
        <w:t xml:space="preserve"> </w:t>
      </w:r>
      <w:r w:rsidR="00997E08" w:rsidRPr="00E820C5">
        <w:rPr>
          <w:sz w:val="24"/>
          <w:szCs w:val="24"/>
        </w:rPr>
        <w:t>(</w:t>
      </w:r>
      <w:r w:rsidR="007B0EFB">
        <w:rPr>
          <w:sz w:val="24"/>
          <w:szCs w:val="24"/>
        </w:rPr>
        <w:t>снят</w:t>
      </w:r>
      <w:r w:rsidR="00B93E72">
        <w:rPr>
          <w:sz w:val="24"/>
          <w:szCs w:val="24"/>
        </w:rPr>
        <w:t>а</w:t>
      </w:r>
      <w:bookmarkStart w:id="0" w:name="_GoBack"/>
      <w:bookmarkEnd w:id="0"/>
      <w:r w:rsidR="007B0EFB">
        <w:rPr>
          <w:sz w:val="24"/>
          <w:szCs w:val="24"/>
        </w:rPr>
        <w:t xml:space="preserve"> субсидия на проведение мероприятий по предотвращению распространения сорного растения</w:t>
      </w:r>
      <w:r w:rsidR="005D1BE9">
        <w:rPr>
          <w:sz w:val="24"/>
          <w:szCs w:val="24"/>
        </w:rPr>
        <w:t xml:space="preserve"> </w:t>
      </w:r>
      <w:r w:rsidR="007B0EFB">
        <w:rPr>
          <w:sz w:val="24"/>
          <w:szCs w:val="24"/>
        </w:rPr>
        <w:t>- борщевик Сосновского на основании внесения поправок в областной бюджет)</w:t>
      </w:r>
    </w:p>
    <w:p w:rsidR="00627C71" w:rsidRDefault="00627C71" w:rsidP="00F4677D">
      <w:pPr>
        <w:widowControl/>
        <w:autoSpaceDE/>
        <w:autoSpaceDN/>
        <w:adjustRightInd/>
        <w:spacing w:after="200"/>
        <w:ind w:firstLine="708"/>
        <w:jc w:val="both"/>
        <w:rPr>
          <w:sz w:val="24"/>
          <w:szCs w:val="24"/>
        </w:rPr>
      </w:pPr>
      <w:proofErr w:type="gramStart"/>
      <w:r w:rsidRPr="00F4677D">
        <w:rPr>
          <w:sz w:val="24"/>
          <w:szCs w:val="24"/>
        </w:rPr>
        <w:t xml:space="preserve">- </w:t>
      </w:r>
      <w:r w:rsidR="00997E08" w:rsidRPr="00F4677D">
        <w:rPr>
          <w:sz w:val="24"/>
          <w:szCs w:val="24"/>
        </w:rPr>
        <w:t xml:space="preserve">поступление межбюджетного трансферта </w:t>
      </w:r>
      <w:r w:rsidR="007B0EFB" w:rsidRPr="00F4677D">
        <w:rPr>
          <w:sz w:val="24"/>
          <w:szCs w:val="24"/>
        </w:rPr>
        <w:t>уменьшится на 951,1 тыс. рублей</w:t>
      </w:r>
      <w:r w:rsidR="005D1BE9" w:rsidRPr="00F4677D">
        <w:rPr>
          <w:sz w:val="24"/>
          <w:szCs w:val="24"/>
        </w:rPr>
        <w:t xml:space="preserve">, в том числе уменьшен межбюджетный трансферт на благоустройство территории под строительство </w:t>
      </w:r>
      <w:proofErr w:type="spellStart"/>
      <w:r w:rsidR="005D1BE9" w:rsidRPr="00F4677D">
        <w:rPr>
          <w:sz w:val="24"/>
          <w:szCs w:val="24"/>
        </w:rPr>
        <w:t>ФАПа</w:t>
      </w:r>
      <w:proofErr w:type="spellEnd"/>
      <w:r w:rsidR="005D1BE9" w:rsidRPr="00F4677D">
        <w:rPr>
          <w:sz w:val="24"/>
          <w:szCs w:val="24"/>
        </w:rPr>
        <w:t xml:space="preserve"> в сумме 23,0 тыс. рублей)</w:t>
      </w:r>
      <w:r w:rsidR="00F4677D" w:rsidRPr="00F4677D">
        <w:rPr>
          <w:sz w:val="24"/>
          <w:szCs w:val="24"/>
        </w:rPr>
        <w:t xml:space="preserve"> и на </w:t>
      </w:r>
      <w:r w:rsidR="005D1BE9" w:rsidRPr="00F4677D">
        <w:rPr>
          <w:sz w:val="24"/>
          <w:szCs w:val="24"/>
        </w:rPr>
        <w:t>строительство антенно-мачтового сооружения в сумме 928,0 тыс. р</w:t>
      </w:r>
      <w:r w:rsidR="00F4677D" w:rsidRPr="00F4677D">
        <w:rPr>
          <w:sz w:val="24"/>
          <w:szCs w:val="24"/>
        </w:rPr>
        <w:t>ублей</w:t>
      </w:r>
      <w:r w:rsidR="005D1BE9" w:rsidRPr="00F4677D">
        <w:rPr>
          <w:sz w:val="24"/>
          <w:szCs w:val="24"/>
        </w:rPr>
        <w:t xml:space="preserve"> </w:t>
      </w:r>
      <w:r w:rsidR="00997E08" w:rsidRPr="00F4677D">
        <w:rPr>
          <w:sz w:val="24"/>
          <w:szCs w:val="24"/>
        </w:rPr>
        <w:t xml:space="preserve"> (основанием </w:t>
      </w:r>
      <w:r w:rsidR="00AC23B9" w:rsidRPr="00F4677D">
        <w:rPr>
          <w:sz w:val="24"/>
          <w:szCs w:val="24"/>
        </w:rPr>
        <w:t xml:space="preserve">является уведомление Финансового управления района от </w:t>
      </w:r>
      <w:r w:rsidR="005D1BE9" w:rsidRPr="00F4677D">
        <w:rPr>
          <w:sz w:val="24"/>
          <w:szCs w:val="24"/>
        </w:rPr>
        <w:t>24.12</w:t>
      </w:r>
      <w:r w:rsidR="00894581" w:rsidRPr="00F4677D">
        <w:rPr>
          <w:sz w:val="24"/>
          <w:szCs w:val="24"/>
        </w:rPr>
        <w:t>.</w:t>
      </w:r>
      <w:r w:rsidR="00AC23B9" w:rsidRPr="00F4677D">
        <w:rPr>
          <w:sz w:val="24"/>
          <w:szCs w:val="24"/>
        </w:rPr>
        <w:t xml:space="preserve">2020 № </w:t>
      </w:r>
      <w:r w:rsidR="005D1BE9" w:rsidRPr="00F4677D">
        <w:rPr>
          <w:sz w:val="24"/>
          <w:szCs w:val="24"/>
        </w:rPr>
        <w:t>24</w:t>
      </w:r>
      <w:r w:rsidR="00F4677D" w:rsidRPr="00F4677D">
        <w:rPr>
          <w:sz w:val="24"/>
          <w:szCs w:val="24"/>
        </w:rPr>
        <w:t>, а также заключенные дополнительные соглашения между администрацией сельского поселения и администрацией района, дополнительное соглашение № 1 к</w:t>
      </w:r>
      <w:proofErr w:type="gramEnd"/>
      <w:r w:rsidR="00F4677D" w:rsidRPr="00F4677D">
        <w:rPr>
          <w:sz w:val="24"/>
          <w:szCs w:val="24"/>
        </w:rPr>
        <w:t xml:space="preserve"> соглашению о предоставлении субсидии из областного бюджета бюджету Белозерского муниципального района от 13.04.2020 № </w:t>
      </w:r>
      <w:r w:rsidR="00F4677D" w:rsidRPr="00F4677D">
        <w:rPr>
          <w:sz w:val="24"/>
          <w:szCs w:val="24"/>
        </w:rPr>
        <w:lastRenderedPageBreak/>
        <w:t xml:space="preserve">1, </w:t>
      </w:r>
      <w:proofErr w:type="gramStart"/>
      <w:r w:rsidR="00F4677D" w:rsidRPr="00F4677D">
        <w:rPr>
          <w:sz w:val="24"/>
          <w:szCs w:val="24"/>
        </w:rPr>
        <w:t>заключенное</w:t>
      </w:r>
      <w:proofErr w:type="gramEnd"/>
      <w:r w:rsidR="00F4677D" w:rsidRPr="00F4677D">
        <w:rPr>
          <w:sz w:val="24"/>
          <w:szCs w:val="24"/>
        </w:rPr>
        <w:t xml:space="preserve"> между администрацией Белозерского муниципального района и Комитетом информационных технологий и телеком</w:t>
      </w:r>
      <w:r w:rsidR="00F4677D">
        <w:rPr>
          <w:sz w:val="24"/>
          <w:szCs w:val="24"/>
        </w:rPr>
        <w:t>муникаций Вологодской области</w:t>
      </w:r>
      <w:r w:rsidR="00997E08" w:rsidRPr="00E820C5">
        <w:rPr>
          <w:sz w:val="24"/>
          <w:szCs w:val="24"/>
        </w:rPr>
        <w:t>)</w:t>
      </w:r>
      <w:r w:rsidR="00F4677D">
        <w:rPr>
          <w:sz w:val="24"/>
          <w:szCs w:val="24"/>
        </w:rPr>
        <w:t>.</w:t>
      </w:r>
    </w:p>
    <w:p w:rsidR="00F4677D" w:rsidRPr="00E820C5" w:rsidRDefault="00F4677D" w:rsidP="00F4677D">
      <w:pPr>
        <w:widowControl/>
        <w:autoSpaceDE/>
        <w:autoSpaceDN/>
        <w:adjustRightInd/>
        <w:spacing w:after="20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бщая сумма доходов в 2021 и 2022 годах уменьшится на 286,1 тыс. рублей, так как на основании поправок, вносимых в областной бюджет, уменьшится объем субсидии на организацию уличного освещения. </w:t>
      </w:r>
    </w:p>
    <w:p w:rsidR="00254875" w:rsidRPr="00254875" w:rsidRDefault="002E6B28" w:rsidP="00254875">
      <w:pPr>
        <w:ind w:firstLine="708"/>
        <w:jc w:val="both"/>
        <w:rPr>
          <w:sz w:val="24"/>
          <w:szCs w:val="24"/>
        </w:rPr>
      </w:pPr>
      <w:r w:rsidRPr="00E820C5">
        <w:rPr>
          <w:b/>
          <w:i/>
          <w:sz w:val="24"/>
          <w:szCs w:val="24"/>
        </w:rPr>
        <w:t>Приложение 3</w:t>
      </w:r>
      <w:r w:rsidRPr="00E820C5">
        <w:rPr>
          <w:sz w:val="24"/>
          <w:szCs w:val="24"/>
        </w:rPr>
        <w:t xml:space="preserve"> «Перечень и коды главных администраторов доходов бюджета поселения на 2020 год и плановый период 2021 и 2022 годов и закрепляемые за ними виды (подвиды) доходов</w:t>
      </w:r>
      <w:r w:rsidRPr="00254875">
        <w:rPr>
          <w:sz w:val="24"/>
          <w:szCs w:val="24"/>
        </w:rPr>
        <w:t xml:space="preserve">» планируется </w:t>
      </w:r>
      <w:r w:rsidR="00254875">
        <w:rPr>
          <w:sz w:val="24"/>
          <w:szCs w:val="24"/>
        </w:rPr>
        <w:t>и</w:t>
      </w:r>
      <w:r w:rsidR="00254875" w:rsidRPr="00254875">
        <w:rPr>
          <w:sz w:val="24"/>
          <w:szCs w:val="24"/>
        </w:rPr>
        <w:t>зложить в новой редакции</w:t>
      </w:r>
      <w:r w:rsidR="00254875">
        <w:rPr>
          <w:sz w:val="24"/>
          <w:szCs w:val="24"/>
        </w:rPr>
        <w:t>,</w:t>
      </w:r>
      <w:r w:rsidR="00254875" w:rsidRPr="00254875">
        <w:rPr>
          <w:sz w:val="24"/>
          <w:szCs w:val="24"/>
        </w:rPr>
        <w:t xml:space="preserve"> </w:t>
      </w:r>
      <w:r w:rsidR="008168A4">
        <w:rPr>
          <w:sz w:val="24"/>
          <w:szCs w:val="24"/>
        </w:rPr>
        <w:t>исключив</w:t>
      </w:r>
      <w:r w:rsidR="00254875" w:rsidRPr="00254875">
        <w:rPr>
          <w:sz w:val="24"/>
          <w:szCs w:val="24"/>
        </w:rPr>
        <w:t xml:space="preserve"> коды на основании постановления администрации сельского поселения </w:t>
      </w:r>
      <w:proofErr w:type="spellStart"/>
      <w:r w:rsidR="00254875">
        <w:rPr>
          <w:sz w:val="24"/>
          <w:szCs w:val="24"/>
        </w:rPr>
        <w:t>Артюшинское</w:t>
      </w:r>
      <w:proofErr w:type="spellEnd"/>
      <w:r w:rsidR="00254875">
        <w:rPr>
          <w:sz w:val="24"/>
          <w:szCs w:val="24"/>
        </w:rPr>
        <w:t xml:space="preserve"> </w:t>
      </w:r>
      <w:r w:rsidR="00254875" w:rsidRPr="00254875">
        <w:rPr>
          <w:sz w:val="24"/>
          <w:szCs w:val="24"/>
        </w:rPr>
        <w:t xml:space="preserve">от  </w:t>
      </w:r>
      <w:r w:rsidR="00254875">
        <w:rPr>
          <w:sz w:val="24"/>
          <w:szCs w:val="24"/>
        </w:rPr>
        <w:t>01.12</w:t>
      </w:r>
      <w:r w:rsidR="00254875" w:rsidRPr="00254875">
        <w:rPr>
          <w:sz w:val="24"/>
          <w:szCs w:val="24"/>
        </w:rPr>
        <w:t>.2020</w:t>
      </w:r>
      <w:r w:rsidR="00254875">
        <w:rPr>
          <w:sz w:val="24"/>
          <w:szCs w:val="24"/>
        </w:rPr>
        <w:t xml:space="preserve"> № 90:</w:t>
      </w:r>
    </w:p>
    <w:p w:rsidR="00254875" w:rsidRDefault="00254875" w:rsidP="00254875">
      <w:pPr>
        <w:widowControl/>
        <w:autoSpaceDE/>
        <w:autoSpaceDN/>
        <w:adjustRightInd/>
        <w:contextualSpacing/>
        <w:jc w:val="both"/>
        <w:rPr>
          <w:sz w:val="22"/>
          <w:szCs w:val="22"/>
        </w:rPr>
      </w:pPr>
    </w:p>
    <w:p w:rsidR="000941A6" w:rsidRPr="00E820C5" w:rsidRDefault="00254875" w:rsidP="00254875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087D3B">
        <w:rPr>
          <w:sz w:val="22"/>
          <w:szCs w:val="22"/>
        </w:rPr>
        <w:t xml:space="preserve">Таблица № 2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087D3B">
        <w:rPr>
          <w:sz w:val="22"/>
          <w:szCs w:val="22"/>
        </w:rPr>
        <w:t xml:space="preserve">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D488F" w:rsidTr="001D488F">
        <w:tc>
          <w:tcPr>
            <w:tcW w:w="5210" w:type="dxa"/>
            <w:shd w:val="clear" w:color="auto" w:fill="DBE5F1" w:themeFill="accent1" w:themeFillTint="33"/>
          </w:tcPr>
          <w:p w:rsidR="001D488F" w:rsidRPr="00D96047" w:rsidRDefault="001D488F" w:rsidP="00FF1B20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>Код дохода</w:t>
            </w:r>
          </w:p>
        </w:tc>
        <w:tc>
          <w:tcPr>
            <w:tcW w:w="5211" w:type="dxa"/>
            <w:shd w:val="clear" w:color="auto" w:fill="DBE5F1" w:themeFill="accent1" w:themeFillTint="33"/>
          </w:tcPr>
          <w:p w:rsidR="001D488F" w:rsidRPr="00D96047" w:rsidRDefault="001D488F" w:rsidP="00FF1B20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 xml:space="preserve">Наименование вида дохода </w:t>
            </w:r>
          </w:p>
        </w:tc>
      </w:tr>
      <w:tr w:rsidR="001D488F" w:rsidTr="00254875">
        <w:tc>
          <w:tcPr>
            <w:tcW w:w="5210" w:type="dxa"/>
            <w:vAlign w:val="center"/>
          </w:tcPr>
          <w:p w:rsidR="001D488F" w:rsidRPr="003F1CD7" w:rsidRDefault="001D488F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853 10 0000 150</w:t>
            </w:r>
          </w:p>
        </w:tc>
        <w:tc>
          <w:tcPr>
            <w:tcW w:w="5211" w:type="dxa"/>
            <w:vAlign w:val="center"/>
          </w:tcPr>
          <w:p w:rsidR="001D488F" w:rsidRPr="003F1CD7" w:rsidRDefault="001D488F" w:rsidP="00FF1B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254875" w:rsidTr="00254875">
        <w:tc>
          <w:tcPr>
            <w:tcW w:w="5210" w:type="dxa"/>
            <w:vAlign w:val="center"/>
          </w:tcPr>
          <w:p w:rsidR="00254875" w:rsidRPr="003F1CD7" w:rsidRDefault="00357638" w:rsidP="00254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5211" w:type="dxa"/>
            <w:vAlign w:val="center"/>
          </w:tcPr>
          <w:p w:rsidR="00254875" w:rsidRPr="003F1CD7" w:rsidRDefault="00254875" w:rsidP="003F1C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</w:tbl>
    <w:p w:rsidR="00254875" w:rsidRDefault="00254875" w:rsidP="00627C71">
      <w:pPr>
        <w:ind w:firstLine="709"/>
        <w:jc w:val="both"/>
        <w:rPr>
          <w:b/>
          <w:i/>
          <w:sz w:val="24"/>
          <w:szCs w:val="24"/>
        </w:rPr>
      </w:pPr>
    </w:p>
    <w:p w:rsidR="005F28D4" w:rsidRPr="00E820C5" w:rsidRDefault="00EF256F" w:rsidP="00627C71">
      <w:pPr>
        <w:ind w:firstLine="709"/>
        <w:jc w:val="both"/>
        <w:rPr>
          <w:sz w:val="24"/>
          <w:szCs w:val="24"/>
        </w:rPr>
      </w:pPr>
      <w:r w:rsidRPr="00E820C5">
        <w:rPr>
          <w:b/>
          <w:i/>
          <w:sz w:val="24"/>
          <w:szCs w:val="24"/>
        </w:rPr>
        <w:t>П</w:t>
      </w:r>
      <w:r w:rsidR="00EC371D" w:rsidRPr="00E820C5">
        <w:rPr>
          <w:b/>
          <w:i/>
          <w:sz w:val="24"/>
          <w:szCs w:val="24"/>
        </w:rPr>
        <w:t>риложени</w:t>
      </w:r>
      <w:r w:rsidRPr="00E820C5">
        <w:rPr>
          <w:b/>
          <w:i/>
          <w:sz w:val="24"/>
          <w:szCs w:val="24"/>
        </w:rPr>
        <w:t>е</w:t>
      </w:r>
      <w:r w:rsidR="00EC371D" w:rsidRPr="00E820C5">
        <w:rPr>
          <w:b/>
          <w:i/>
          <w:sz w:val="24"/>
          <w:szCs w:val="24"/>
        </w:rPr>
        <w:t xml:space="preserve"> </w:t>
      </w:r>
      <w:r w:rsidR="002D7C89" w:rsidRPr="00E820C5">
        <w:rPr>
          <w:b/>
          <w:i/>
          <w:sz w:val="24"/>
          <w:szCs w:val="24"/>
        </w:rPr>
        <w:t>5</w:t>
      </w:r>
      <w:r w:rsidR="00EC371D" w:rsidRPr="00E820C5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E820C5">
        <w:rPr>
          <w:sz w:val="24"/>
          <w:szCs w:val="24"/>
        </w:rPr>
        <w:t xml:space="preserve"> </w:t>
      </w:r>
      <w:r w:rsidR="00EC371D" w:rsidRPr="00E820C5">
        <w:rPr>
          <w:sz w:val="24"/>
          <w:szCs w:val="24"/>
        </w:rPr>
        <w:t>классификации расходов на 20</w:t>
      </w:r>
      <w:r w:rsidR="007D7354" w:rsidRPr="00E820C5">
        <w:rPr>
          <w:sz w:val="24"/>
          <w:szCs w:val="24"/>
        </w:rPr>
        <w:t>20</w:t>
      </w:r>
      <w:r w:rsidR="00EC371D" w:rsidRPr="00E820C5">
        <w:rPr>
          <w:sz w:val="24"/>
          <w:szCs w:val="24"/>
        </w:rPr>
        <w:t xml:space="preserve"> год</w:t>
      </w:r>
      <w:r w:rsidR="007F44D9" w:rsidRPr="00E820C5">
        <w:rPr>
          <w:sz w:val="24"/>
          <w:szCs w:val="24"/>
        </w:rPr>
        <w:t xml:space="preserve"> и плановый период 20</w:t>
      </w:r>
      <w:r w:rsidR="00D11D90" w:rsidRPr="00E820C5">
        <w:rPr>
          <w:sz w:val="24"/>
          <w:szCs w:val="24"/>
        </w:rPr>
        <w:t>2</w:t>
      </w:r>
      <w:r w:rsidR="007D7354" w:rsidRPr="00E820C5">
        <w:rPr>
          <w:sz w:val="24"/>
          <w:szCs w:val="24"/>
        </w:rPr>
        <w:t>1</w:t>
      </w:r>
      <w:r w:rsidR="007F44D9" w:rsidRPr="00E820C5">
        <w:rPr>
          <w:sz w:val="24"/>
          <w:szCs w:val="24"/>
        </w:rPr>
        <w:t xml:space="preserve"> и 202</w:t>
      </w:r>
      <w:r w:rsidR="007D7354" w:rsidRPr="00E820C5">
        <w:rPr>
          <w:sz w:val="24"/>
          <w:szCs w:val="24"/>
        </w:rPr>
        <w:t>2</w:t>
      </w:r>
      <w:r w:rsidR="007F44D9" w:rsidRPr="00E820C5">
        <w:rPr>
          <w:sz w:val="24"/>
          <w:szCs w:val="24"/>
        </w:rPr>
        <w:t xml:space="preserve"> годов</w:t>
      </w:r>
      <w:r w:rsidR="0010082B" w:rsidRPr="00E820C5">
        <w:rPr>
          <w:sz w:val="24"/>
          <w:szCs w:val="24"/>
        </w:rPr>
        <w:t>»</w:t>
      </w:r>
      <w:r w:rsidR="00EC371D" w:rsidRPr="00E820C5">
        <w:rPr>
          <w:sz w:val="24"/>
          <w:szCs w:val="24"/>
        </w:rPr>
        <w:t xml:space="preserve"> предусмотрено</w:t>
      </w:r>
      <w:r w:rsidR="00646AB3" w:rsidRPr="00E820C5">
        <w:rPr>
          <w:sz w:val="24"/>
          <w:szCs w:val="24"/>
        </w:rPr>
        <w:t xml:space="preserve"> изложить в новой редакции</w:t>
      </w:r>
      <w:r w:rsidR="00BE6277">
        <w:rPr>
          <w:sz w:val="24"/>
          <w:szCs w:val="24"/>
        </w:rPr>
        <w:t xml:space="preserve"> с учетом следующих поправок</w:t>
      </w:r>
      <w:r w:rsidR="002D7C89" w:rsidRPr="00E820C5">
        <w:rPr>
          <w:sz w:val="24"/>
          <w:szCs w:val="24"/>
        </w:rPr>
        <w:t>:</w:t>
      </w:r>
      <w:r w:rsidR="00EC371D" w:rsidRPr="00E820C5">
        <w:rPr>
          <w:sz w:val="24"/>
          <w:szCs w:val="24"/>
        </w:rPr>
        <w:t xml:space="preserve"> </w:t>
      </w:r>
    </w:p>
    <w:p w:rsidR="00EC371D" w:rsidRPr="00524839" w:rsidRDefault="003E6548" w:rsidP="00D5211C">
      <w:pPr>
        <w:pStyle w:val="a3"/>
        <w:numPr>
          <w:ilvl w:val="0"/>
          <w:numId w:val="26"/>
        </w:numPr>
        <w:ind w:left="709" w:hanging="709"/>
        <w:jc w:val="both"/>
        <w:rPr>
          <w:sz w:val="24"/>
          <w:szCs w:val="24"/>
        </w:rPr>
      </w:pPr>
      <w:r w:rsidRPr="00524839">
        <w:rPr>
          <w:sz w:val="24"/>
          <w:szCs w:val="24"/>
        </w:rPr>
        <w:t>уменьшив</w:t>
      </w:r>
      <w:r w:rsidR="00EC371D" w:rsidRPr="00524839">
        <w:rPr>
          <w:sz w:val="24"/>
          <w:szCs w:val="24"/>
        </w:rPr>
        <w:t xml:space="preserve"> объем расходов</w:t>
      </w:r>
      <w:r w:rsidR="00D1056B">
        <w:rPr>
          <w:sz w:val="24"/>
          <w:szCs w:val="24"/>
        </w:rPr>
        <w:t xml:space="preserve"> по разделу «Общегосударственные вопросы»</w:t>
      </w:r>
      <w:r w:rsidR="00EC371D" w:rsidRPr="00524839">
        <w:rPr>
          <w:sz w:val="24"/>
          <w:szCs w:val="24"/>
        </w:rPr>
        <w:t xml:space="preserve"> на сумму</w:t>
      </w:r>
      <w:r w:rsidR="00D1056B">
        <w:rPr>
          <w:sz w:val="24"/>
          <w:szCs w:val="24"/>
        </w:rPr>
        <w:t xml:space="preserve"> 843,4</w:t>
      </w:r>
      <w:r w:rsidR="00EC371D" w:rsidRPr="00524839">
        <w:rPr>
          <w:sz w:val="24"/>
          <w:szCs w:val="24"/>
        </w:rPr>
        <w:t xml:space="preserve"> тыс. руб</w:t>
      </w:r>
      <w:r w:rsidR="00E6559C" w:rsidRPr="00524839">
        <w:rPr>
          <w:sz w:val="24"/>
          <w:szCs w:val="24"/>
        </w:rPr>
        <w:t>лей</w:t>
      </w:r>
      <w:r w:rsidR="00087D3B" w:rsidRPr="00524839">
        <w:rPr>
          <w:sz w:val="24"/>
          <w:szCs w:val="24"/>
        </w:rPr>
        <w:t>;</w:t>
      </w:r>
    </w:p>
    <w:p w:rsidR="00B943A6" w:rsidRPr="00524839" w:rsidRDefault="00C12F48" w:rsidP="00E77556">
      <w:pPr>
        <w:pStyle w:val="a3"/>
        <w:numPr>
          <w:ilvl w:val="0"/>
          <w:numId w:val="26"/>
        </w:numPr>
        <w:ind w:left="0" w:firstLine="0"/>
        <w:jc w:val="both"/>
        <w:rPr>
          <w:sz w:val="24"/>
          <w:szCs w:val="24"/>
        </w:rPr>
      </w:pPr>
      <w:r w:rsidRPr="00524839">
        <w:rPr>
          <w:sz w:val="24"/>
          <w:szCs w:val="24"/>
        </w:rPr>
        <w:t>уменьшив</w:t>
      </w:r>
      <w:r w:rsidR="00B943A6" w:rsidRPr="00524839">
        <w:rPr>
          <w:sz w:val="24"/>
          <w:szCs w:val="24"/>
        </w:rPr>
        <w:t xml:space="preserve"> объем расходов </w:t>
      </w:r>
      <w:r w:rsidR="00D1056B">
        <w:rPr>
          <w:sz w:val="24"/>
          <w:szCs w:val="24"/>
        </w:rPr>
        <w:t>по разделу «</w:t>
      </w:r>
      <w:proofErr w:type="spellStart"/>
      <w:r w:rsidR="00D1056B">
        <w:rPr>
          <w:sz w:val="24"/>
          <w:szCs w:val="24"/>
        </w:rPr>
        <w:t>Жилищно</w:t>
      </w:r>
      <w:proofErr w:type="spellEnd"/>
      <w:r w:rsidR="00437A6C">
        <w:rPr>
          <w:sz w:val="24"/>
          <w:szCs w:val="24"/>
        </w:rPr>
        <w:t xml:space="preserve"> </w:t>
      </w:r>
      <w:r w:rsidR="00D1056B">
        <w:rPr>
          <w:sz w:val="24"/>
          <w:szCs w:val="24"/>
        </w:rPr>
        <w:t xml:space="preserve">- коммунальное хозяйство </w:t>
      </w:r>
      <w:r w:rsidR="00B943A6" w:rsidRPr="00524839">
        <w:rPr>
          <w:sz w:val="24"/>
          <w:szCs w:val="24"/>
        </w:rPr>
        <w:t xml:space="preserve">на сумму </w:t>
      </w:r>
      <w:r w:rsidR="00D1056B">
        <w:rPr>
          <w:sz w:val="24"/>
          <w:szCs w:val="24"/>
        </w:rPr>
        <w:t>147,6</w:t>
      </w:r>
      <w:r w:rsidR="002A0F75" w:rsidRPr="00524839">
        <w:rPr>
          <w:sz w:val="24"/>
          <w:szCs w:val="24"/>
        </w:rPr>
        <w:t xml:space="preserve"> тыс. рублей. </w:t>
      </w:r>
    </w:p>
    <w:p w:rsidR="00524839" w:rsidRDefault="00D1056B" w:rsidP="00BE6277">
      <w:pPr>
        <w:pStyle w:val="a3"/>
        <w:numPr>
          <w:ilvl w:val="0"/>
          <w:numId w:val="2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ив </w:t>
      </w:r>
      <w:r w:rsidR="00C12F48" w:rsidRPr="00524839">
        <w:rPr>
          <w:sz w:val="24"/>
          <w:szCs w:val="24"/>
        </w:rPr>
        <w:t xml:space="preserve"> объем расходов </w:t>
      </w:r>
      <w:r>
        <w:rPr>
          <w:sz w:val="24"/>
          <w:szCs w:val="24"/>
        </w:rPr>
        <w:t>по разделу «Социальная политика» на сумму 22,0</w:t>
      </w:r>
      <w:r w:rsidR="00C12F48" w:rsidRPr="00524839">
        <w:rPr>
          <w:sz w:val="24"/>
          <w:szCs w:val="24"/>
        </w:rPr>
        <w:t xml:space="preserve"> тыс. рублей</w:t>
      </w:r>
      <w:r w:rsidR="00087D3B" w:rsidRPr="00524839">
        <w:rPr>
          <w:sz w:val="24"/>
          <w:szCs w:val="24"/>
        </w:rPr>
        <w:t>.</w:t>
      </w:r>
    </w:p>
    <w:p w:rsidR="00BE6277" w:rsidRPr="00BE6277" w:rsidRDefault="00BE6277" w:rsidP="00BE6277">
      <w:pPr>
        <w:pStyle w:val="a3"/>
        <w:ind w:left="0"/>
        <w:jc w:val="both"/>
        <w:rPr>
          <w:sz w:val="24"/>
          <w:szCs w:val="24"/>
        </w:rPr>
      </w:pPr>
    </w:p>
    <w:p w:rsidR="0010082B" w:rsidRPr="00087D3B" w:rsidRDefault="00524839" w:rsidP="00087D3B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087D3B">
        <w:rPr>
          <w:sz w:val="22"/>
          <w:szCs w:val="22"/>
        </w:rPr>
        <w:t xml:space="preserve">                                                                                                      </w:t>
      </w:r>
      <w:r w:rsidR="00087D3B">
        <w:rPr>
          <w:sz w:val="22"/>
          <w:szCs w:val="22"/>
        </w:rPr>
        <w:t xml:space="preserve">   </w:t>
      </w:r>
      <w:r w:rsidR="002B2026" w:rsidRPr="00087D3B">
        <w:rPr>
          <w:sz w:val="22"/>
          <w:szCs w:val="22"/>
        </w:rPr>
        <w:t xml:space="preserve">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Tr="00DD7E57">
        <w:tc>
          <w:tcPr>
            <w:tcW w:w="3369" w:type="dxa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r w:rsidRPr="0010082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</w:tcPr>
          <w:p w:rsidR="003F2A57" w:rsidRPr="007F164C" w:rsidRDefault="0010082B" w:rsidP="0010082B">
            <w:pPr>
              <w:jc w:val="center"/>
              <w:rPr>
                <w:sz w:val="22"/>
                <w:szCs w:val="22"/>
              </w:rPr>
            </w:pPr>
            <w:r w:rsidRPr="007F164C">
              <w:rPr>
                <w:sz w:val="22"/>
                <w:szCs w:val="22"/>
              </w:rPr>
              <w:t xml:space="preserve">Утверждено по бюджету </w:t>
            </w:r>
          </w:p>
          <w:p w:rsidR="0010082B" w:rsidRPr="007F164C" w:rsidRDefault="003F2A57" w:rsidP="0010082B">
            <w:pPr>
              <w:jc w:val="center"/>
              <w:rPr>
                <w:sz w:val="22"/>
                <w:szCs w:val="22"/>
              </w:rPr>
            </w:pPr>
            <w:r w:rsidRPr="007F164C">
              <w:rPr>
                <w:sz w:val="22"/>
                <w:szCs w:val="22"/>
              </w:rPr>
              <w:t>на 2020 год</w:t>
            </w:r>
          </w:p>
          <w:p w:rsidR="0010082B" w:rsidRPr="0010082B" w:rsidRDefault="0010082B" w:rsidP="007F164C">
            <w:pPr>
              <w:jc w:val="center"/>
              <w:rPr>
                <w:sz w:val="22"/>
                <w:szCs w:val="22"/>
              </w:rPr>
            </w:pPr>
            <w:r w:rsidRPr="007F164C">
              <w:rPr>
                <w:sz w:val="22"/>
                <w:szCs w:val="22"/>
              </w:rPr>
              <w:t xml:space="preserve">(решение от </w:t>
            </w:r>
            <w:r w:rsidR="008E608E">
              <w:rPr>
                <w:sz w:val="22"/>
                <w:szCs w:val="22"/>
              </w:rPr>
              <w:t>27.11</w:t>
            </w:r>
            <w:r w:rsidRPr="007F164C">
              <w:rPr>
                <w:sz w:val="22"/>
                <w:szCs w:val="22"/>
              </w:rPr>
              <w:t xml:space="preserve">.2020 № </w:t>
            </w:r>
            <w:r w:rsidR="008E608E">
              <w:rPr>
                <w:sz w:val="22"/>
                <w:szCs w:val="22"/>
              </w:rPr>
              <w:t>41</w:t>
            </w:r>
            <w:r w:rsidRPr="007F164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0082B" w:rsidRPr="0010082B" w:rsidRDefault="0075206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бюджет</w:t>
            </w:r>
            <w:r w:rsidR="003F2A57">
              <w:rPr>
                <w:sz w:val="22"/>
                <w:szCs w:val="22"/>
              </w:rPr>
              <w:t xml:space="preserve"> на 2020 год</w:t>
            </w:r>
          </w:p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ект решения)</w:t>
            </w:r>
          </w:p>
        </w:tc>
      </w:tr>
      <w:tr w:rsidR="002B2026" w:rsidTr="002B2026">
        <w:tc>
          <w:tcPr>
            <w:tcW w:w="3369" w:type="dxa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D1A7B" w:rsidTr="002B2026">
        <w:tc>
          <w:tcPr>
            <w:tcW w:w="3369" w:type="dxa"/>
          </w:tcPr>
          <w:p w:rsidR="005D1A7B" w:rsidRDefault="005D1A7B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5D1A7B" w:rsidRDefault="005D1A7B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22,3</w:t>
            </w:r>
          </w:p>
        </w:tc>
        <w:tc>
          <w:tcPr>
            <w:tcW w:w="1559" w:type="dxa"/>
            <w:vAlign w:val="center"/>
          </w:tcPr>
          <w:p w:rsidR="005D1A7B" w:rsidRDefault="005D1A7B" w:rsidP="00A22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3,4</w:t>
            </w:r>
          </w:p>
        </w:tc>
        <w:tc>
          <w:tcPr>
            <w:tcW w:w="2091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78,9</w:t>
            </w:r>
          </w:p>
        </w:tc>
      </w:tr>
      <w:tr w:rsidR="005D1A7B" w:rsidTr="002B2026">
        <w:tc>
          <w:tcPr>
            <w:tcW w:w="3369" w:type="dxa"/>
          </w:tcPr>
          <w:p w:rsidR="005D1A7B" w:rsidRDefault="005D1A7B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5D1A7B" w:rsidRDefault="005D1A7B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559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5D1A7B" w:rsidTr="002B2026">
        <w:tc>
          <w:tcPr>
            <w:tcW w:w="3369" w:type="dxa"/>
          </w:tcPr>
          <w:p w:rsidR="005D1A7B" w:rsidRDefault="005D1A7B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5D1A7B" w:rsidRDefault="005D1A7B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559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5D1A7B" w:rsidTr="002B2026">
        <w:tc>
          <w:tcPr>
            <w:tcW w:w="3369" w:type="dxa"/>
          </w:tcPr>
          <w:p w:rsidR="005D1A7B" w:rsidRDefault="005D1A7B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5D1A7B" w:rsidRDefault="005D1A7B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5D1A7B" w:rsidRDefault="005D1A7B" w:rsidP="006A6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D1A7B" w:rsidTr="002B2026">
        <w:tc>
          <w:tcPr>
            <w:tcW w:w="3369" w:type="dxa"/>
          </w:tcPr>
          <w:p w:rsidR="005D1A7B" w:rsidRDefault="005D1A7B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5D1A7B" w:rsidRDefault="005D1A7B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8,8</w:t>
            </w:r>
          </w:p>
        </w:tc>
        <w:tc>
          <w:tcPr>
            <w:tcW w:w="1559" w:type="dxa"/>
            <w:vAlign w:val="center"/>
          </w:tcPr>
          <w:p w:rsidR="005D1A7B" w:rsidRDefault="005D1A7B" w:rsidP="006A6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7,6</w:t>
            </w:r>
          </w:p>
        </w:tc>
        <w:tc>
          <w:tcPr>
            <w:tcW w:w="2091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1,2</w:t>
            </w:r>
          </w:p>
        </w:tc>
      </w:tr>
      <w:tr w:rsidR="005D1A7B" w:rsidTr="002B2026">
        <w:tc>
          <w:tcPr>
            <w:tcW w:w="3369" w:type="dxa"/>
          </w:tcPr>
          <w:p w:rsidR="005D1A7B" w:rsidRDefault="005D1A7B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5D1A7B" w:rsidRDefault="005D1A7B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5D1A7B" w:rsidTr="002B2026">
        <w:tc>
          <w:tcPr>
            <w:tcW w:w="3369" w:type="dxa"/>
          </w:tcPr>
          <w:p w:rsidR="005D1A7B" w:rsidRDefault="005D1A7B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5D1A7B" w:rsidRDefault="005D1A7B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559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,0</w:t>
            </w:r>
          </w:p>
        </w:tc>
        <w:tc>
          <w:tcPr>
            <w:tcW w:w="2091" w:type="dxa"/>
            <w:vAlign w:val="center"/>
          </w:tcPr>
          <w:p w:rsidR="005D1A7B" w:rsidRDefault="005D1A7B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</w:tr>
      <w:tr w:rsidR="005D1A7B" w:rsidTr="002B2026">
        <w:tc>
          <w:tcPr>
            <w:tcW w:w="3369" w:type="dxa"/>
          </w:tcPr>
          <w:p w:rsidR="005D1A7B" w:rsidRPr="002B2026" w:rsidRDefault="005D1A7B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5D1A7B" w:rsidRPr="002B2026" w:rsidRDefault="005D1A7B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D1A7B" w:rsidRPr="002B2026" w:rsidRDefault="005D1A7B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D1A7B" w:rsidRPr="002B2026" w:rsidRDefault="005D1A7B" w:rsidP="00FF1B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901,4</w:t>
            </w:r>
          </w:p>
        </w:tc>
        <w:tc>
          <w:tcPr>
            <w:tcW w:w="1559" w:type="dxa"/>
            <w:vAlign w:val="center"/>
          </w:tcPr>
          <w:p w:rsidR="005D1A7B" w:rsidRPr="002B2026" w:rsidRDefault="005D1A7B" w:rsidP="006A6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69,0</w:t>
            </w:r>
          </w:p>
        </w:tc>
        <w:tc>
          <w:tcPr>
            <w:tcW w:w="2091" w:type="dxa"/>
            <w:vAlign w:val="center"/>
          </w:tcPr>
          <w:p w:rsidR="005D1A7B" w:rsidRPr="002B2026" w:rsidRDefault="005D1A7B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932,4</w:t>
            </w:r>
          </w:p>
        </w:tc>
      </w:tr>
    </w:tbl>
    <w:p w:rsidR="002D7C89" w:rsidRDefault="002D7C89" w:rsidP="002D7C89">
      <w:pPr>
        <w:jc w:val="both"/>
        <w:rPr>
          <w:sz w:val="28"/>
          <w:szCs w:val="28"/>
        </w:rPr>
      </w:pPr>
    </w:p>
    <w:p w:rsidR="00D944FB" w:rsidRPr="00D944FB" w:rsidRDefault="00D944FB" w:rsidP="00D944FB">
      <w:pPr>
        <w:widowControl/>
        <w:autoSpaceDE/>
        <w:autoSpaceDN/>
        <w:adjustRightInd/>
        <w:spacing w:after="20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щий объем расходов  в 2021 и 2022 годах уменьшится на 286,1 тыс. рублей, так как на основании поправок, вносимых в областной бюджет, уменьшится объем субсидии на организацию уличного освещения.</w:t>
      </w:r>
    </w:p>
    <w:p w:rsidR="00E6559C" w:rsidRPr="00E820C5" w:rsidRDefault="003B2B7D" w:rsidP="003B2B7D">
      <w:pPr>
        <w:ind w:firstLine="708"/>
        <w:jc w:val="both"/>
        <w:rPr>
          <w:sz w:val="24"/>
          <w:szCs w:val="24"/>
        </w:rPr>
      </w:pPr>
      <w:r w:rsidRPr="00E820C5">
        <w:rPr>
          <w:b/>
          <w:i/>
          <w:sz w:val="24"/>
          <w:szCs w:val="24"/>
        </w:rPr>
        <w:t xml:space="preserve">Приложение </w:t>
      </w:r>
      <w:r w:rsidR="00436950" w:rsidRPr="00E820C5">
        <w:rPr>
          <w:b/>
          <w:i/>
          <w:sz w:val="24"/>
          <w:szCs w:val="24"/>
        </w:rPr>
        <w:t>6</w:t>
      </w:r>
      <w:r w:rsidR="003F2A57" w:rsidRPr="00E820C5">
        <w:rPr>
          <w:sz w:val="24"/>
          <w:szCs w:val="24"/>
        </w:rPr>
        <w:t xml:space="preserve"> </w:t>
      </w:r>
      <w:r w:rsidRPr="00E820C5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0 год и плановый период 2021 и 2022 годов»</w:t>
      </w:r>
      <w:r w:rsidR="002B2026" w:rsidRPr="00E820C5">
        <w:rPr>
          <w:sz w:val="24"/>
          <w:szCs w:val="24"/>
        </w:rPr>
        <w:t xml:space="preserve"> предлагается изложить в новой редакции, а именно: </w:t>
      </w:r>
      <w:r w:rsidR="0095299C" w:rsidRPr="00E820C5">
        <w:rPr>
          <w:sz w:val="24"/>
          <w:szCs w:val="24"/>
        </w:rPr>
        <w:t>уменьшить</w:t>
      </w:r>
      <w:r w:rsidR="002B2026" w:rsidRPr="00E820C5">
        <w:rPr>
          <w:sz w:val="24"/>
          <w:szCs w:val="24"/>
        </w:rPr>
        <w:t xml:space="preserve"> объем расходов на сумму </w:t>
      </w:r>
      <w:r w:rsidR="00F86BD7">
        <w:rPr>
          <w:sz w:val="24"/>
          <w:szCs w:val="24"/>
        </w:rPr>
        <w:t>969,0</w:t>
      </w:r>
      <w:r w:rsidR="002B2026" w:rsidRPr="00E820C5">
        <w:rPr>
          <w:sz w:val="24"/>
          <w:szCs w:val="24"/>
        </w:rPr>
        <w:t xml:space="preserve">  тыс. рублей</w:t>
      </w:r>
      <w:r w:rsidR="008F0C87" w:rsidRPr="00E820C5">
        <w:rPr>
          <w:sz w:val="24"/>
          <w:szCs w:val="24"/>
        </w:rPr>
        <w:t xml:space="preserve"> и</w:t>
      </w:r>
      <w:r w:rsidR="002B2026" w:rsidRPr="00E820C5">
        <w:rPr>
          <w:sz w:val="24"/>
          <w:szCs w:val="24"/>
        </w:rPr>
        <w:t xml:space="preserve"> учесть следующие поправки:</w:t>
      </w:r>
    </w:p>
    <w:p w:rsidR="00FF1B20" w:rsidRDefault="00FF1B20" w:rsidP="002B2026">
      <w:pPr>
        <w:jc w:val="both"/>
        <w:rPr>
          <w:sz w:val="22"/>
          <w:szCs w:val="22"/>
        </w:rPr>
      </w:pPr>
    </w:p>
    <w:p w:rsidR="002B2026" w:rsidRPr="002B2026" w:rsidRDefault="00514FC1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</w:t>
      </w:r>
      <w:r w:rsidR="00FF1B20">
        <w:rPr>
          <w:sz w:val="22"/>
          <w:szCs w:val="22"/>
        </w:rPr>
        <w:t xml:space="preserve">    </w:t>
      </w:r>
      <w:r w:rsidR="002B2026">
        <w:rPr>
          <w:sz w:val="22"/>
          <w:szCs w:val="22"/>
        </w:rPr>
        <w:t xml:space="preserve">  </w:t>
      </w:r>
      <w:r w:rsidR="002B2026" w:rsidRPr="002B2026">
        <w:rPr>
          <w:sz w:val="22"/>
          <w:szCs w:val="22"/>
        </w:rPr>
        <w:t xml:space="preserve">   </w:t>
      </w:r>
      <w:r w:rsidR="00FF1B20">
        <w:rPr>
          <w:sz w:val="22"/>
          <w:szCs w:val="22"/>
        </w:rPr>
        <w:t xml:space="preserve">      </w:t>
      </w:r>
      <w:r w:rsidR="002B2026" w:rsidRPr="002B2026">
        <w:rPr>
          <w:sz w:val="22"/>
          <w:szCs w:val="22"/>
        </w:rPr>
        <w:t>тыс. рублей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709"/>
        <w:gridCol w:w="1134"/>
        <w:gridCol w:w="1134"/>
        <w:gridCol w:w="1134"/>
        <w:gridCol w:w="3402"/>
      </w:tblGrid>
      <w:tr w:rsidR="00065B33" w:rsidTr="00201ED9">
        <w:trPr>
          <w:trHeight w:val="360"/>
        </w:trPr>
        <w:tc>
          <w:tcPr>
            <w:tcW w:w="817" w:type="dxa"/>
            <w:shd w:val="clear" w:color="auto" w:fill="DBE5F1" w:themeFill="accent1" w:themeFillTint="33"/>
          </w:tcPr>
          <w:p w:rsidR="00065B33" w:rsidRPr="00201ED9" w:rsidRDefault="00065B33" w:rsidP="00FF1B20">
            <w:pPr>
              <w:jc w:val="center"/>
            </w:pPr>
            <w:r w:rsidRPr="00201ED9">
              <w:t>КФ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65B33" w:rsidRPr="00201ED9" w:rsidRDefault="00065B33" w:rsidP="00FF1B20">
            <w:pPr>
              <w:jc w:val="center"/>
            </w:pPr>
            <w:r w:rsidRPr="00201ED9">
              <w:t>КВСР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65B33" w:rsidRPr="00201ED9" w:rsidRDefault="00065B33" w:rsidP="00FF1B20">
            <w:pPr>
              <w:jc w:val="center"/>
            </w:pPr>
            <w:r w:rsidRPr="00201ED9">
              <w:t>КЦСР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65B33" w:rsidRPr="00201ED9" w:rsidRDefault="00065B33" w:rsidP="00FF1B20">
            <w:pPr>
              <w:jc w:val="center"/>
            </w:pPr>
            <w:r w:rsidRPr="00201ED9">
              <w:t>КВР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65B33" w:rsidRPr="00201ED9" w:rsidRDefault="00065B33" w:rsidP="00065B33">
            <w:pPr>
              <w:jc w:val="center"/>
            </w:pPr>
            <w:r w:rsidRPr="00201ED9">
              <w:t>Поправки 2020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65B33" w:rsidRPr="00201ED9" w:rsidRDefault="00065B33" w:rsidP="00065B33">
            <w:pPr>
              <w:jc w:val="center"/>
            </w:pPr>
            <w:r w:rsidRPr="00201ED9">
              <w:t>Поправки</w:t>
            </w:r>
          </w:p>
          <w:p w:rsidR="00065B33" w:rsidRPr="00201ED9" w:rsidRDefault="00065B33" w:rsidP="00065B33">
            <w:pPr>
              <w:jc w:val="center"/>
            </w:pPr>
            <w:r w:rsidRPr="00201ED9">
              <w:t>2021 го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65B33" w:rsidRPr="00201ED9" w:rsidRDefault="00065B33" w:rsidP="00065B33">
            <w:pPr>
              <w:jc w:val="center"/>
            </w:pPr>
            <w:r w:rsidRPr="00201ED9">
              <w:t>Поправки</w:t>
            </w:r>
          </w:p>
          <w:p w:rsidR="00065B33" w:rsidRPr="00201ED9" w:rsidRDefault="00065B33" w:rsidP="00065B33">
            <w:pPr>
              <w:jc w:val="center"/>
            </w:pPr>
            <w:r w:rsidRPr="00201ED9">
              <w:t>2022 год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065B33" w:rsidRPr="00201ED9" w:rsidRDefault="00065B33" w:rsidP="00FF1B20">
            <w:pPr>
              <w:jc w:val="center"/>
            </w:pPr>
            <w:r w:rsidRPr="00201ED9">
              <w:t xml:space="preserve">Основание </w:t>
            </w:r>
          </w:p>
        </w:tc>
      </w:tr>
      <w:tr w:rsidR="00065B33" w:rsidTr="00201ED9">
        <w:tc>
          <w:tcPr>
            <w:tcW w:w="817" w:type="dxa"/>
          </w:tcPr>
          <w:p w:rsidR="00065B33" w:rsidRPr="00A02BDF" w:rsidRDefault="00065B33" w:rsidP="00FF1B20">
            <w:pPr>
              <w:jc w:val="center"/>
            </w:pPr>
            <w:r w:rsidRPr="00A02BDF">
              <w:t>1</w:t>
            </w:r>
          </w:p>
        </w:tc>
        <w:tc>
          <w:tcPr>
            <w:tcW w:w="851" w:type="dxa"/>
          </w:tcPr>
          <w:p w:rsidR="00065B33" w:rsidRPr="00A02BDF" w:rsidRDefault="00065B33" w:rsidP="00FF1B20">
            <w:pPr>
              <w:jc w:val="center"/>
            </w:pPr>
            <w:r w:rsidRPr="00A02BDF">
              <w:t>2</w:t>
            </w:r>
          </w:p>
        </w:tc>
        <w:tc>
          <w:tcPr>
            <w:tcW w:w="1417" w:type="dxa"/>
          </w:tcPr>
          <w:p w:rsidR="00065B33" w:rsidRPr="00A02BDF" w:rsidRDefault="00065B33" w:rsidP="00FF1B20">
            <w:pPr>
              <w:jc w:val="center"/>
            </w:pPr>
            <w:r w:rsidRPr="00A02BDF">
              <w:t>3</w:t>
            </w:r>
          </w:p>
        </w:tc>
        <w:tc>
          <w:tcPr>
            <w:tcW w:w="709" w:type="dxa"/>
          </w:tcPr>
          <w:p w:rsidR="00065B33" w:rsidRPr="00A02BDF" w:rsidRDefault="00065B33" w:rsidP="00FF1B20">
            <w:pPr>
              <w:jc w:val="center"/>
            </w:pPr>
            <w:r w:rsidRPr="00A02BDF">
              <w:t>4</w:t>
            </w:r>
          </w:p>
        </w:tc>
        <w:tc>
          <w:tcPr>
            <w:tcW w:w="1134" w:type="dxa"/>
          </w:tcPr>
          <w:p w:rsidR="00065B33" w:rsidRPr="00A02BDF" w:rsidRDefault="00065B33" w:rsidP="00FF1B20">
            <w:pPr>
              <w:jc w:val="center"/>
            </w:pPr>
            <w:r w:rsidRPr="00A02BDF">
              <w:t>5</w:t>
            </w:r>
          </w:p>
        </w:tc>
        <w:tc>
          <w:tcPr>
            <w:tcW w:w="1134" w:type="dxa"/>
          </w:tcPr>
          <w:p w:rsidR="00065B33" w:rsidRPr="00A02BDF" w:rsidRDefault="00065B33" w:rsidP="00FF1B20">
            <w:pPr>
              <w:jc w:val="center"/>
            </w:pPr>
            <w:r w:rsidRPr="00A02BDF">
              <w:t>4</w:t>
            </w:r>
          </w:p>
        </w:tc>
        <w:tc>
          <w:tcPr>
            <w:tcW w:w="1134" w:type="dxa"/>
          </w:tcPr>
          <w:p w:rsidR="00065B33" w:rsidRPr="00A02BDF" w:rsidRDefault="00065B33" w:rsidP="00FF1B20">
            <w:pPr>
              <w:jc w:val="center"/>
            </w:pPr>
            <w:r w:rsidRPr="00A02BDF">
              <w:t>5</w:t>
            </w:r>
          </w:p>
        </w:tc>
        <w:tc>
          <w:tcPr>
            <w:tcW w:w="3402" w:type="dxa"/>
          </w:tcPr>
          <w:p w:rsidR="00065B33" w:rsidRPr="00A02BDF" w:rsidRDefault="00065B33" w:rsidP="00FF1B20">
            <w:pPr>
              <w:jc w:val="center"/>
            </w:pPr>
            <w:r w:rsidRPr="00A02BDF">
              <w:t>6</w:t>
            </w:r>
          </w:p>
        </w:tc>
      </w:tr>
      <w:tr w:rsidR="00065B33" w:rsidRPr="00A02BDF" w:rsidTr="00201ED9">
        <w:tc>
          <w:tcPr>
            <w:tcW w:w="817" w:type="dxa"/>
            <w:vAlign w:val="center"/>
          </w:tcPr>
          <w:p w:rsidR="00065B33" w:rsidRPr="00A02BDF" w:rsidRDefault="00065B33" w:rsidP="004D4611">
            <w:pPr>
              <w:jc w:val="center"/>
            </w:pPr>
            <w:r w:rsidRPr="00A02BDF">
              <w:t>0104</w:t>
            </w:r>
          </w:p>
        </w:tc>
        <w:tc>
          <w:tcPr>
            <w:tcW w:w="851" w:type="dxa"/>
            <w:vAlign w:val="center"/>
          </w:tcPr>
          <w:p w:rsidR="00065B33" w:rsidRPr="00A02BDF" w:rsidRDefault="00065B33" w:rsidP="004D4611">
            <w:pPr>
              <w:jc w:val="center"/>
            </w:pPr>
            <w:r w:rsidRPr="00A02BDF">
              <w:t>802</w:t>
            </w:r>
          </w:p>
        </w:tc>
        <w:tc>
          <w:tcPr>
            <w:tcW w:w="1417" w:type="dxa"/>
            <w:vAlign w:val="center"/>
          </w:tcPr>
          <w:p w:rsidR="00065B33" w:rsidRPr="00A02BDF" w:rsidRDefault="00065B33" w:rsidP="004D4611">
            <w:pPr>
              <w:jc w:val="center"/>
            </w:pPr>
            <w:r w:rsidRPr="00A02BDF">
              <w:t>9100000190</w:t>
            </w:r>
          </w:p>
        </w:tc>
        <w:tc>
          <w:tcPr>
            <w:tcW w:w="709" w:type="dxa"/>
            <w:vAlign w:val="center"/>
          </w:tcPr>
          <w:p w:rsidR="00065B33" w:rsidRPr="00A02BDF" w:rsidRDefault="00065B33" w:rsidP="004D4611">
            <w:pPr>
              <w:jc w:val="center"/>
            </w:pPr>
            <w:r w:rsidRPr="00A02BDF">
              <w:t>240</w:t>
            </w:r>
          </w:p>
        </w:tc>
        <w:tc>
          <w:tcPr>
            <w:tcW w:w="1134" w:type="dxa"/>
            <w:vAlign w:val="center"/>
          </w:tcPr>
          <w:p w:rsidR="00065B33" w:rsidRPr="00A02BDF" w:rsidRDefault="00065B33" w:rsidP="004D4611">
            <w:pPr>
              <w:jc w:val="center"/>
            </w:pPr>
            <w:r w:rsidRPr="00A02BDF">
              <w:t>+13,8</w:t>
            </w:r>
          </w:p>
        </w:tc>
        <w:tc>
          <w:tcPr>
            <w:tcW w:w="1134" w:type="dxa"/>
            <w:vAlign w:val="center"/>
          </w:tcPr>
          <w:p w:rsidR="00065B33" w:rsidRPr="00A02BDF" w:rsidRDefault="00065B33" w:rsidP="004D4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5B33" w:rsidRPr="00A02BDF" w:rsidRDefault="00065B33" w:rsidP="004D4611">
            <w:pPr>
              <w:jc w:val="center"/>
            </w:pPr>
          </w:p>
        </w:tc>
        <w:tc>
          <w:tcPr>
            <w:tcW w:w="3402" w:type="dxa"/>
            <w:vMerge w:val="restart"/>
          </w:tcPr>
          <w:p w:rsidR="00065B33" w:rsidRPr="00A02BDF" w:rsidRDefault="00065B33" w:rsidP="00065B33">
            <w:pPr>
              <w:jc w:val="center"/>
            </w:pPr>
            <w:r w:rsidRPr="00A02BDF">
              <w:t xml:space="preserve">Приказ № 203 от 18.12.2020 </w:t>
            </w:r>
          </w:p>
          <w:p w:rsidR="00065B33" w:rsidRPr="00A02BDF" w:rsidRDefault="00065B33" w:rsidP="00065B33">
            <w:pPr>
              <w:jc w:val="center"/>
            </w:pPr>
          </w:p>
        </w:tc>
      </w:tr>
      <w:tr w:rsidR="00065B33" w:rsidRPr="00A02BDF" w:rsidTr="00201ED9">
        <w:tc>
          <w:tcPr>
            <w:tcW w:w="817" w:type="dxa"/>
            <w:vAlign w:val="center"/>
          </w:tcPr>
          <w:p w:rsidR="00065B33" w:rsidRPr="00A02BDF" w:rsidRDefault="00065B33" w:rsidP="004D4611">
            <w:pPr>
              <w:jc w:val="center"/>
            </w:pPr>
            <w:r w:rsidRPr="00A02BDF">
              <w:t>0104</w:t>
            </w:r>
          </w:p>
        </w:tc>
        <w:tc>
          <w:tcPr>
            <w:tcW w:w="851" w:type="dxa"/>
            <w:vAlign w:val="center"/>
          </w:tcPr>
          <w:p w:rsidR="00065B33" w:rsidRPr="00A02BDF" w:rsidRDefault="00065B33" w:rsidP="004D4611">
            <w:pPr>
              <w:jc w:val="center"/>
            </w:pPr>
            <w:r w:rsidRPr="00A02BDF">
              <w:t>802</w:t>
            </w:r>
          </w:p>
        </w:tc>
        <w:tc>
          <w:tcPr>
            <w:tcW w:w="1417" w:type="dxa"/>
            <w:vAlign w:val="center"/>
          </w:tcPr>
          <w:p w:rsidR="00065B33" w:rsidRPr="00A02BDF" w:rsidRDefault="00065B33" w:rsidP="004D4611">
            <w:pPr>
              <w:jc w:val="center"/>
            </w:pPr>
            <w:r w:rsidRPr="00A02BDF">
              <w:t>9100000190</w:t>
            </w:r>
          </w:p>
        </w:tc>
        <w:tc>
          <w:tcPr>
            <w:tcW w:w="709" w:type="dxa"/>
            <w:vAlign w:val="center"/>
          </w:tcPr>
          <w:p w:rsidR="00065B33" w:rsidRPr="00A02BDF" w:rsidRDefault="00065B33" w:rsidP="004D4611">
            <w:pPr>
              <w:jc w:val="center"/>
            </w:pPr>
            <w:r w:rsidRPr="00A02BDF">
              <w:t>850</w:t>
            </w:r>
          </w:p>
        </w:tc>
        <w:tc>
          <w:tcPr>
            <w:tcW w:w="1134" w:type="dxa"/>
            <w:vAlign w:val="center"/>
          </w:tcPr>
          <w:p w:rsidR="00065B33" w:rsidRPr="00A02BDF" w:rsidRDefault="00065B33" w:rsidP="004D4611">
            <w:pPr>
              <w:jc w:val="center"/>
            </w:pPr>
            <w:r w:rsidRPr="00A02BDF">
              <w:t>+10,8</w:t>
            </w:r>
          </w:p>
        </w:tc>
        <w:tc>
          <w:tcPr>
            <w:tcW w:w="1134" w:type="dxa"/>
            <w:vAlign w:val="center"/>
          </w:tcPr>
          <w:p w:rsidR="00065B33" w:rsidRPr="00A02BDF" w:rsidRDefault="00065B33" w:rsidP="004D4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5B33" w:rsidRPr="00A02BDF" w:rsidRDefault="00065B33" w:rsidP="004D4611">
            <w:pPr>
              <w:jc w:val="center"/>
            </w:pPr>
          </w:p>
        </w:tc>
        <w:tc>
          <w:tcPr>
            <w:tcW w:w="3402" w:type="dxa"/>
            <w:vMerge/>
          </w:tcPr>
          <w:p w:rsidR="00065B33" w:rsidRPr="00A02BDF" w:rsidRDefault="00065B33" w:rsidP="00FF1B20">
            <w:pPr>
              <w:jc w:val="center"/>
            </w:pPr>
          </w:p>
        </w:tc>
      </w:tr>
      <w:tr w:rsidR="004D4611" w:rsidRPr="00A02BDF" w:rsidTr="00201ED9">
        <w:tc>
          <w:tcPr>
            <w:tcW w:w="817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0113</w:t>
            </w:r>
          </w:p>
        </w:tc>
        <w:tc>
          <w:tcPr>
            <w:tcW w:w="851" w:type="dxa"/>
            <w:vAlign w:val="center"/>
          </w:tcPr>
          <w:p w:rsidR="004D4611" w:rsidRPr="00A02BDF" w:rsidRDefault="004D4611" w:rsidP="004D4611">
            <w:pPr>
              <w:jc w:val="center"/>
            </w:pPr>
            <w:r w:rsidRPr="00A02BDF">
              <w:t>802</w:t>
            </w:r>
          </w:p>
        </w:tc>
        <w:tc>
          <w:tcPr>
            <w:tcW w:w="1417" w:type="dxa"/>
            <w:vAlign w:val="center"/>
          </w:tcPr>
          <w:p w:rsidR="004D4611" w:rsidRPr="004D4611" w:rsidRDefault="004D4611" w:rsidP="004D4611">
            <w:pPr>
              <w:jc w:val="center"/>
              <w:rPr>
                <w:lang w:val="en-US"/>
              </w:rPr>
            </w:pPr>
            <w:r>
              <w:t>22009</w:t>
            </w:r>
            <w:r>
              <w:rPr>
                <w:lang w:val="en-US"/>
              </w:rPr>
              <w:t>S1600</w:t>
            </w:r>
          </w:p>
        </w:tc>
        <w:tc>
          <w:tcPr>
            <w:tcW w:w="709" w:type="dxa"/>
            <w:vAlign w:val="center"/>
          </w:tcPr>
          <w:p w:rsidR="004D4611" w:rsidRPr="004D4611" w:rsidRDefault="004D4611" w:rsidP="004D4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vAlign w:val="center"/>
          </w:tcPr>
          <w:p w:rsidR="004D4611" w:rsidRPr="004D4611" w:rsidRDefault="004D4611" w:rsidP="004D4611">
            <w:pPr>
              <w:jc w:val="center"/>
            </w:pPr>
            <w:r>
              <w:rPr>
                <w:lang w:val="en-US"/>
              </w:rPr>
              <w:t>-0</w:t>
            </w:r>
            <w:r>
              <w:t>,6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3402" w:type="dxa"/>
            <w:vMerge w:val="restart"/>
          </w:tcPr>
          <w:p w:rsidR="004D4611" w:rsidRDefault="004D4611" w:rsidP="00FF1B20">
            <w:pPr>
              <w:jc w:val="center"/>
            </w:pPr>
            <w:r>
              <w:t xml:space="preserve">Уведомление от 24.12.2020 </w:t>
            </w:r>
          </w:p>
          <w:p w:rsidR="004D4611" w:rsidRPr="00A02BDF" w:rsidRDefault="004D4611" w:rsidP="00FF1B20">
            <w:pPr>
              <w:jc w:val="center"/>
            </w:pPr>
            <w:r>
              <w:t>№ 24</w:t>
            </w:r>
          </w:p>
        </w:tc>
      </w:tr>
      <w:tr w:rsidR="004D4611" w:rsidRPr="00A02BDF" w:rsidTr="00201ED9">
        <w:tc>
          <w:tcPr>
            <w:tcW w:w="817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0113</w:t>
            </w:r>
          </w:p>
        </w:tc>
        <w:tc>
          <w:tcPr>
            <w:tcW w:w="851" w:type="dxa"/>
            <w:vAlign w:val="center"/>
          </w:tcPr>
          <w:p w:rsidR="004D4611" w:rsidRPr="00A02BDF" w:rsidRDefault="004D4611" w:rsidP="004D4611">
            <w:pPr>
              <w:jc w:val="center"/>
            </w:pPr>
            <w:r w:rsidRPr="00A02BDF">
              <w:t>802</w:t>
            </w:r>
          </w:p>
        </w:tc>
        <w:tc>
          <w:tcPr>
            <w:tcW w:w="1417" w:type="dxa"/>
            <w:vAlign w:val="center"/>
          </w:tcPr>
          <w:p w:rsidR="004D4611" w:rsidRPr="004D4611" w:rsidRDefault="004D4611" w:rsidP="004D4611">
            <w:pPr>
              <w:jc w:val="center"/>
            </w:pPr>
            <w:r>
              <w:t>22009</w:t>
            </w:r>
            <w:r>
              <w:rPr>
                <w:lang w:val="en-US"/>
              </w:rPr>
              <w:t>S</w:t>
            </w:r>
            <w:r>
              <w:t>1600</w:t>
            </w:r>
          </w:p>
        </w:tc>
        <w:tc>
          <w:tcPr>
            <w:tcW w:w="709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410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-927,4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3402" w:type="dxa"/>
            <w:vMerge/>
          </w:tcPr>
          <w:p w:rsidR="004D4611" w:rsidRPr="00A02BDF" w:rsidRDefault="004D4611" w:rsidP="00FF1B20">
            <w:pPr>
              <w:jc w:val="center"/>
            </w:pPr>
          </w:p>
        </w:tc>
      </w:tr>
      <w:tr w:rsidR="004D4611" w:rsidRPr="00A02BDF" w:rsidTr="00201ED9">
        <w:tc>
          <w:tcPr>
            <w:tcW w:w="817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0113</w:t>
            </w:r>
          </w:p>
        </w:tc>
        <w:tc>
          <w:tcPr>
            <w:tcW w:w="851" w:type="dxa"/>
            <w:vAlign w:val="center"/>
          </w:tcPr>
          <w:p w:rsidR="004D4611" w:rsidRPr="00A02BDF" w:rsidRDefault="004D4611" w:rsidP="004D4611">
            <w:pPr>
              <w:jc w:val="center"/>
            </w:pPr>
            <w:r w:rsidRPr="00A02BDF">
              <w:t>802</w:t>
            </w:r>
          </w:p>
        </w:tc>
        <w:tc>
          <w:tcPr>
            <w:tcW w:w="1417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9100000190</w:t>
            </w:r>
          </w:p>
        </w:tc>
        <w:tc>
          <w:tcPr>
            <w:tcW w:w="709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240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+0,1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3402" w:type="dxa"/>
          </w:tcPr>
          <w:p w:rsidR="004D4611" w:rsidRPr="00A02BDF" w:rsidRDefault="004D4611" w:rsidP="00FF1B20">
            <w:pPr>
              <w:jc w:val="center"/>
            </w:pPr>
          </w:p>
        </w:tc>
      </w:tr>
      <w:tr w:rsidR="004D4611" w:rsidRPr="00A02BDF" w:rsidTr="00201ED9">
        <w:tc>
          <w:tcPr>
            <w:tcW w:w="817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0113</w:t>
            </w:r>
          </w:p>
        </w:tc>
        <w:tc>
          <w:tcPr>
            <w:tcW w:w="851" w:type="dxa"/>
            <w:vAlign w:val="center"/>
          </w:tcPr>
          <w:p w:rsidR="004D4611" w:rsidRPr="00A02BDF" w:rsidRDefault="004D4611" w:rsidP="004D4611">
            <w:pPr>
              <w:jc w:val="center"/>
            </w:pPr>
            <w:r w:rsidRPr="00A02BDF">
              <w:t>802</w:t>
            </w:r>
          </w:p>
        </w:tc>
        <w:tc>
          <w:tcPr>
            <w:tcW w:w="1417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9100000190</w:t>
            </w:r>
          </w:p>
        </w:tc>
        <w:tc>
          <w:tcPr>
            <w:tcW w:w="709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-0,1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3402" w:type="dxa"/>
          </w:tcPr>
          <w:p w:rsidR="004D4611" w:rsidRPr="00A02BDF" w:rsidRDefault="004D4611" w:rsidP="00FF1B20">
            <w:pPr>
              <w:jc w:val="center"/>
            </w:pPr>
          </w:p>
        </w:tc>
      </w:tr>
      <w:tr w:rsidR="004D4611" w:rsidRPr="00A02BDF" w:rsidTr="00201ED9">
        <w:tc>
          <w:tcPr>
            <w:tcW w:w="817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0113</w:t>
            </w:r>
          </w:p>
        </w:tc>
        <w:tc>
          <w:tcPr>
            <w:tcW w:w="851" w:type="dxa"/>
            <w:vAlign w:val="center"/>
          </w:tcPr>
          <w:p w:rsidR="004D4611" w:rsidRPr="00A02BDF" w:rsidRDefault="004D4611" w:rsidP="004D4611">
            <w:pPr>
              <w:jc w:val="center"/>
            </w:pPr>
            <w:r w:rsidRPr="00A02BDF">
              <w:t>802</w:t>
            </w:r>
          </w:p>
        </w:tc>
        <w:tc>
          <w:tcPr>
            <w:tcW w:w="1417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9100020130</w:t>
            </w:r>
          </w:p>
        </w:tc>
        <w:tc>
          <w:tcPr>
            <w:tcW w:w="709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240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+60,0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3402" w:type="dxa"/>
          </w:tcPr>
          <w:p w:rsidR="004D4611" w:rsidRPr="00A02BDF" w:rsidRDefault="004D4611" w:rsidP="00FF1B20">
            <w:pPr>
              <w:jc w:val="center"/>
            </w:pPr>
          </w:p>
        </w:tc>
      </w:tr>
      <w:tr w:rsidR="004D4611" w:rsidRPr="00A02BDF" w:rsidTr="00201ED9">
        <w:trPr>
          <w:trHeight w:val="260"/>
        </w:trPr>
        <w:tc>
          <w:tcPr>
            <w:tcW w:w="817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0203</w:t>
            </w:r>
          </w:p>
        </w:tc>
        <w:tc>
          <w:tcPr>
            <w:tcW w:w="851" w:type="dxa"/>
            <w:vAlign w:val="center"/>
          </w:tcPr>
          <w:p w:rsidR="004D4611" w:rsidRPr="00A02BDF" w:rsidRDefault="004D4611" w:rsidP="004D4611">
            <w:pPr>
              <w:jc w:val="center"/>
            </w:pPr>
            <w:r w:rsidRPr="00A02BDF">
              <w:t>802</w:t>
            </w:r>
          </w:p>
        </w:tc>
        <w:tc>
          <w:tcPr>
            <w:tcW w:w="1417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9100051180</w:t>
            </w:r>
          </w:p>
        </w:tc>
        <w:tc>
          <w:tcPr>
            <w:tcW w:w="709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120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-0,3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3402" w:type="dxa"/>
            <w:vMerge w:val="restart"/>
          </w:tcPr>
          <w:p w:rsidR="004D4611" w:rsidRPr="00A02BDF" w:rsidRDefault="004D4611" w:rsidP="00FF1B20">
            <w:pPr>
              <w:jc w:val="center"/>
            </w:pPr>
            <w:r>
              <w:t>Приказ № 203 от  18.12.2020</w:t>
            </w:r>
          </w:p>
        </w:tc>
      </w:tr>
      <w:tr w:rsidR="004D4611" w:rsidRPr="00A02BDF" w:rsidTr="00201ED9">
        <w:tc>
          <w:tcPr>
            <w:tcW w:w="817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0203</w:t>
            </w:r>
          </w:p>
        </w:tc>
        <w:tc>
          <w:tcPr>
            <w:tcW w:w="851" w:type="dxa"/>
            <w:vAlign w:val="center"/>
          </w:tcPr>
          <w:p w:rsidR="004D4611" w:rsidRPr="00A02BDF" w:rsidRDefault="004D4611" w:rsidP="004D4611">
            <w:pPr>
              <w:jc w:val="center"/>
            </w:pPr>
            <w:r w:rsidRPr="00A02BDF">
              <w:t>802</w:t>
            </w:r>
          </w:p>
        </w:tc>
        <w:tc>
          <w:tcPr>
            <w:tcW w:w="1417" w:type="dxa"/>
            <w:vAlign w:val="center"/>
          </w:tcPr>
          <w:p w:rsidR="004D4611" w:rsidRPr="00A02BDF" w:rsidRDefault="004D4611" w:rsidP="004D4611">
            <w:pPr>
              <w:jc w:val="center"/>
              <w:rPr>
                <w:lang w:val="en-US"/>
              </w:rPr>
            </w:pPr>
            <w:r>
              <w:t>9100051180</w:t>
            </w:r>
          </w:p>
        </w:tc>
        <w:tc>
          <w:tcPr>
            <w:tcW w:w="709" w:type="dxa"/>
            <w:vAlign w:val="center"/>
          </w:tcPr>
          <w:p w:rsidR="004D4611" w:rsidRPr="004D4611" w:rsidRDefault="004D4611" w:rsidP="004D4611">
            <w:pPr>
              <w:jc w:val="center"/>
            </w:pPr>
            <w:r>
              <w:t>240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  <w:r>
              <w:t>+0,3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3402" w:type="dxa"/>
            <w:vMerge/>
          </w:tcPr>
          <w:p w:rsidR="004D4611" w:rsidRPr="00A02BDF" w:rsidRDefault="004D4611" w:rsidP="00FF1B20">
            <w:pPr>
              <w:jc w:val="center"/>
            </w:pPr>
          </w:p>
        </w:tc>
      </w:tr>
      <w:tr w:rsidR="004D4611" w:rsidRPr="00A02BDF" w:rsidTr="00201ED9">
        <w:tc>
          <w:tcPr>
            <w:tcW w:w="817" w:type="dxa"/>
            <w:vAlign w:val="center"/>
          </w:tcPr>
          <w:p w:rsidR="004D4611" w:rsidRPr="00A02BDF" w:rsidRDefault="008A6A2A" w:rsidP="004D4611">
            <w:pPr>
              <w:jc w:val="center"/>
            </w:pPr>
            <w:r>
              <w:t>0501</w:t>
            </w:r>
          </w:p>
        </w:tc>
        <w:tc>
          <w:tcPr>
            <w:tcW w:w="851" w:type="dxa"/>
            <w:vAlign w:val="center"/>
          </w:tcPr>
          <w:p w:rsidR="004D4611" w:rsidRPr="00A02BDF" w:rsidRDefault="008A6A2A" w:rsidP="004D4611">
            <w:pPr>
              <w:jc w:val="center"/>
            </w:pPr>
            <w:r>
              <w:t>802</w:t>
            </w:r>
          </w:p>
        </w:tc>
        <w:tc>
          <w:tcPr>
            <w:tcW w:w="1417" w:type="dxa"/>
            <w:vAlign w:val="center"/>
          </w:tcPr>
          <w:p w:rsidR="004D4611" w:rsidRPr="008A6A2A" w:rsidRDefault="008A6A2A" w:rsidP="004D4611">
            <w:pPr>
              <w:jc w:val="center"/>
            </w:pPr>
            <w:r>
              <w:t>2200620010</w:t>
            </w:r>
          </w:p>
        </w:tc>
        <w:tc>
          <w:tcPr>
            <w:tcW w:w="709" w:type="dxa"/>
            <w:vAlign w:val="center"/>
          </w:tcPr>
          <w:p w:rsidR="004D4611" w:rsidRPr="008A6A2A" w:rsidRDefault="008A6A2A" w:rsidP="004D4611">
            <w:pPr>
              <w:jc w:val="center"/>
            </w:pPr>
            <w:r>
              <w:t>240</w:t>
            </w:r>
          </w:p>
        </w:tc>
        <w:tc>
          <w:tcPr>
            <w:tcW w:w="1134" w:type="dxa"/>
            <w:vAlign w:val="center"/>
          </w:tcPr>
          <w:p w:rsidR="004D4611" w:rsidRPr="00A02BDF" w:rsidRDefault="008A6A2A" w:rsidP="004D4611">
            <w:pPr>
              <w:jc w:val="center"/>
            </w:pPr>
            <w:r>
              <w:t>-46,5</w:t>
            </w: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4611" w:rsidRPr="00A02BDF" w:rsidRDefault="004D4611" w:rsidP="004D4611">
            <w:pPr>
              <w:jc w:val="center"/>
            </w:pPr>
          </w:p>
        </w:tc>
        <w:tc>
          <w:tcPr>
            <w:tcW w:w="3402" w:type="dxa"/>
          </w:tcPr>
          <w:p w:rsidR="004D4611" w:rsidRPr="00A02BDF" w:rsidRDefault="008A6A2A" w:rsidP="00FF1B20">
            <w:pPr>
              <w:jc w:val="center"/>
            </w:pPr>
            <w:r>
              <w:t>Выпадающие доходы по найму жилья</w:t>
            </w:r>
          </w:p>
        </w:tc>
      </w:tr>
      <w:tr w:rsidR="008A6A2A" w:rsidRPr="00A02BDF" w:rsidTr="00201ED9">
        <w:tc>
          <w:tcPr>
            <w:tcW w:w="817" w:type="dxa"/>
            <w:vAlign w:val="center"/>
          </w:tcPr>
          <w:p w:rsidR="008A6A2A" w:rsidRPr="00A02BDF" w:rsidRDefault="008A6A2A" w:rsidP="004D4611">
            <w:pPr>
              <w:jc w:val="center"/>
            </w:pPr>
            <w:r>
              <w:t>0502</w:t>
            </w:r>
          </w:p>
        </w:tc>
        <w:tc>
          <w:tcPr>
            <w:tcW w:w="851" w:type="dxa"/>
            <w:vAlign w:val="center"/>
          </w:tcPr>
          <w:p w:rsidR="008A6A2A" w:rsidRPr="00A02BDF" w:rsidRDefault="008A6A2A" w:rsidP="004D4611">
            <w:pPr>
              <w:jc w:val="center"/>
            </w:pPr>
            <w:r>
              <w:t>802</w:t>
            </w:r>
          </w:p>
        </w:tc>
        <w:tc>
          <w:tcPr>
            <w:tcW w:w="1417" w:type="dxa"/>
            <w:vAlign w:val="center"/>
          </w:tcPr>
          <w:p w:rsidR="008A6A2A" w:rsidRPr="008A6A2A" w:rsidRDefault="008A6A2A" w:rsidP="004D4611">
            <w:pPr>
              <w:jc w:val="center"/>
            </w:pPr>
            <w:r>
              <w:t>2200790020</w:t>
            </w:r>
          </w:p>
        </w:tc>
        <w:tc>
          <w:tcPr>
            <w:tcW w:w="709" w:type="dxa"/>
            <w:vAlign w:val="center"/>
          </w:tcPr>
          <w:p w:rsidR="008A6A2A" w:rsidRPr="008A6A2A" w:rsidRDefault="008A6A2A" w:rsidP="004D4611">
            <w:pPr>
              <w:jc w:val="center"/>
            </w:pPr>
            <w:r>
              <w:t>240</w:t>
            </w:r>
          </w:p>
        </w:tc>
        <w:tc>
          <w:tcPr>
            <w:tcW w:w="1134" w:type="dxa"/>
            <w:vAlign w:val="center"/>
          </w:tcPr>
          <w:p w:rsidR="008A6A2A" w:rsidRPr="00A02BDF" w:rsidRDefault="008A6A2A" w:rsidP="004D4611">
            <w:pPr>
              <w:jc w:val="center"/>
            </w:pPr>
            <w:r>
              <w:t>-0,1</w:t>
            </w:r>
          </w:p>
        </w:tc>
        <w:tc>
          <w:tcPr>
            <w:tcW w:w="1134" w:type="dxa"/>
            <w:vAlign w:val="center"/>
          </w:tcPr>
          <w:p w:rsidR="008A6A2A" w:rsidRPr="008A6A2A" w:rsidRDefault="008A6A2A" w:rsidP="004D4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A6A2A" w:rsidRPr="00A02BDF" w:rsidRDefault="008A6A2A" w:rsidP="004D4611">
            <w:pPr>
              <w:jc w:val="center"/>
            </w:pPr>
          </w:p>
        </w:tc>
        <w:tc>
          <w:tcPr>
            <w:tcW w:w="3402" w:type="dxa"/>
          </w:tcPr>
          <w:p w:rsidR="008A6A2A" w:rsidRPr="00A02BDF" w:rsidRDefault="008A6A2A" w:rsidP="00FF1B20">
            <w:pPr>
              <w:jc w:val="center"/>
            </w:pPr>
          </w:p>
        </w:tc>
      </w:tr>
      <w:tr w:rsidR="008A6A2A" w:rsidRPr="00A02BDF" w:rsidTr="00201ED9">
        <w:tc>
          <w:tcPr>
            <w:tcW w:w="817" w:type="dxa"/>
            <w:vAlign w:val="center"/>
          </w:tcPr>
          <w:p w:rsidR="008A6A2A" w:rsidRPr="00A02BDF" w:rsidRDefault="008A6A2A" w:rsidP="004D4611">
            <w:pPr>
              <w:jc w:val="center"/>
            </w:pPr>
            <w:r>
              <w:t>0503</w:t>
            </w:r>
          </w:p>
        </w:tc>
        <w:tc>
          <w:tcPr>
            <w:tcW w:w="851" w:type="dxa"/>
            <w:vAlign w:val="center"/>
          </w:tcPr>
          <w:p w:rsidR="008A6A2A" w:rsidRPr="00A02BDF" w:rsidRDefault="008A6A2A" w:rsidP="004D4611">
            <w:pPr>
              <w:jc w:val="center"/>
            </w:pPr>
            <w:r>
              <w:t>802</w:t>
            </w:r>
          </w:p>
        </w:tc>
        <w:tc>
          <w:tcPr>
            <w:tcW w:w="1417" w:type="dxa"/>
            <w:vAlign w:val="center"/>
          </w:tcPr>
          <w:p w:rsidR="008A6A2A" w:rsidRPr="008A6A2A" w:rsidRDefault="008A6A2A" w:rsidP="004D4611">
            <w:pPr>
              <w:jc w:val="center"/>
            </w:pPr>
            <w:r>
              <w:t>2200223050</w:t>
            </w:r>
          </w:p>
        </w:tc>
        <w:tc>
          <w:tcPr>
            <w:tcW w:w="709" w:type="dxa"/>
            <w:vAlign w:val="center"/>
          </w:tcPr>
          <w:p w:rsidR="008A6A2A" w:rsidRPr="008A6A2A" w:rsidRDefault="008A6A2A" w:rsidP="004D4611">
            <w:pPr>
              <w:jc w:val="center"/>
            </w:pPr>
            <w:r>
              <w:t>240</w:t>
            </w:r>
          </w:p>
        </w:tc>
        <w:tc>
          <w:tcPr>
            <w:tcW w:w="1134" w:type="dxa"/>
            <w:vAlign w:val="center"/>
          </w:tcPr>
          <w:p w:rsidR="008A6A2A" w:rsidRPr="00A02BDF" w:rsidRDefault="008A6A2A" w:rsidP="004D4611">
            <w:pPr>
              <w:jc w:val="center"/>
            </w:pPr>
            <w:r>
              <w:t>+0,1</w:t>
            </w:r>
          </w:p>
        </w:tc>
        <w:tc>
          <w:tcPr>
            <w:tcW w:w="1134" w:type="dxa"/>
            <w:vAlign w:val="center"/>
          </w:tcPr>
          <w:p w:rsidR="008A6A2A" w:rsidRPr="008A6A2A" w:rsidRDefault="008A6A2A" w:rsidP="004D4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A6A2A" w:rsidRPr="00A02BDF" w:rsidRDefault="008A6A2A" w:rsidP="004D4611">
            <w:pPr>
              <w:jc w:val="center"/>
            </w:pPr>
          </w:p>
        </w:tc>
        <w:tc>
          <w:tcPr>
            <w:tcW w:w="3402" w:type="dxa"/>
          </w:tcPr>
          <w:p w:rsidR="008A6A2A" w:rsidRPr="00A02BDF" w:rsidRDefault="008A6A2A" w:rsidP="00FF1B20">
            <w:pPr>
              <w:jc w:val="center"/>
            </w:pPr>
          </w:p>
        </w:tc>
      </w:tr>
      <w:tr w:rsidR="008A6A2A" w:rsidRPr="00A02BDF" w:rsidTr="00201ED9">
        <w:tc>
          <w:tcPr>
            <w:tcW w:w="817" w:type="dxa"/>
            <w:vAlign w:val="center"/>
          </w:tcPr>
          <w:p w:rsidR="008A6A2A" w:rsidRPr="00A02BDF" w:rsidRDefault="008A6A2A" w:rsidP="008A6A2A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0B5B5E" w:rsidRDefault="000B5B5E" w:rsidP="008A6A2A">
            <w:pPr>
              <w:jc w:val="center"/>
            </w:pPr>
          </w:p>
          <w:p w:rsidR="008A6A2A" w:rsidRDefault="008A6A2A" w:rsidP="008A6A2A">
            <w:pPr>
              <w:jc w:val="center"/>
            </w:pPr>
            <w:r w:rsidRPr="009D662A">
              <w:t>802</w:t>
            </w:r>
          </w:p>
        </w:tc>
        <w:tc>
          <w:tcPr>
            <w:tcW w:w="1417" w:type="dxa"/>
            <w:vAlign w:val="center"/>
          </w:tcPr>
          <w:p w:rsidR="008A6A2A" w:rsidRPr="008A6A2A" w:rsidRDefault="008A6A2A" w:rsidP="004D4611">
            <w:pPr>
              <w:jc w:val="center"/>
            </w:pPr>
            <w:r>
              <w:t>22002</w:t>
            </w:r>
            <w:r>
              <w:rPr>
                <w:lang w:val="en-US"/>
              </w:rPr>
              <w:t>S</w:t>
            </w:r>
            <w:r>
              <w:t>1400</w:t>
            </w:r>
          </w:p>
        </w:tc>
        <w:tc>
          <w:tcPr>
            <w:tcW w:w="709" w:type="dxa"/>
            <w:vAlign w:val="center"/>
          </w:tcPr>
          <w:p w:rsidR="008A6A2A" w:rsidRPr="008A6A2A" w:rsidRDefault="008A6A2A" w:rsidP="004D4611">
            <w:pPr>
              <w:jc w:val="center"/>
            </w:pPr>
            <w:r>
              <w:t>240</w:t>
            </w:r>
          </w:p>
        </w:tc>
        <w:tc>
          <w:tcPr>
            <w:tcW w:w="1134" w:type="dxa"/>
            <w:vAlign w:val="center"/>
          </w:tcPr>
          <w:p w:rsidR="008A6A2A" w:rsidRPr="00A02BDF" w:rsidRDefault="008A6A2A" w:rsidP="004D4611">
            <w:pPr>
              <w:jc w:val="center"/>
            </w:pPr>
            <w:r>
              <w:t>-18,1</w:t>
            </w:r>
          </w:p>
        </w:tc>
        <w:tc>
          <w:tcPr>
            <w:tcW w:w="1134" w:type="dxa"/>
            <w:vAlign w:val="center"/>
          </w:tcPr>
          <w:p w:rsidR="008A6A2A" w:rsidRPr="008A6A2A" w:rsidRDefault="008A6A2A" w:rsidP="004D4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A6A2A" w:rsidRPr="00A02BDF" w:rsidRDefault="008A6A2A" w:rsidP="004D4611">
            <w:pPr>
              <w:jc w:val="center"/>
            </w:pPr>
          </w:p>
        </w:tc>
        <w:tc>
          <w:tcPr>
            <w:tcW w:w="3402" w:type="dxa"/>
          </w:tcPr>
          <w:p w:rsidR="008A6A2A" w:rsidRPr="00A02BDF" w:rsidRDefault="00201ED9" w:rsidP="00443E3F">
            <w:pPr>
              <w:jc w:val="center"/>
            </w:pPr>
            <w:r>
              <w:t>Снята субсидия на проведение мероприятий по предотвращению расп</w:t>
            </w:r>
            <w:r w:rsidR="00443E3F">
              <w:t>ространения сорного растения борщевик Сосновского, согласно поправкам в областной бюджет</w:t>
            </w:r>
          </w:p>
        </w:tc>
      </w:tr>
      <w:tr w:rsidR="008A6A2A" w:rsidRPr="00A02BDF" w:rsidTr="00201ED9">
        <w:tc>
          <w:tcPr>
            <w:tcW w:w="817" w:type="dxa"/>
            <w:vAlign w:val="center"/>
          </w:tcPr>
          <w:p w:rsidR="008A6A2A" w:rsidRPr="00A02BDF" w:rsidRDefault="008A6A2A" w:rsidP="004D4611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8A6A2A" w:rsidRDefault="008A6A2A" w:rsidP="008A6A2A">
            <w:pPr>
              <w:jc w:val="center"/>
            </w:pPr>
            <w:r w:rsidRPr="009D662A">
              <w:t>802</w:t>
            </w:r>
          </w:p>
        </w:tc>
        <w:tc>
          <w:tcPr>
            <w:tcW w:w="1417" w:type="dxa"/>
            <w:vAlign w:val="center"/>
          </w:tcPr>
          <w:p w:rsidR="008A6A2A" w:rsidRPr="008A6A2A" w:rsidRDefault="008A6A2A" w:rsidP="004D4611">
            <w:pPr>
              <w:jc w:val="center"/>
            </w:pPr>
            <w:r>
              <w:t>2201120140</w:t>
            </w:r>
          </w:p>
        </w:tc>
        <w:tc>
          <w:tcPr>
            <w:tcW w:w="709" w:type="dxa"/>
            <w:vAlign w:val="center"/>
          </w:tcPr>
          <w:p w:rsidR="008A6A2A" w:rsidRPr="008A6A2A" w:rsidRDefault="008A6A2A" w:rsidP="004D4611">
            <w:pPr>
              <w:jc w:val="center"/>
            </w:pPr>
            <w:r>
              <w:t>240</w:t>
            </w:r>
          </w:p>
        </w:tc>
        <w:tc>
          <w:tcPr>
            <w:tcW w:w="1134" w:type="dxa"/>
            <w:vAlign w:val="center"/>
          </w:tcPr>
          <w:p w:rsidR="008A6A2A" w:rsidRPr="00A02BDF" w:rsidRDefault="008A6A2A" w:rsidP="004D4611">
            <w:pPr>
              <w:jc w:val="center"/>
            </w:pPr>
            <w:r>
              <w:t>-83,0</w:t>
            </w:r>
          </w:p>
        </w:tc>
        <w:tc>
          <w:tcPr>
            <w:tcW w:w="1134" w:type="dxa"/>
            <w:vAlign w:val="center"/>
          </w:tcPr>
          <w:p w:rsidR="008A6A2A" w:rsidRPr="008A6A2A" w:rsidRDefault="008A6A2A" w:rsidP="004D4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A6A2A" w:rsidRPr="00A02BDF" w:rsidRDefault="008A6A2A" w:rsidP="004D4611">
            <w:pPr>
              <w:jc w:val="center"/>
            </w:pPr>
          </w:p>
        </w:tc>
        <w:tc>
          <w:tcPr>
            <w:tcW w:w="3402" w:type="dxa"/>
          </w:tcPr>
          <w:p w:rsidR="008A6A2A" w:rsidRPr="00A02BDF" w:rsidRDefault="00443E3F" w:rsidP="00FF1B20">
            <w:pPr>
              <w:jc w:val="center"/>
            </w:pPr>
            <w:r>
              <w:t xml:space="preserve">Приказ от 18.12.2020 № 203, уменьшены ассигнования на строительство </w:t>
            </w:r>
            <w:proofErr w:type="spellStart"/>
            <w:r>
              <w:t>ФАПа</w:t>
            </w:r>
            <w:proofErr w:type="spellEnd"/>
          </w:p>
        </w:tc>
      </w:tr>
      <w:tr w:rsidR="008A6A2A" w:rsidRPr="00A02BDF" w:rsidTr="00201ED9">
        <w:tc>
          <w:tcPr>
            <w:tcW w:w="817" w:type="dxa"/>
            <w:vAlign w:val="center"/>
          </w:tcPr>
          <w:p w:rsidR="008A6A2A" w:rsidRPr="00A02BDF" w:rsidRDefault="008A6A2A" w:rsidP="004D4611">
            <w:pPr>
              <w:jc w:val="center"/>
            </w:pPr>
            <w:r>
              <w:t>1001</w:t>
            </w:r>
          </w:p>
        </w:tc>
        <w:tc>
          <w:tcPr>
            <w:tcW w:w="851" w:type="dxa"/>
          </w:tcPr>
          <w:p w:rsidR="008A6A2A" w:rsidRDefault="008A6A2A" w:rsidP="008A6A2A">
            <w:pPr>
              <w:jc w:val="center"/>
            </w:pPr>
            <w:r w:rsidRPr="009D662A">
              <w:t>802</w:t>
            </w:r>
          </w:p>
        </w:tc>
        <w:tc>
          <w:tcPr>
            <w:tcW w:w="1417" w:type="dxa"/>
            <w:vAlign w:val="center"/>
          </w:tcPr>
          <w:p w:rsidR="008A6A2A" w:rsidRPr="008A6A2A" w:rsidRDefault="008A6A2A" w:rsidP="004D4611">
            <w:pPr>
              <w:jc w:val="center"/>
            </w:pPr>
            <w:r>
              <w:t>9100083010</w:t>
            </w:r>
          </w:p>
        </w:tc>
        <w:tc>
          <w:tcPr>
            <w:tcW w:w="709" w:type="dxa"/>
            <w:vAlign w:val="center"/>
          </w:tcPr>
          <w:p w:rsidR="008A6A2A" w:rsidRPr="008A6A2A" w:rsidRDefault="008A6A2A" w:rsidP="004D4611">
            <w:pPr>
              <w:jc w:val="center"/>
            </w:pPr>
            <w:r>
              <w:t>320</w:t>
            </w:r>
          </w:p>
        </w:tc>
        <w:tc>
          <w:tcPr>
            <w:tcW w:w="1134" w:type="dxa"/>
            <w:vAlign w:val="center"/>
          </w:tcPr>
          <w:p w:rsidR="008A6A2A" w:rsidRPr="00A02BDF" w:rsidRDefault="008A6A2A" w:rsidP="004D4611">
            <w:pPr>
              <w:jc w:val="center"/>
            </w:pPr>
            <w:r>
              <w:t>+22,0</w:t>
            </w:r>
          </w:p>
        </w:tc>
        <w:tc>
          <w:tcPr>
            <w:tcW w:w="1134" w:type="dxa"/>
            <w:vAlign w:val="center"/>
          </w:tcPr>
          <w:p w:rsidR="008A6A2A" w:rsidRPr="008A6A2A" w:rsidRDefault="008A6A2A" w:rsidP="004D46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A6A2A" w:rsidRPr="00A02BDF" w:rsidRDefault="008A6A2A" w:rsidP="004D4611">
            <w:pPr>
              <w:jc w:val="center"/>
            </w:pPr>
          </w:p>
        </w:tc>
        <w:tc>
          <w:tcPr>
            <w:tcW w:w="3402" w:type="dxa"/>
          </w:tcPr>
          <w:p w:rsidR="008A6A2A" w:rsidRPr="00A02BDF" w:rsidRDefault="00443E3F" w:rsidP="00FF1B20">
            <w:pPr>
              <w:jc w:val="center"/>
            </w:pPr>
            <w:r>
              <w:t>Кредиторская задолженность за 2019 год</w:t>
            </w:r>
          </w:p>
        </w:tc>
      </w:tr>
      <w:tr w:rsidR="008A6A2A" w:rsidRPr="00A02BDF" w:rsidTr="00201ED9">
        <w:tc>
          <w:tcPr>
            <w:tcW w:w="817" w:type="dxa"/>
            <w:vAlign w:val="center"/>
          </w:tcPr>
          <w:p w:rsidR="008A6A2A" w:rsidRPr="00A02BDF" w:rsidRDefault="00201ED9" w:rsidP="004D4611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8A6A2A" w:rsidRDefault="00201ED9" w:rsidP="008A6A2A">
            <w:pPr>
              <w:jc w:val="center"/>
            </w:pPr>
            <w:r>
              <w:t>8</w:t>
            </w:r>
            <w:r w:rsidR="008A6A2A" w:rsidRPr="009D662A">
              <w:t>02</w:t>
            </w:r>
          </w:p>
        </w:tc>
        <w:tc>
          <w:tcPr>
            <w:tcW w:w="1417" w:type="dxa"/>
            <w:vAlign w:val="center"/>
          </w:tcPr>
          <w:p w:rsidR="008A6A2A" w:rsidRPr="00201ED9" w:rsidRDefault="00201ED9" w:rsidP="004D4611">
            <w:pPr>
              <w:jc w:val="center"/>
              <w:rPr>
                <w:lang w:val="en-US"/>
              </w:rPr>
            </w:pPr>
            <w:r>
              <w:t>40002</w:t>
            </w:r>
            <w:r>
              <w:rPr>
                <w:lang w:val="en-US"/>
              </w:rPr>
              <w:t>S1090</w:t>
            </w:r>
          </w:p>
        </w:tc>
        <w:tc>
          <w:tcPr>
            <w:tcW w:w="709" w:type="dxa"/>
            <w:vAlign w:val="center"/>
          </w:tcPr>
          <w:p w:rsidR="008A6A2A" w:rsidRPr="00201ED9" w:rsidRDefault="00201ED9" w:rsidP="004D4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vAlign w:val="center"/>
          </w:tcPr>
          <w:p w:rsidR="008A6A2A" w:rsidRPr="00201ED9" w:rsidRDefault="00201ED9" w:rsidP="004D461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A6A2A" w:rsidRPr="008A6A2A" w:rsidRDefault="00201ED9" w:rsidP="004D4611">
            <w:pPr>
              <w:jc w:val="center"/>
            </w:pPr>
            <w:r>
              <w:t>-286,1</w:t>
            </w:r>
          </w:p>
        </w:tc>
        <w:tc>
          <w:tcPr>
            <w:tcW w:w="1134" w:type="dxa"/>
            <w:vAlign w:val="center"/>
          </w:tcPr>
          <w:p w:rsidR="008A6A2A" w:rsidRPr="00A02BDF" w:rsidRDefault="00201ED9" w:rsidP="004D4611">
            <w:pPr>
              <w:jc w:val="center"/>
            </w:pPr>
            <w:r>
              <w:t>-286,1</w:t>
            </w:r>
          </w:p>
        </w:tc>
        <w:tc>
          <w:tcPr>
            <w:tcW w:w="3402" w:type="dxa"/>
          </w:tcPr>
          <w:p w:rsidR="008A6A2A" w:rsidRPr="00A02BDF" w:rsidRDefault="00443E3F" w:rsidP="00FF1B20">
            <w:pPr>
              <w:jc w:val="center"/>
            </w:pPr>
            <w:proofErr w:type="gramStart"/>
            <w:r>
              <w:t>Согласно поправок</w:t>
            </w:r>
            <w:proofErr w:type="gramEnd"/>
            <w:r>
              <w:t>, вносимых в областной бюджет, снята субсидия на уличное освещение.</w:t>
            </w:r>
          </w:p>
        </w:tc>
      </w:tr>
      <w:tr w:rsidR="008A6A2A" w:rsidRPr="00A02BDF" w:rsidTr="00201ED9">
        <w:tc>
          <w:tcPr>
            <w:tcW w:w="817" w:type="dxa"/>
            <w:vAlign w:val="center"/>
          </w:tcPr>
          <w:p w:rsidR="008A6A2A" w:rsidRPr="00A02BDF" w:rsidRDefault="00201ED9" w:rsidP="004D4611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8A6A2A" w:rsidRDefault="008A6A2A" w:rsidP="008A6A2A">
            <w:pPr>
              <w:jc w:val="center"/>
            </w:pPr>
            <w:r w:rsidRPr="009D662A">
              <w:t>802</w:t>
            </w:r>
          </w:p>
        </w:tc>
        <w:tc>
          <w:tcPr>
            <w:tcW w:w="1417" w:type="dxa"/>
            <w:vAlign w:val="center"/>
          </w:tcPr>
          <w:p w:rsidR="008A6A2A" w:rsidRPr="00201ED9" w:rsidRDefault="00201ED9" w:rsidP="004D4611">
            <w:pPr>
              <w:jc w:val="center"/>
              <w:rPr>
                <w:lang w:val="en-US"/>
              </w:rPr>
            </w:pPr>
            <w:r>
              <w:t>40002</w:t>
            </w:r>
            <w:r>
              <w:rPr>
                <w:lang w:val="en-US"/>
              </w:rPr>
              <w:t>S1090</w:t>
            </w:r>
          </w:p>
        </w:tc>
        <w:tc>
          <w:tcPr>
            <w:tcW w:w="709" w:type="dxa"/>
            <w:vAlign w:val="center"/>
          </w:tcPr>
          <w:p w:rsidR="008A6A2A" w:rsidRPr="00201ED9" w:rsidRDefault="00201ED9" w:rsidP="004D4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vAlign w:val="center"/>
          </w:tcPr>
          <w:p w:rsidR="008A6A2A" w:rsidRPr="00201ED9" w:rsidRDefault="00201ED9" w:rsidP="004D461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A6A2A" w:rsidRPr="008A6A2A" w:rsidRDefault="00201ED9" w:rsidP="004D4611">
            <w:pPr>
              <w:jc w:val="center"/>
            </w:pPr>
            <w:r>
              <w:t>-95,4</w:t>
            </w:r>
          </w:p>
        </w:tc>
        <w:tc>
          <w:tcPr>
            <w:tcW w:w="1134" w:type="dxa"/>
            <w:vAlign w:val="center"/>
          </w:tcPr>
          <w:p w:rsidR="008A6A2A" w:rsidRPr="00A02BDF" w:rsidRDefault="00201ED9" w:rsidP="004D4611">
            <w:pPr>
              <w:jc w:val="center"/>
            </w:pPr>
            <w:r>
              <w:t>-95,4</w:t>
            </w:r>
          </w:p>
        </w:tc>
        <w:tc>
          <w:tcPr>
            <w:tcW w:w="3402" w:type="dxa"/>
          </w:tcPr>
          <w:p w:rsidR="008A6A2A" w:rsidRPr="00A02BDF" w:rsidRDefault="008A6A2A" w:rsidP="00FF1B20">
            <w:pPr>
              <w:jc w:val="center"/>
            </w:pPr>
          </w:p>
        </w:tc>
      </w:tr>
      <w:tr w:rsidR="00201ED9" w:rsidRPr="00A02BDF" w:rsidTr="00201ED9">
        <w:tc>
          <w:tcPr>
            <w:tcW w:w="817" w:type="dxa"/>
            <w:vAlign w:val="center"/>
          </w:tcPr>
          <w:p w:rsidR="00201ED9" w:rsidRPr="00A02BDF" w:rsidRDefault="00201ED9" w:rsidP="004D4611">
            <w:pPr>
              <w:jc w:val="center"/>
            </w:pPr>
            <w:r>
              <w:t>0503</w:t>
            </w:r>
          </w:p>
        </w:tc>
        <w:tc>
          <w:tcPr>
            <w:tcW w:w="851" w:type="dxa"/>
          </w:tcPr>
          <w:p w:rsidR="00201ED9" w:rsidRPr="009D662A" w:rsidRDefault="00201ED9" w:rsidP="008A6A2A">
            <w:pPr>
              <w:jc w:val="center"/>
            </w:pPr>
            <w:r w:rsidRPr="00201ED9">
              <w:t>802</w:t>
            </w:r>
          </w:p>
        </w:tc>
        <w:tc>
          <w:tcPr>
            <w:tcW w:w="1417" w:type="dxa"/>
            <w:vAlign w:val="center"/>
          </w:tcPr>
          <w:p w:rsidR="00201ED9" w:rsidRPr="00201ED9" w:rsidRDefault="00201ED9" w:rsidP="004D4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223050</w:t>
            </w:r>
          </w:p>
        </w:tc>
        <w:tc>
          <w:tcPr>
            <w:tcW w:w="709" w:type="dxa"/>
            <w:vAlign w:val="center"/>
          </w:tcPr>
          <w:p w:rsidR="00201ED9" w:rsidRPr="00201ED9" w:rsidRDefault="00201ED9" w:rsidP="004D4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vAlign w:val="center"/>
          </w:tcPr>
          <w:p w:rsidR="00201ED9" w:rsidRPr="00A02BDF" w:rsidRDefault="00201ED9" w:rsidP="004D4611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01ED9" w:rsidRPr="008A6A2A" w:rsidRDefault="00201ED9" w:rsidP="004D4611">
            <w:pPr>
              <w:jc w:val="center"/>
            </w:pPr>
            <w:r>
              <w:t>95,4</w:t>
            </w:r>
          </w:p>
        </w:tc>
        <w:tc>
          <w:tcPr>
            <w:tcW w:w="1134" w:type="dxa"/>
            <w:vAlign w:val="center"/>
          </w:tcPr>
          <w:p w:rsidR="00201ED9" w:rsidRPr="00A02BDF" w:rsidRDefault="00201ED9" w:rsidP="004D4611">
            <w:pPr>
              <w:jc w:val="center"/>
            </w:pPr>
            <w:r>
              <w:t>95,4</w:t>
            </w:r>
          </w:p>
        </w:tc>
        <w:tc>
          <w:tcPr>
            <w:tcW w:w="3402" w:type="dxa"/>
          </w:tcPr>
          <w:p w:rsidR="00201ED9" w:rsidRPr="00A02BDF" w:rsidRDefault="00201ED9" w:rsidP="00FF1B20">
            <w:pPr>
              <w:jc w:val="center"/>
            </w:pPr>
          </w:p>
        </w:tc>
      </w:tr>
      <w:tr w:rsidR="00065B33" w:rsidRPr="00A02BDF" w:rsidTr="00201ED9">
        <w:tc>
          <w:tcPr>
            <w:tcW w:w="817" w:type="dxa"/>
          </w:tcPr>
          <w:p w:rsidR="00065B33" w:rsidRPr="00A02BDF" w:rsidRDefault="00065B33" w:rsidP="00FF1B20">
            <w:pPr>
              <w:jc w:val="center"/>
            </w:pPr>
          </w:p>
        </w:tc>
        <w:tc>
          <w:tcPr>
            <w:tcW w:w="851" w:type="dxa"/>
          </w:tcPr>
          <w:p w:rsidR="00065B33" w:rsidRPr="00A02BDF" w:rsidRDefault="00065B33" w:rsidP="00752069">
            <w:pPr>
              <w:jc w:val="center"/>
            </w:pPr>
          </w:p>
        </w:tc>
        <w:tc>
          <w:tcPr>
            <w:tcW w:w="1417" w:type="dxa"/>
            <w:vAlign w:val="center"/>
          </w:tcPr>
          <w:p w:rsidR="00065B33" w:rsidRPr="00A02BDF" w:rsidRDefault="00065B33" w:rsidP="00FF1B20">
            <w:pPr>
              <w:jc w:val="center"/>
            </w:pPr>
          </w:p>
        </w:tc>
        <w:tc>
          <w:tcPr>
            <w:tcW w:w="709" w:type="dxa"/>
            <w:vAlign w:val="center"/>
          </w:tcPr>
          <w:p w:rsidR="00065B33" w:rsidRPr="00A02BDF" w:rsidRDefault="00065B33" w:rsidP="00FF1B20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5B33" w:rsidRPr="00A02BDF" w:rsidRDefault="00A02BDF" w:rsidP="00FF1B20">
            <w:pPr>
              <w:jc w:val="center"/>
              <w:rPr>
                <w:b/>
              </w:rPr>
            </w:pPr>
            <w:r w:rsidRPr="00A02BDF">
              <w:rPr>
                <w:b/>
              </w:rPr>
              <w:t>-969,0</w:t>
            </w:r>
          </w:p>
        </w:tc>
        <w:tc>
          <w:tcPr>
            <w:tcW w:w="1134" w:type="dxa"/>
            <w:vAlign w:val="center"/>
          </w:tcPr>
          <w:p w:rsidR="00065B33" w:rsidRPr="00A02BDF" w:rsidRDefault="00A02BDF" w:rsidP="00FF1B20">
            <w:pPr>
              <w:jc w:val="center"/>
              <w:rPr>
                <w:b/>
              </w:rPr>
            </w:pPr>
            <w:r w:rsidRPr="00A02BDF">
              <w:rPr>
                <w:b/>
              </w:rPr>
              <w:t>-286,1</w:t>
            </w:r>
          </w:p>
        </w:tc>
        <w:tc>
          <w:tcPr>
            <w:tcW w:w="1134" w:type="dxa"/>
            <w:vAlign w:val="center"/>
          </w:tcPr>
          <w:p w:rsidR="00065B33" w:rsidRPr="00A02BDF" w:rsidRDefault="00A02BDF" w:rsidP="008453C6">
            <w:pPr>
              <w:jc w:val="center"/>
              <w:rPr>
                <w:b/>
              </w:rPr>
            </w:pPr>
            <w:r w:rsidRPr="00A02BDF">
              <w:rPr>
                <w:b/>
              </w:rPr>
              <w:t>-286,1</w:t>
            </w:r>
          </w:p>
        </w:tc>
        <w:tc>
          <w:tcPr>
            <w:tcW w:w="3402" w:type="dxa"/>
          </w:tcPr>
          <w:p w:rsidR="00065B33" w:rsidRPr="00A02BDF" w:rsidRDefault="00065B33" w:rsidP="008453C6">
            <w:pPr>
              <w:jc w:val="center"/>
              <w:rPr>
                <w:b/>
              </w:rPr>
            </w:pPr>
          </w:p>
        </w:tc>
      </w:tr>
    </w:tbl>
    <w:p w:rsidR="00E81364" w:rsidRPr="00A02BDF" w:rsidRDefault="00E81364" w:rsidP="003A7303">
      <w:pPr>
        <w:jc w:val="both"/>
      </w:pPr>
    </w:p>
    <w:p w:rsidR="003A7303" w:rsidRPr="00E820C5" w:rsidRDefault="003A7303" w:rsidP="00E81364">
      <w:pPr>
        <w:ind w:firstLine="708"/>
        <w:jc w:val="both"/>
        <w:rPr>
          <w:sz w:val="24"/>
          <w:szCs w:val="24"/>
        </w:rPr>
      </w:pPr>
      <w:r w:rsidRPr="00E820C5">
        <w:rPr>
          <w:b/>
          <w:i/>
          <w:sz w:val="24"/>
          <w:szCs w:val="24"/>
        </w:rPr>
        <w:t>П</w:t>
      </w:r>
      <w:r w:rsidR="00723D49" w:rsidRPr="00E820C5">
        <w:rPr>
          <w:b/>
          <w:i/>
          <w:sz w:val="24"/>
          <w:szCs w:val="24"/>
        </w:rPr>
        <w:t xml:space="preserve">риложение </w:t>
      </w:r>
      <w:r w:rsidR="00436950" w:rsidRPr="00E820C5">
        <w:rPr>
          <w:b/>
          <w:i/>
          <w:sz w:val="24"/>
          <w:szCs w:val="24"/>
        </w:rPr>
        <w:t>7</w:t>
      </w:r>
      <w:r w:rsidR="00723D49" w:rsidRPr="00E820C5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сельского поселения </w:t>
      </w:r>
      <w:proofErr w:type="spellStart"/>
      <w:r w:rsidR="00F62890" w:rsidRPr="00E820C5">
        <w:rPr>
          <w:sz w:val="24"/>
          <w:szCs w:val="24"/>
        </w:rPr>
        <w:t>Артюшинск</w:t>
      </w:r>
      <w:r w:rsidR="00723D49" w:rsidRPr="00E820C5">
        <w:rPr>
          <w:sz w:val="24"/>
          <w:szCs w:val="24"/>
        </w:rPr>
        <w:t>ое</w:t>
      </w:r>
      <w:proofErr w:type="spellEnd"/>
      <w:r w:rsidR="00723D49" w:rsidRPr="00E820C5">
        <w:rPr>
          <w:sz w:val="24"/>
          <w:szCs w:val="24"/>
        </w:rPr>
        <w:t xml:space="preserve"> на 2018-2020 годы» </w:t>
      </w:r>
      <w:r w:rsidRPr="00E820C5">
        <w:rPr>
          <w:sz w:val="24"/>
          <w:szCs w:val="24"/>
        </w:rPr>
        <w:t>предлагае</w:t>
      </w:r>
      <w:r w:rsidR="00995053" w:rsidRPr="00E820C5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E820C5">
        <w:rPr>
          <w:sz w:val="24"/>
          <w:szCs w:val="24"/>
        </w:rPr>
        <w:t xml:space="preserve"> </w:t>
      </w:r>
    </w:p>
    <w:p w:rsidR="00995053" w:rsidRPr="00446BD9" w:rsidRDefault="00514FC1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5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Tr="00DD7E57">
        <w:tc>
          <w:tcPr>
            <w:tcW w:w="4077" w:type="dxa"/>
            <w:shd w:val="clear" w:color="auto" w:fill="DBE5F1" w:themeFill="accent1" w:themeFillTint="33"/>
          </w:tcPr>
          <w:p w:rsidR="00995053" w:rsidRPr="00995053" w:rsidRDefault="00995053" w:rsidP="00FF1B20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95053" w:rsidRPr="00995053" w:rsidRDefault="00995053" w:rsidP="00FF1B20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995053" w:rsidRPr="00995053" w:rsidRDefault="00995053" w:rsidP="00FF1B20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1843" w:type="dxa"/>
            <w:shd w:val="clear" w:color="auto" w:fill="DBE5F1" w:themeFill="accent1" w:themeFillTint="33"/>
          </w:tcPr>
          <w:p w:rsidR="00995053" w:rsidRPr="00995053" w:rsidRDefault="00995053" w:rsidP="00FF1B20">
            <w:pPr>
              <w:jc w:val="center"/>
            </w:pPr>
            <w:r w:rsidRPr="00995053">
              <w:t xml:space="preserve">Утверждено по бюджету </w:t>
            </w:r>
          </w:p>
          <w:p w:rsidR="00995053" w:rsidRPr="00995053" w:rsidRDefault="00995053" w:rsidP="00FF1B20">
            <w:pPr>
              <w:jc w:val="center"/>
            </w:pPr>
            <w:r w:rsidRPr="00995053">
              <w:t>на 2020 год</w:t>
            </w:r>
          </w:p>
          <w:p w:rsidR="00995053" w:rsidRPr="00995053" w:rsidRDefault="00995053" w:rsidP="007F164C">
            <w:pPr>
              <w:jc w:val="center"/>
            </w:pPr>
            <w:r w:rsidRPr="00995053">
              <w:t xml:space="preserve">(решение от </w:t>
            </w:r>
            <w:r w:rsidR="002E3CAD">
              <w:t>27.11</w:t>
            </w:r>
            <w:r w:rsidRPr="00995053">
              <w:t xml:space="preserve">.2020 № </w:t>
            </w:r>
            <w:r w:rsidR="002E3CAD">
              <w:t>41</w:t>
            </w:r>
            <w:r w:rsidRPr="00995053">
              <w:t>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95053" w:rsidRPr="00995053" w:rsidRDefault="00995053" w:rsidP="00FF1B20">
            <w:pPr>
              <w:jc w:val="center"/>
            </w:pPr>
            <w:r w:rsidRPr="00995053"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95053" w:rsidRPr="00995053" w:rsidRDefault="00995053" w:rsidP="00FF1B20">
            <w:pPr>
              <w:jc w:val="center"/>
            </w:pPr>
            <w:r w:rsidRPr="00995053">
              <w:t>Уточненный бюджет на 2020 год</w:t>
            </w:r>
          </w:p>
          <w:p w:rsidR="00995053" w:rsidRPr="00995053" w:rsidRDefault="00995053" w:rsidP="00FF1B20">
            <w:pPr>
              <w:jc w:val="center"/>
            </w:pPr>
            <w:r w:rsidRPr="00995053">
              <w:t>(проект решения)</w:t>
            </w:r>
          </w:p>
        </w:tc>
      </w:tr>
      <w:tr w:rsidR="00995053" w:rsidTr="00995053">
        <w:tc>
          <w:tcPr>
            <w:tcW w:w="4077" w:type="dxa"/>
          </w:tcPr>
          <w:p w:rsidR="00995053" w:rsidRPr="0010082B" w:rsidRDefault="00995053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5053" w:rsidRDefault="00995053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95053" w:rsidRDefault="00995053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995053" w:rsidRDefault="00995053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95053" w:rsidRDefault="00995053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995053" w:rsidRDefault="00995053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E3CAD" w:rsidTr="00995053">
        <w:tc>
          <w:tcPr>
            <w:tcW w:w="4077" w:type="dxa"/>
          </w:tcPr>
          <w:p w:rsidR="002E3CAD" w:rsidRDefault="002E3CAD" w:rsidP="00995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2E3CAD" w:rsidRDefault="002E3CAD" w:rsidP="00B14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276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2E3CAD" w:rsidTr="00995053">
        <w:tc>
          <w:tcPr>
            <w:tcW w:w="4077" w:type="dxa"/>
          </w:tcPr>
          <w:p w:rsidR="002E3CAD" w:rsidRDefault="002E3CAD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lastRenderedPageBreak/>
              <w:t>повышение уровня комплексного обустройства населенных пунктов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2E3CAD" w:rsidRDefault="002E3CAD" w:rsidP="00B14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5</w:t>
            </w:r>
          </w:p>
        </w:tc>
        <w:tc>
          <w:tcPr>
            <w:tcW w:w="1276" w:type="dxa"/>
            <w:vAlign w:val="center"/>
          </w:tcPr>
          <w:p w:rsidR="002E3CAD" w:rsidRDefault="008B68AA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,0</w:t>
            </w:r>
          </w:p>
        </w:tc>
        <w:tc>
          <w:tcPr>
            <w:tcW w:w="2091" w:type="dxa"/>
            <w:vAlign w:val="center"/>
          </w:tcPr>
          <w:p w:rsidR="002E3CAD" w:rsidRDefault="00EC5494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5</w:t>
            </w:r>
          </w:p>
        </w:tc>
      </w:tr>
      <w:tr w:rsidR="002E3CAD" w:rsidTr="00995053">
        <w:tc>
          <w:tcPr>
            <w:tcW w:w="4077" w:type="dxa"/>
          </w:tcPr>
          <w:p w:rsidR="002E3CAD" w:rsidRDefault="002E3CAD">
            <w:r w:rsidRPr="00253C74">
              <w:rPr>
                <w:sz w:val="22"/>
                <w:szCs w:val="22"/>
              </w:rPr>
              <w:lastRenderedPageBreak/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2E3CAD" w:rsidRDefault="002E3CAD" w:rsidP="00B14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276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2E3CAD" w:rsidTr="00995053">
        <w:tc>
          <w:tcPr>
            <w:tcW w:w="4077" w:type="dxa"/>
          </w:tcPr>
          <w:p w:rsidR="002E3CAD" w:rsidRDefault="002E3CAD" w:rsidP="00FF1B20">
            <w:r w:rsidRPr="00253C7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Жилищное хозяйство»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2E3CAD" w:rsidRDefault="002E3CAD" w:rsidP="00B14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8</w:t>
            </w:r>
          </w:p>
        </w:tc>
        <w:tc>
          <w:tcPr>
            <w:tcW w:w="1276" w:type="dxa"/>
            <w:vAlign w:val="center"/>
          </w:tcPr>
          <w:p w:rsidR="002E3CAD" w:rsidRDefault="008B68AA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5</w:t>
            </w:r>
          </w:p>
        </w:tc>
        <w:tc>
          <w:tcPr>
            <w:tcW w:w="2091" w:type="dxa"/>
            <w:vAlign w:val="center"/>
          </w:tcPr>
          <w:p w:rsidR="002E3CAD" w:rsidRDefault="00EC5494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3</w:t>
            </w:r>
          </w:p>
        </w:tc>
      </w:tr>
      <w:tr w:rsidR="002E3CAD" w:rsidTr="00995053">
        <w:tc>
          <w:tcPr>
            <w:tcW w:w="4077" w:type="dxa"/>
          </w:tcPr>
          <w:p w:rsidR="002E3CAD" w:rsidRDefault="002E3CAD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 содержание водопроводной сети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2E3CAD" w:rsidRDefault="002E3CAD" w:rsidP="0099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2E3CAD" w:rsidRDefault="002E3CAD" w:rsidP="00B14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5</w:t>
            </w:r>
          </w:p>
        </w:tc>
        <w:tc>
          <w:tcPr>
            <w:tcW w:w="1276" w:type="dxa"/>
            <w:vAlign w:val="center"/>
          </w:tcPr>
          <w:p w:rsidR="002E3CAD" w:rsidRDefault="008B68AA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</w:t>
            </w:r>
          </w:p>
        </w:tc>
        <w:tc>
          <w:tcPr>
            <w:tcW w:w="2091" w:type="dxa"/>
            <w:vAlign w:val="center"/>
          </w:tcPr>
          <w:p w:rsidR="002E3CAD" w:rsidRDefault="00EC5494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4</w:t>
            </w:r>
          </w:p>
        </w:tc>
      </w:tr>
      <w:tr w:rsidR="002E3CAD" w:rsidTr="00995053">
        <w:tc>
          <w:tcPr>
            <w:tcW w:w="4077" w:type="dxa"/>
          </w:tcPr>
          <w:p w:rsidR="002E3CAD" w:rsidRDefault="002E3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, направленное на реализацию мероприятий по строительству объектов инженерной инфраструктуры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2E3CAD" w:rsidRDefault="002E3CAD" w:rsidP="00B14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2,2</w:t>
            </w:r>
          </w:p>
        </w:tc>
        <w:tc>
          <w:tcPr>
            <w:tcW w:w="1276" w:type="dxa"/>
            <w:vAlign w:val="center"/>
          </w:tcPr>
          <w:p w:rsidR="002E3CAD" w:rsidRDefault="008B68AA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8,0</w:t>
            </w:r>
          </w:p>
        </w:tc>
        <w:tc>
          <w:tcPr>
            <w:tcW w:w="2091" w:type="dxa"/>
            <w:vAlign w:val="center"/>
          </w:tcPr>
          <w:p w:rsidR="002E3CAD" w:rsidRDefault="00EC5494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44,2</w:t>
            </w:r>
          </w:p>
        </w:tc>
      </w:tr>
      <w:tr w:rsidR="002E3CAD" w:rsidTr="00995053">
        <w:tc>
          <w:tcPr>
            <w:tcW w:w="4077" w:type="dxa"/>
          </w:tcPr>
          <w:p w:rsidR="002E3CAD" w:rsidRDefault="002E3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Мероприятия по охране и комплексному использованию водных ресурсов, обеспечение населения качественной питьевой водой» 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2E3CAD" w:rsidRDefault="002E3CAD" w:rsidP="00B14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276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2E3CAD" w:rsidTr="00995053">
        <w:tc>
          <w:tcPr>
            <w:tcW w:w="4077" w:type="dxa"/>
          </w:tcPr>
          <w:p w:rsidR="002E3CAD" w:rsidRDefault="002E3CAD">
            <w:r>
              <w:rPr>
                <w:sz w:val="22"/>
                <w:szCs w:val="22"/>
              </w:rPr>
              <w:t>Основные мероприятие «Строительство фельдшерско-акушерских пунктов и офисов врача общей практики</w:t>
            </w:r>
          </w:p>
        </w:tc>
        <w:tc>
          <w:tcPr>
            <w:tcW w:w="567" w:type="dxa"/>
            <w:vAlign w:val="center"/>
          </w:tcPr>
          <w:p w:rsidR="002E3CAD" w:rsidRDefault="002E3CAD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2E3CAD" w:rsidRDefault="002E3CAD" w:rsidP="000D3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2E3CAD" w:rsidRDefault="002E3CAD" w:rsidP="00B14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2E3CAD" w:rsidRDefault="008B68AA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0</w:t>
            </w:r>
          </w:p>
        </w:tc>
        <w:tc>
          <w:tcPr>
            <w:tcW w:w="2091" w:type="dxa"/>
            <w:vAlign w:val="center"/>
          </w:tcPr>
          <w:p w:rsidR="002E3CAD" w:rsidRDefault="00EC5494" w:rsidP="00FF1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</w:t>
            </w:r>
          </w:p>
        </w:tc>
      </w:tr>
      <w:tr w:rsidR="002E3CAD" w:rsidTr="00995053">
        <w:tc>
          <w:tcPr>
            <w:tcW w:w="4077" w:type="dxa"/>
          </w:tcPr>
          <w:p w:rsidR="002E3CAD" w:rsidRPr="002B2026" w:rsidRDefault="002E3CAD" w:rsidP="00FF1B20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2E3CAD" w:rsidRPr="002B2026" w:rsidRDefault="002E3CAD" w:rsidP="00FF1B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3CAD" w:rsidRPr="002B2026" w:rsidRDefault="002E3CAD" w:rsidP="00FF1B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E3CAD" w:rsidRPr="002B2026" w:rsidRDefault="002E3CAD" w:rsidP="00B146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25,8</w:t>
            </w:r>
          </w:p>
        </w:tc>
        <w:tc>
          <w:tcPr>
            <w:tcW w:w="1276" w:type="dxa"/>
            <w:vAlign w:val="center"/>
          </w:tcPr>
          <w:p w:rsidR="002E3CAD" w:rsidRPr="002B2026" w:rsidRDefault="00EC5494" w:rsidP="009035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 075,6</w:t>
            </w:r>
          </w:p>
        </w:tc>
        <w:tc>
          <w:tcPr>
            <w:tcW w:w="2091" w:type="dxa"/>
            <w:vAlign w:val="center"/>
          </w:tcPr>
          <w:p w:rsidR="002E3CAD" w:rsidRPr="002B2026" w:rsidRDefault="00EC5494" w:rsidP="00FF1B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50,2</w:t>
            </w:r>
          </w:p>
        </w:tc>
      </w:tr>
    </w:tbl>
    <w:p w:rsidR="00E42E44" w:rsidRDefault="00E42E44" w:rsidP="00151437">
      <w:pPr>
        <w:jc w:val="both"/>
        <w:rPr>
          <w:sz w:val="28"/>
          <w:szCs w:val="28"/>
        </w:rPr>
      </w:pPr>
    </w:p>
    <w:p w:rsidR="00F6255E" w:rsidRDefault="00F6255E" w:rsidP="00701FD4">
      <w:pPr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иложение 8 </w:t>
      </w:r>
      <w:r w:rsidRPr="00F6255E">
        <w:rPr>
          <w:sz w:val="24"/>
          <w:szCs w:val="24"/>
        </w:rPr>
        <w:t xml:space="preserve">Распределение ассигнований на реализацию муниципальной программы «Развитие территории сельского поселения </w:t>
      </w:r>
      <w:proofErr w:type="spellStart"/>
      <w:r w:rsidRPr="00F6255E">
        <w:rPr>
          <w:sz w:val="24"/>
          <w:szCs w:val="24"/>
        </w:rPr>
        <w:t>Артюшинское</w:t>
      </w:r>
      <w:proofErr w:type="spellEnd"/>
      <w:r w:rsidRPr="00F6255E">
        <w:rPr>
          <w:sz w:val="24"/>
          <w:szCs w:val="24"/>
        </w:rPr>
        <w:t xml:space="preserve"> на 2021-2025 годы»</w:t>
      </w:r>
      <w:r>
        <w:rPr>
          <w:sz w:val="24"/>
          <w:szCs w:val="24"/>
        </w:rPr>
        <w:t xml:space="preserve"> предлагается изложить в новой редакции</w:t>
      </w:r>
      <w:r w:rsidR="001D437B">
        <w:rPr>
          <w:sz w:val="24"/>
          <w:szCs w:val="24"/>
        </w:rPr>
        <w:t xml:space="preserve">  с учетом корректировки объема финансирования по основному мероприятию, направленному на повышение уровня комплексного обустройства населенных пунктов на 286,1 тыс. рублей н</w:t>
      </w:r>
      <w:r w:rsidR="00742BF3">
        <w:rPr>
          <w:sz w:val="24"/>
          <w:szCs w:val="24"/>
        </w:rPr>
        <w:t>а</w:t>
      </w:r>
      <w:r w:rsidR="001D437B">
        <w:rPr>
          <w:sz w:val="24"/>
          <w:szCs w:val="24"/>
        </w:rPr>
        <w:t xml:space="preserve"> основании поправок, вносимых в областной бюджет.</w:t>
      </w:r>
    </w:p>
    <w:p w:rsidR="00701FD4" w:rsidRPr="00701FD4" w:rsidRDefault="00701FD4" w:rsidP="00701FD4">
      <w:pPr>
        <w:ind w:firstLine="708"/>
        <w:jc w:val="both"/>
        <w:rPr>
          <w:sz w:val="24"/>
          <w:szCs w:val="24"/>
        </w:rPr>
      </w:pPr>
    </w:p>
    <w:p w:rsidR="003036F0" w:rsidRPr="00E820C5" w:rsidRDefault="00B2435B" w:rsidP="003036F0">
      <w:pPr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иложение 10</w:t>
      </w:r>
      <w:r w:rsidR="003036F0" w:rsidRPr="00E820C5">
        <w:rPr>
          <w:sz w:val="24"/>
          <w:szCs w:val="24"/>
        </w:rPr>
        <w:t xml:space="preserve"> Межбюджетные трансферты, передаваемые бюджету </w:t>
      </w:r>
      <w:r w:rsidR="00701FD4">
        <w:rPr>
          <w:sz w:val="24"/>
          <w:szCs w:val="24"/>
        </w:rPr>
        <w:t xml:space="preserve">сельского поселения </w:t>
      </w:r>
      <w:proofErr w:type="spellStart"/>
      <w:r w:rsidR="00701FD4">
        <w:rPr>
          <w:sz w:val="24"/>
          <w:szCs w:val="24"/>
        </w:rPr>
        <w:t>Артюшинское</w:t>
      </w:r>
      <w:proofErr w:type="spellEnd"/>
      <w:r w:rsidR="00701FD4">
        <w:rPr>
          <w:sz w:val="24"/>
          <w:szCs w:val="24"/>
        </w:rPr>
        <w:t xml:space="preserve"> из бюджета района</w:t>
      </w:r>
      <w:r w:rsidR="003036F0" w:rsidRPr="00E820C5">
        <w:rPr>
          <w:sz w:val="24"/>
          <w:szCs w:val="24"/>
        </w:rPr>
        <w:t xml:space="preserve">, </w:t>
      </w:r>
      <w:r w:rsidR="00701FD4">
        <w:rPr>
          <w:sz w:val="24"/>
          <w:szCs w:val="24"/>
        </w:rPr>
        <w:t>на осуществление части полномочий по решению вопросов местного значения</w:t>
      </w:r>
      <w:r w:rsidR="003036F0" w:rsidRPr="00E820C5">
        <w:rPr>
          <w:sz w:val="24"/>
          <w:szCs w:val="24"/>
        </w:rPr>
        <w:t xml:space="preserve"> в соответствии с заключ</w:t>
      </w:r>
      <w:r>
        <w:rPr>
          <w:sz w:val="24"/>
          <w:szCs w:val="24"/>
        </w:rPr>
        <w:t>енными соглашениями на 2020 год</w:t>
      </w:r>
      <w:r w:rsidR="003036F0" w:rsidRPr="00E820C5">
        <w:rPr>
          <w:sz w:val="24"/>
          <w:szCs w:val="24"/>
        </w:rPr>
        <w:t xml:space="preserve"> предлагается изложить в новой редакции, уменьшив объем</w:t>
      </w:r>
      <w:r w:rsidR="00F9558B">
        <w:rPr>
          <w:sz w:val="24"/>
          <w:szCs w:val="24"/>
        </w:rPr>
        <w:t xml:space="preserve"> межбюджетных трансфертов на 951,1 тыс. рублей.</w:t>
      </w:r>
      <w:r w:rsidR="003036F0" w:rsidRPr="00E820C5">
        <w:rPr>
          <w:sz w:val="24"/>
          <w:szCs w:val="24"/>
        </w:rPr>
        <w:t xml:space="preserve"> </w:t>
      </w:r>
    </w:p>
    <w:p w:rsidR="003036F0" w:rsidRPr="00E820C5" w:rsidRDefault="003036F0" w:rsidP="00E42E44">
      <w:pPr>
        <w:ind w:firstLine="708"/>
        <w:jc w:val="both"/>
        <w:rPr>
          <w:b/>
          <w:i/>
          <w:sz w:val="24"/>
          <w:szCs w:val="24"/>
        </w:rPr>
      </w:pPr>
    </w:p>
    <w:p w:rsidR="00B12F59" w:rsidRPr="00E820C5" w:rsidRDefault="00B12F59" w:rsidP="0000577F">
      <w:pPr>
        <w:jc w:val="center"/>
        <w:rPr>
          <w:b/>
          <w:bCs/>
          <w:sz w:val="24"/>
          <w:szCs w:val="24"/>
        </w:rPr>
      </w:pPr>
    </w:p>
    <w:p w:rsidR="00DD7E57" w:rsidRPr="00E820C5" w:rsidRDefault="00A71D40" w:rsidP="0000577F">
      <w:pPr>
        <w:jc w:val="center"/>
        <w:rPr>
          <w:b/>
          <w:bCs/>
          <w:sz w:val="24"/>
          <w:szCs w:val="24"/>
        </w:rPr>
      </w:pPr>
      <w:r w:rsidRPr="00E820C5">
        <w:rPr>
          <w:b/>
          <w:bCs/>
          <w:sz w:val="24"/>
          <w:szCs w:val="24"/>
        </w:rPr>
        <w:t>Выводы:</w:t>
      </w:r>
    </w:p>
    <w:p w:rsidR="00DD7E57" w:rsidRPr="00E820C5" w:rsidRDefault="00DD7E57" w:rsidP="00DD7E57">
      <w:pPr>
        <w:jc w:val="center"/>
        <w:rPr>
          <w:b/>
          <w:bCs/>
          <w:sz w:val="24"/>
          <w:szCs w:val="24"/>
        </w:rPr>
      </w:pPr>
    </w:p>
    <w:p w:rsidR="0078239C" w:rsidRPr="00E820C5" w:rsidRDefault="00C43C0B" w:rsidP="00C43C0B">
      <w:pPr>
        <w:pStyle w:val="a3"/>
        <w:ind w:left="0" w:firstLine="708"/>
        <w:jc w:val="both"/>
        <w:rPr>
          <w:b/>
          <w:bCs/>
          <w:sz w:val="24"/>
          <w:szCs w:val="24"/>
        </w:rPr>
      </w:pPr>
      <w:proofErr w:type="gramStart"/>
      <w:r w:rsidRPr="00E820C5">
        <w:rPr>
          <w:sz w:val="24"/>
          <w:szCs w:val="24"/>
        </w:rPr>
        <w:t>1.</w:t>
      </w:r>
      <w:r w:rsidR="00A71D40" w:rsidRPr="00E820C5">
        <w:rPr>
          <w:sz w:val="24"/>
          <w:szCs w:val="24"/>
        </w:rPr>
        <w:t xml:space="preserve">Представленный проект </w:t>
      </w:r>
      <w:r w:rsidR="00A71D40" w:rsidRPr="00E820C5">
        <w:rPr>
          <w:color w:val="000000"/>
          <w:spacing w:val="1"/>
          <w:sz w:val="24"/>
          <w:szCs w:val="24"/>
        </w:rPr>
        <w:t>решения Совета</w:t>
      </w:r>
      <w:r w:rsidR="001B409B" w:rsidRPr="00E820C5">
        <w:rPr>
          <w:color w:val="000000"/>
          <w:spacing w:val="1"/>
          <w:sz w:val="24"/>
          <w:szCs w:val="24"/>
        </w:rPr>
        <w:t xml:space="preserve"> сельского поселения</w:t>
      </w:r>
      <w:r w:rsidR="00A71D40" w:rsidRPr="00E820C5">
        <w:rPr>
          <w:color w:val="000000"/>
          <w:spacing w:val="1"/>
          <w:sz w:val="24"/>
          <w:szCs w:val="24"/>
        </w:rPr>
        <w:t xml:space="preserve"> </w:t>
      </w:r>
      <w:proofErr w:type="spellStart"/>
      <w:r w:rsidR="00153FB1" w:rsidRPr="00E820C5">
        <w:rPr>
          <w:color w:val="000000"/>
          <w:spacing w:val="1"/>
          <w:sz w:val="24"/>
          <w:szCs w:val="24"/>
        </w:rPr>
        <w:t>Артюшинское</w:t>
      </w:r>
      <w:proofErr w:type="spellEnd"/>
      <w:r w:rsidR="00153FB1" w:rsidRPr="00E820C5">
        <w:rPr>
          <w:color w:val="000000"/>
          <w:spacing w:val="1"/>
          <w:sz w:val="24"/>
          <w:szCs w:val="24"/>
        </w:rPr>
        <w:t xml:space="preserve"> </w:t>
      </w:r>
      <w:r w:rsidR="00961F20" w:rsidRPr="00E820C5">
        <w:rPr>
          <w:color w:val="000000"/>
          <w:spacing w:val="1"/>
          <w:sz w:val="24"/>
          <w:szCs w:val="24"/>
        </w:rPr>
        <w:t>о</w:t>
      </w:r>
      <w:r w:rsidR="00A71D40" w:rsidRPr="00E820C5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E820C5">
        <w:rPr>
          <w:color w:val="000000"/>
          <w:spacing w:val="1"/>
          <w:sz w:val="24"/>
          <w:szCs w:val="24"/>
        </w:rPr>
        <w:t>сельского поселения</w:t>
      </w:r>
      <w:r w:rsidR="003E378A" w:rsidRPr="00E820C5">
        <w:rPr>
          <w:color w:val="000000"/>
          <w:spacing w:val="1"/>
          <w:sz w:val="24"/>
          <w:szCs w:val="24"/>
        </w:rPr>
        <w:t xml:space="preserve"> </w:t>
      </w:r>
      <w:proofErr w:type="spellStart"/>
      <w:r w:rsidR="00153FB1" w:rsidRPr="00E820C5">
        <w:rPr>
          <w:color w:val="000000"/>
          <w:spacing w:val="1"/>
          <w:sz w:val="24"/>
          <w:szCs w:val="24"/>
        </w:rPr>
        <w:t>Артюшинское</w:t>
      </w:r>
      <w:proofErr w:type="spellEnd"/>
      <w:r w:rsidR="00153FB1" w:rsidRPr="00E820C5">
        <w:rPr>
          <w:color w:val="000000"/>
          <w:spacing w:val="1"/>
          <w:sz w:val="24"/>
          <w:szCs w:val="24"/>
        </w:rPr>
        <w:t xml:space="preserve"> </w:t>
      </w:r>
      <w:r w:rsidR="00346B2A" w:rsidRPr="00E820C5">
        <w:rPr>
          <w:color w:val="000000"/>
          <w:spacing w:val="1"/>
          <w:sz w:val="24"/>
          <w:szCs w:val="24"/>
        </w:rPr>
        <w:t xml:space="preserve">от </w:t>
      </w:r>
      <w:r w:rsidR="002A778C" w:rsidRPr="00E820C5">
        <w:rPr>
          <w:color w:val="000000"/>
          <w:spacing w:val="1"/>
          <w:sz w:val="24"/>
          <w:szCs w:val="24"/>
        </w:rPr>
        <w:t>2</w:t>
      </w:r>
      <w:r w:rsidR="002A5A3F" w:rsidRPr="00E820C5">
        <w:rPr>
          <w:color w:val="000000"/>
          <w:spacing w:val="1"/>
          <w:sz w:val="24"/>
          <w:szCs w:val="24"/>
        </w:rPr>
        <w:t>4</w:t>
      </w:r>
      <w:r w:rsidR="00346B2A" w:rsidRPr="00E820C5">
        <w:rPr>
          <w:color w:val="000000"/>
          <w:spacing w:val="1"/>
          <w:sz w:val="24"/>
          <w:szCs w:val="24"/>
        </w:rPr>
        <w:t>.12.201</w:t>
      </w:r>
      <w:r w:rsidR="002A5A3F" w:rsidRPr="00E820C5">
        <w:rPr>
          <w:color w:val="000000"/>
          <w:spacing w:val="1"/>
          <w:sz w:val="24"/>
          <w:szCs w:val="24"/>
        </w:rPr>
        <w:t>9</w:t>
      </w:r>
      <w:r w:rsidR="00346B2A" w:rsidRPr="00E820C5">
        <w:rPr>
          <w:color w:val="000000"/>
          <w:spacing w:val="1"/>
          <w:sz w:val="24"/>
          <w:szCs w:val="24"/>
        </w:rPr>
        <w:t xml:space="preserve"> №</w:t>
      </w:r>
      <w:r w:rsidR="00446BD9" w:rsidRPr="00E820C5">
        <w:rPr>
          <w:color w:val="000000"/>
          <w:spacing w:val="1"/>
          <w:sz w:val="24"/>
          <w:szCs w:val="24"/>
        </w:rPr>
        <w:t xml:space="preserve"> </w:t>
      </w:r>
      <w:r w:rsidR="002A5A3F" w:rsidRPr="00E820C5">
        <w:rPr>
          <w:color w:val="000000"/>
          <w:spacing w:val="1"/>
          <w:sz w:val="24"/>
          <w:szCs w:val="24"/>
        </w:rPr>
        <w:t>4</w:t>
      </w:r>
      <w:r w:rsidR="00153FB1" w:rsidRPr="00E820C5">
        <w:rPr>
          <w:color w:val="000000"/>
          <w:spacing w:val="1"/>
          <w:sz w:val="24"/>
          <w:szCs w:val="24"/>
        </w:rPr>
        <w:t>2</w:t>
      </w:r>
      <w:r w:rsidR="00346B2A" w:rsidRPr="00E820C5">
        <w:rPr>
          <w:color w:val="000000"/>
          <w:spacing w:val="-1"/>
          <w:sz w:val="24"/>
          <w:szCs w:val="24"/>
        </w:rPr>
        <w:t xml:space="preserve"> </w:t>
      </w:r>
      <w:r w:rsidR="00346B2A" w:rsidRPr="00E820C5">
        <w:rPr>
          <w:color w:val="000000"/>
          <w:sz w:val="24"/>
          <w:szCs w:val="24"/>
        </w:rPr>
        <w:t xml:space="preserve">«О бюджете сельского  поселения </w:t>
      </w:r>
      <w:proofErr w:type="spellStart"/>
      <w:r w:rsidR="00153FB1" w:rsidRPr="00E820C5">
        <w:rPr>
          <w:color w:val="000000"/>
          <w:sz w:val="24"/>
          <w:szCs w:val="24"/>
        </w:rPr>
        <w:t>Артюшинск</w:t>
      </w:r>
      <w:r w:rsidR="00557B36" w:rsidRPr="00E820C5">
        <w:rPr>
          <w:color w:val="000000"/>
          <w:sz w:val="24"/>
          <w:szCs w:val="24"/>
        </w:rPr>
        <w:t>ое</w:t>
      </w:r>
      <w:proofErr w:type="spellEnd"/>
      <w:r w:rsidR="00557B36" w:rsidRPr="00E820C5">
        <w:rPr>
          <w:color w:val="000000"/>
          <w:sz w:val="24"/>
          <w:szCs w:val="24"/>
        </w:rPr>
        <w:t xml:space="preserve"> </w:t>
      </w:r>
      <w:r w:rsidR="00346B2A" w:rsidRPr="00E820C5">
        <w:rPr>
          <w:color w:val="000000"/>
          <w:sz w:val="24"/>
          <w:szCs w:val="24"/>
        </w:rPr>
        <w:t>на 20</w:t>
      </w:r>
      <w:r w:rsidR="002A5A3F" w:rsidRPr="00E820C5">
        <w:rPr>
          <w:color w:val="000000"/>
          <w:sz w:val="24"/>
          <w:szCs w:val="24"/>
        </w:rPr>
        <w:t>20</w:t>
      </w:r>
      <w:r w:rsidR="00346B2A" w:rsidRPr="00E820C5">
        <w:rPr>
          <w:color w:val="000000"/>
          <w:sz w:val="24"/>
          <w:szCs w:val="24"/>
        </w:rPr>
        <w:t xml:space="preserve"> год</w:t>
      </w:r>
      <w:r w:rsidR="00A74FE2" w:rsidRPr="00E820C5">
        <w:rPr>
          <w:color w:val="000000"/>
          <w:sz w:val="24"/>
          <w:szCs w:val="24"/>
        </w:rPr>
        <w:t xml:space="preserve"> и плановый период 20</w:t>
      </w:r>
      <w:r w:rsidR="00CE0305" w:rsidRPr="00E820C5">
        <w:rPr>
          <w:color w:val="000000"/>
          <w:sz w:val="24"/>
          <w:szCs w:val="24"/>
        </w:rPr>
        <w:t>2</w:t>
      </w:r>
      <w:r w:rsidR="002A5A3F" w:rsidRPr="00E820C5">
        <w:rPr>
          <w:color w:val="000000"/>
          <w:sz w:val="24"/>
          <w:szCs w:val="24"/>
        </w:rPr>
        <w:t>1</w:t>
      </w:r>
      <w:r w:rsidR="00A74FE2" w:rsidRPr="00E820C5">
        <w:rPr>
          <w:color w:val="000000"/>
          <w:sz w:val="24"/>
          <w:szCs w:val="24"/>
        </w:rPr>
        <w:t xml:space="preserve"> и 20</w:t>
      </w:r>
      <w:r w:rsidR="002A778C" w:rsidRPr="00E820C5">
        <w:rPr>
          <w:color w:val="000000"/>
          <w:sz w:val="24"/>
          <w:szCs w:val="24"/>
        </w:rPr>
        <w:t>2</w:t>
      </w:r>
      <w:r w:rsidR="002A5A3F" w:rsidRPr="00E820C5">
        <w:rPr>
          <w:color w:val="000000"/>
          <w:sz w:val="24"/>
          <w:szCs w:val="24"/>
        </w:rPr>
        <w:t>2</w:t>
      </w:r>
      <w:r w:rsidR="00A74FE2" w:rsidRPr="00E820C5">
        <w:rPr>
          <w:color w:val="000000"/>
          <w:sz w:val="24"/>
          <w:szCs w:val="24"/>
        </w:rPr>
        <w:t xml:space="preserve"> годов</w:t>
      </w:r>
      <w:r w:rsidR="00346B2A" w:rsidRPr="00E820C5">
        <w:rPr>
          <w:color w:val="000000"/>
          <w:sz w:val="24"/>
          <w:szCs w:val="24"/>
        </w:rPr>
        <w:t>»</w:t>
      </w:r>
      <w:r w:rsidR="00346B2A" w:rsidRPr="00E820C5">
        <w:rPr>
          <w:color w:val="000000"/>
          <w:spacing w:val="2"/>
          <w:sz w:val="24"/>
          <w:szCs w:val="24"/>
        </w:rPr>
        <w:t xml:space="preserve"> </w:t>
      </w:r>
      <w:r w:rsidR="00A71D40" w:rsidRPr="00E820C5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346B2A" w:rsidRPr="00E820C5">
        <w:rPr>
          <w:color w:val="000000"/>
          <w:spacing w:val="1"/>
          <w:sz w:val="24"/>
          <w:szCs w:val="24"/>
        </w:rPr>
        <w:t>сельском поселении</w:t>
      </w:r>
      <w:r w:rsidR="000B7EA6" w:rsidRPr="00E820C5">
        <w:rPr>
          <w:color w:val="000000"/>
          <w:spacing w:val="1"/>
          <w:sz w:val="24"/>
          <w:szCs w:val="24"/>
        </w:rPr>
        <w:t xml:space="preserve"> </w:t>
      </w:r>
      <w:proofErr w:type="spellStart"/>
      <w:r w:rsidR="00153FB1" w:rsidRPr="00E820C5">
        <w:rPr>
          <w:color w:val="000000"/>
          <w:spacing w:val="1"/>
          <w:sz w:val="24"/>
          <w:szCs w:val="24"/>
        </w:rPr>
        <w:t>Артюшинское</w:t>
      </w:r>
      <w:proofErr w:type="spellEnd"/>
      <w:r w:rsidR="00153FB1" w:rsidRPr="00E820C5">
        <w:rPr>
          <w:color w:val="000000"/>
          <w:spacing w:val="1"/>
          <w:sz w:val="24"/>
          <w:szCs w:val="24"/>
        </w:rPr>
        <w:t xml:space="preserve"> </w:t>
      </w:r>
      <w:r w:rsidR="000B7EA6" w:rsidRPr="00E820C5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E820C5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E820C5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446BD9" w:rsidRPr="00E820C5" w:rsidRDefault="00446BD9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E820C5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E820C5" w:rsidRDefault="00582319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proofErr w:type="spellStart"/>
      <w:r w:rsidRPr="00E820C5">
        <w:rPr>
          <w:color w:val="000000"/>
          <w:spacing w:val="1"/>
          <w:sz w:val="24"/>
          <w:szCs w:val="24"/>
        </w:rPr>
        <w:t>Председатль</w:t>
      </w:r>
      <w:proofErr w:type="spellEnd"/>
    </w:p>
    <w:p w:rsidR="00F22E52" w:rsidRPr="00E820C5" w:rsidRDefault="002D7C89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E820C5">
        <w:rPr>
          <w:color w:val="000000"/>
          <w:spacing w:val="1"/>
          <w:sz w:val="24"/>
          <w:szCs w:val="24"/>
        </w:rPr>
        <w:t>к</w:t>
      </w:r>
      <w:r w:rsidR="00F22E52" w:rsidRPr="00E820C5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  </w:t>
      </w:r>
      <w:r w:rsidR="00582319" w:rsidRPr="00E820C5">
        <w:rPr>
          <w:color w:val="000000"/>
          <w:spacing w:val="1"/>
          <w:sz w:val="24"/>
          <w:szCs w:val="24"/>
        </w:rPr>
        <w:t xml:space="preserve">  </w:t>
      </w:r>
      <w:r w:rsidR="00524839">
        <w:rPr>
          <w:color w:val="000000"/>
          <w:spacing w:val="1"/>
          <w:sz w:val="24"/>
          <w:szCs w:val="24"/>
        </w:rPr>
        <w:t xml:space="preserve">                         </w:t>
      </w:r>
      <w:r w:rsidR="00582319" w:rsidRPr="00E820C5">
        <w:rPr>
          <w:color w:val="000000"/>
          <w:spacing w:val="1"/>
          <w:sz w:val="24"/>
          <w:szCs w:val="24"/>
        </w:rPr>
        <w:t xml:space="preserve">     Н.С.Фредериксен</w:t>
      </w:r>
    </w:p>
    <w:p w:rsidR="00EC3AA2" w:rsidRPr="003B2B7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</w:t>
      </w:r>
      <w:r w:rsidR="00524839">
        <w:rPr>
          <w:color w:val="000000"/>
          <w:sz w:val="28"/>
          <w:szCs w:val="28"/>
        </w:rPr>
        <w:t xml:space="preserve"> </w:t>
      </w:r>
    </w:p>
    <w:sectPr w:rsidR="00EC3AA2" w:rsidRPr="003B2B7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45" w:rsidRDefault="00507345" w:rsidP="00AB165F">
      <w:r>
        <w:separator/>
      </w:r>
    </w:p>
  </w:endnote>
  <w:endnote w:type="continuationSeparator" w:id="0">
    <w:p w:rsidR="00507345" w:rsidRDefault="00507345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45" w:rsidRDefault="00507345" w:rsidP="00AB165F">
      <w:r>
        <w:separator/>
      </w:r>
    </w:p>
  </w:footnote>
  <w:footnote w:type="continuationSeparator" w:id="0">
    <w:p w:rsidR="00507345" w:rsidRDefault="00507345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FF1B20" w:rsidRDefault="00FF1B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72">
          <w:rPr>
            <w:noProof/>
          </w:rPr>
          <w:t>3</w:t>
        </w:r>
        <w:r>
          <w:fldChar w:fldCharType="end"/>
        </w:r>
      </w:p>
    </w:sdtContent>
  </w:sdt>
  <w:p w:rsidR="00FF1B20" w:rsidRDefault="00FF1B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C2D6E"/>
    <w:multiLevelType w:val="hybridMultilevel"/>
    <w:tmpl w:val="2A7661B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80C75"/>
    <w:multiLevelType w:val="hybridMultilevel"/>
    <w:tmpl w:val="C1F45CC6"/>
    <w:lvl w:ilvl="0" w:tplc="E320C9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3"/>
  </w:num>
  <w:num w:numId="7">
    <w:abstractNumId w:val="9"/>
  </w:num>
  <w:num w:numId="8">
    <w:abstractNumId w:val="14"/>
  </w:num>
  <w:num w:numId="9">
    <w:abstractNumId w:val="16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5"/>
  </w:num>
  <w:num w:numId="18">
    <w:abstractNumId w:val="22"/>
  </w:num>
  <w:num w:numId="19">
    <w:abstractNumId w:val="1"/>
  </w:num>
  <w:num w:numId="20">
    <w:abstractNumId w:val="10"/>
  </w:num>
  <w:num w:numId="21">
    <w:abstractNumId w:val="25"/>
  </w:num>
  <w:num w:numId="22">
    <w:abstractNumId w:val="6"/>
  </w:num>
  <w:num w:numId="23">
    <w:abstractNumId w:val="26"/>
  </w:num>
  <w:num w:numId="24">
    <w:abstractNumId w:val="2"/>
  </w:num>
  <w:num w:numId="25">
    <w:abstractNumId w:val="8"/>
  </w:num>
  <w:num w:numId="26">
    <w:abstractNumId w:val="18"/>
  </w:num>
  <w:num w:numId="27">
    <w:abstractNumId w:val="19"/>
  </w:num>
  <w:num w:numId="28">
    <w:abstractNumId w:val="27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577F"/>
    <w:rsid w:val="000116AB"/>
    <w:rsid w:val="00011F26"/>
    <w:rsid w:val="000132CF"/>
    <w:rsid w:val="00013336"/>
    <w:rsid w:val="000143FA"/>
    <w:rsid w:val="00015EE6"/>
    <w:rsid w:val="00016665"/>
    <w:rsid w:val="000221B5"/>
    <w:rsid w:val="00024C19"/>
    <w:rsid w:val="00024EA5"/>
    <w:rsid w:val="0003005C"/>
    <w:rsid w:val="00034555"/>
    <w:rsid w:val="000354B9"/>
    <w:rsid w:val="000365E0"/>
    <w:rsid w:val="00036D77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DE1"/>
    <w:rsid w:val="00052884"/>
    <w:rsid w:val="00054248"/>
    <w:rsid w:val="00057565"/>
    <w:rsid w:val="000579C2"/>
    <w:rsid w:val="00060068"/>
    <w:rsid w:val="000627FE"/>
    <w:rsid w:val="00063C8B"/>
    <w:rsid w:val="00065B33"/>
    <w:rsid w:val="00066ABC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7352"/>
    <w:rsid w:val="000874C6"/>
    <w:rsid w:val="0008774A"/>
    <w:rsid w:val="00087D3B"/>
    <w:rsid w:val="0009021E"/>
    <w:rsid w:val="000933AE"/>
    <w:rsid w:val="000941A6"/>
    <w:rsid w:val="00095E20"/>
    <w:rsid w:val="000973B8"/>
    <w:rsid w:val="000A0F76"/>
    <w:rsid w:val="000A18C5"/>
    <w:rsid w:val="000A5012"/>
    <w:rsid w:val="000A65C7"/>
    <w:rsid w:val="000A7883"/>
    <w:rsid w:val="000B0CB5"/>
    <w:rsid w:val="000B2A83"/>
    <w:rsid w:val="000B5A97"/>
    <w:rsid w:val="000B5B5E"/>
    <w:rsid w:val="000B766D"/>
    <w:rsid w:val="000B7B8D"/>
    <w:rsid w:val="000B7EA6"/>
    <w:rsid w:val="000C3BA6"/>
    <w:rsid w:val="000C447C"/>
    <w:rsid w:val="000C51F6"/>
    <w:rsid w:val="000C5E82"/>
    <w:rsid w:val="000C63A4"/>
    <w:rsid w:val="000D0094"/>
    <w:rsid w:val="000D143A"/>
    <w:rsid w:val="000D3C54"/>
    <w:rsid w:val="000E0DB7"/>
    <w:rsid w:val="000E1487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5697"/>
    <w:rsid w:val="001512E9"/>
    <w:rsid w:val="00151437"/>
    <w:rsid w:val="00151556"/>
    <w:rsid w:val="00151EA4"/>
    <w:rsid w:val="0015378A"/>
    <w:rsid w:val="00153FB1"/>
    <w:rsid w:val="00157459"/>
    <w:rsid w:val="00162615"/>
    <w:rsid w:val="0016278D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F15"/>
    <w:rsid w:val="001D437B"/>
    <w:rsid w:val="001D488F"/>
    <w:rsid w:val="001E0FA6"/>
    <w:rsid w:val="001E3873"/>
    <w:rsid w:val="001E5E6D"/>
    <w:rsid w:val="001F0DDE"/>
    <w:rsid w:val="001F0DE5"/>
    <w:rsid w:val="001F29DF"/>
    <w:rsid w:val="001F6B86"/>
    <w:rsid w:val="00201ED9"/>
    <w:rsid w:val="00202007"/>
    <w:rsid w:val="002035F8"/>
    <w:rsid w:val="0020462F"/>
    <w:rsid w:val="0020551C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1F05"/>
    <w:rsid w:val="00253DDC"/>
    <w:rsid w:val="00254875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678DE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786E"/>
    <w:rsid w:val="002A0F75"/>
    <w:rsid w:val="002A1AC1"/>
    <w:rsid w:val="002A2CCB"/>
    <w:rsid w:val="002A2D9F"/>
    <w:rsid w:val="002A3533"/>
    <w:rsid w:val="002A42A8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D7C89"/>
    <w:rsid w:val="002E229D"/>
    <w:rsid w:val="002E279E"/>
    <w:rsid w:val="002E2A7B"/>
    <w:rsid w:val="002E3CAD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36F0"/>
    <w:rsid w:val="0030743A"/>
    <w:rsid w:val="00310C64"/>
    <w:rsid w:val="00313575"/>
    <w:rsid w:val="00314370"/>
    <w:rsid w:val="00314A24"/>
    <w:rsid w:val="00314E72"/>
    <w:rsid w:val="00314EAE"/>
    <w:rsid w:val="0031538C"/>
    <w:rsid w:val="003159B9"/>
    <w:rsid w:val="00320AB0"/>
    <w:rsid w:val="00320DDF"/>
    <w:rsid w:val="00325941"/>
    <w:rsid w:val="00330932"/>
    <w:rsid w:val="00332DCF"/>
    <w:rsid w:val="00335321"/>
    <w:rsid w:val="00335A80"/>
    <w:rsid w:val="00335FFE"/>
    <w:rsid w:val="0034067B"/>
    <w:rsid w:val="00345211"/>
    <w:rsid w:val="003469FD"/>
    <w:rsid w:val="00346B2A"/>
    <w:rsid w:val="00347ACA"/>
    <w:rsid w:val="00355AAD"/>
    <w:rsid w:val="00357638"/>
    <w:rsid w:val="00360783"/>
    <w:rsid w:val="0036099F"/>
    <w:rsid w:val="0036108D"/>
    <w:rsid w:val="0036411A"/>
    <w:rsid w:val="00364EF8"/>
    <w:rsid w:val="00370FCE"/>
    <w:rsid w:val="0037176E"/>
    <w:rsid w:val="00373C34"/>
    <w:rsid w:val="00373D4A"/>
    <w:rsid w:val="003753C9"/>
    <w:rsid w:val="00376EB2"/>
    <w:rsid w:val="00381334"/>
    <w:rsid w:val="003814C9"/>
    <w:rsid w:val="003828C7"/>
    <w:rsid w:val="00383CCB"/>
    <w:rsid w:val="00386003"/>
    <w:rsid w:val="00386461"/>
    <w:rsid w:val="003909B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548"/>
    <w:rsid w:val="003E7087"/>
    <w:rsid w:val="003E75F9"/>
    <w:rsid w:val="003F1CD7"/>
    <w:rsid w:val="003F1F9B"/>
    <w:rsid w:val="003F2A57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17940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37A6C"/>
    <w:rsid w:val="00443E3F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83333"/>
    <w:rsid w:val="00490D86"/>
    <w:rsid w:val="00491AAC"/>
    <w:rsid w:val="0049307C"/>
    <w:rsid w:val="00493CAF"/>
    <w:rsid w:val="00494ACA"/>
    <w:rsid w:val="004957A8"/>
    <w:rsid w:val="0049689C"/>
    <w:rsid w:val="004A3FAF"/>
    <w:rsid w:val="004A7339"/>
    <w:rsid w:val="004A7479"/>
    <w:rsid w:val="004A7D90"/>
    <w:rsid w:val="004B0657"/>
    <w:rsid w:val="004B1293"/>
    <w:rsid w:val="004B4AC0"/>
    <w:rsid w:val="004B51E6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611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5009BB"/>
    <w:rsid w:val="005014AD"/>
    <w:rsid w:val="00504898"/>
    <w:rsid w:val="0050640E"/>
    <w:rsid w:val="00507345"/>
    <w:rsid w:val="00513DE8"/>
    <w:rsid w:val="00514BF8"/>
    <w:rsid w:val="00514FC1"/>
    <w:rsid w:val="005178DF"/>
    <w:rsid w:val="0052005E"/>
    <w:rsid w:val="005207C3"/>
    <w:rsid w:val="00521B7D"/>
    <w:rsid w:val="005235F7"/>
    <w:rsid w:val="00524839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3D57"/>
    <w:rsid w:val="005440A3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319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60B3"/>
    <w:rsid w:val="005B7E0B"/>
    <w:rsid w:val="005B7EB0"/>
    <w:rsid w:val="005C3BB5"/>
    <w:rsid w:val="005C5BFF"/>
    <w:rsid w:val="005D1A7B"/>
    <w:rsid w:val="005D1BE9"/>
    <w:rsid w:val="005D6199"/>
    <w:rsid w:val="005E04D6"/>
    <w:rsid w:val="005E27CB"/>
    <w:rsid w:val="005E3FD7"/>
    <w:rsid w:val="005E4395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27C71"/>
    <w:rsid w:val="006310B6"/>
    <w:rsid w:val="00631932"/>
    <w:rsid w:val="00631FD5"/>
    <w:rsid w:val="006326A5"/>
    <w:rsid w:val="0063312F"/>
    <w:rsid w:val="00633766"/>
    <w:rsid w:val="00633C3C"/>
    <w:rsid w:val="00634CC9"/>
    <w:rsid w:val="00636241"/>
    <w:rsid w:val="00637AD8"/>
    <w:rsid w:val="006449C1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541"/>
    <w:rsid w:val="00663CDF"/>
    <w:rsid w:val="00664FCF"/>
    <w:rsid w:val="00665B64"/>
    <w:rsid w:val="00666166"/>
    <w:rsid w:val="006732E7"/>
    <w:rsid w:val="00675B45"/>
    <w:rsid w:val="0067727D"/>
    <w:rsid w:val="00680491"/>
    <w:rsid w:val="0068070D"/>
    <w:rsid w:val="00681B4C"/>
    <w:rsid w:val="0068213B"/>
    <w:rsid w:val="00682F9F"/>
    <w:rsid w:val="00684DF0"/>
    <w:rsid w:val="00684F80"/>
    <w:rsid w:val="00690EE1"/>
    <w:rsid w:val="00692985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6998"/>
    <w:rsid w:val="006E7B49"/>
    <w:rsid w:val="006F0236"/>
    <w:rsid w:val="006F4D2E"/>
    <w:rsid w:val="006F550F"/>
    <w:rsid w:val="006F7CE0"/>
    <w:rsid w:val="00701248"/>
    <w:rsid w:val="00701FD4"/>
    <w:rsid w:val="0070320E"/>
    <w:rsid w:val="007054EB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2BF3"/>
    <w:rsid w:val="00743B51"/>
    <w:rsid w:val="00743C10"/>
    <w:rsid w:val="00745B16"/>
    <w:rsid w:val="00746006"/>
    <w:rsid w:val="00746EA2"/>
    <w:rsid w:val="00747945"/>
    <w:rsid w:val="00751447"/>
    <w:rsid w:val="00752069"/>
    <w:rsid w:val="00753CE2"/>
    <w:rsid w:val="0075633C"/>
    <w:rsid w:val="00757D03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0EFB"/>
    <w:rsid w:val="007B13AF"/>
    <w:rsid w:val="007B1BEA"/>
    <w:rsid w:val="007B4B14"/>
    <w:rsid w:val="007B4D91"/>
    <w:rsid w:val="007B4F86"/>
    <w:rsid w:val="007B5389"/>
    <w:rsid w:val="007B5BC9"/>
    <w:rsid w:val="007B5D10"/>
    <w:rsid w:val="007B611D"/>
    <w:rsid w:val="007B7039"/>
    <w:rsid w:val="007B759D"/>
    <w:rsid w:val="007B7646"/>
    <w:rsid w:val="007B76E4"/>
    <w:rsid w:val="007C3985"/>
    <w:rsid w:val="007C4B5E"/>
    <w:rsid w:val="007C7858"/>
    <w:rsid w:val="007D0D3D"/>
    <w:rsid w:val="007D3DE1"/>
    <w:rsid w:val="007D4157"/>
    <w:rsid w:val="007D4E1C"/>
    <w:rsid w:val="007D57A8"/>
    <w:rsid w:val="007D5D1F"/>
    <w:rsid w:val="007D7354"/>
    <w:rsid w:val="007E0174"/>
    <w:rsid w:val="007E1066"/>
    <w:rsid w:val="007E22B2"/>
    <w:rsid w:val="007E3384"/>
    <w:rsid w:val="007F164C"/>
    <w:rsid w:val="007F1798"/>
    <w:rsid w:val="007F22E9"/>
    <w:rsid w:val="007F321C"/>
    <w:rsid w:val="007F41CC"/>
    <w:rsid w:val="007F44D9"/>
    <w:rsid w:val="007F7BD7"/>
    <w:rsid w:val="007F7DF9"/>
    <w:rsid w:val="00804695"/>
    <w:rsid w:val="008100D7"/>
    <w:rsid w:val="00813650"/>
    <w:rsid w:val="0081575A"/>
    <w:rsid w:val="008168A4"/>
    <w:rsid w:val="00816915"/>
    <w:rsid w:val="008174D1"/>
    <w:rsid w:val="0081751E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204E"/>
    <w:rsid w:val="008434C5"/>
    <w:rsid w:val="008438FD"/>
    <w:rsid w:val="008453C6"/>
    <w:rsid w:val="008508DC"/>
    <w:rsid w:val="00851D72"/>
    <w:rsid w:val="00851FBF"/>
    <w:rsid w:val="0085604E"/>
    <w:rsid w:val="00856321"/>
    <w:rsid w:val="008568D0"/>
    <w:rsid w:val="00861CC3"/>
    <w:rsid w:val="00861F34"/>
    <w:rsid w:val="00867617"/>
    <w:rsid w:val="0087393D"/>
    <w:rsid w:val="0088080E"/>
    <w:rsid w:val="00883268"/>
    <w:rsid w:val="008855E6"/>
    <w:rsid w:val="008866A9"/>
    <w:rsid w:val="008879ED"/>
    <w:rsid w:val="0089091A"/>
    <w:rsid w:val="00890A11"/>
    <w:rsid w:val="008921D0"/>
    <w:rsid w:val="00894581"/>
    <w:rsid w:val="008948E6"/>
    <w:rsid w:val="008958D2"/>
    <w:rsid w:val="00896D70"/>
    <w:rsid w:val="00897F8B"/>
    <w:rsid w:val="008A6A2A"/>
    <w:rsid w:val="008A6E67"/>
    <w:rsid w:val="008B0CE8"/>
    <w:rsid w:val="008B3657"/>
    <w:rsid w:val="008B4A5D"/>
    <w:rsid w:val="008B5E82"/>
    <w:rsid w:val="008B68AA"/>
    <w:rsid w:val="008B7B13"/>
    <w:rsid w:val="008B7E17"/>
    <w:rsid w:val="008C00F1"/>
    <w:rsid w:val="008C1981"/>
    <w:rsid w:val="008C1C5E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08E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341D4"/>
    <w:rsid w:val="009342E2"/>
    <w:rsid w:val="00934379"/>
    <w:rsid w:val="0093650C"/>
    <w:rsid w:val="00942EB8"/>
    <w:rsid w:val="00947679"/>
    <w:rsid w:val="009479FC"/>
    <w:rsid w:val="00950084"/>
    <w:rsid w:val="00952646"/>
    <w:rsid w:val="0095299C"/>
    <w:rsid w:val="009530C6"/>
    <w:rsid w:val="009551F3"/>
    <w:rsid w:val="00955E1F"/>
    <w:rsid w:val="0095659A"/>
    <w:rsid w:val="00956EA3"/>
    <w:rsid w:val="00961F20"/>
    <w:rsid w:val="00966DB0"/>
    <w:rsid w:val="00970307"/>
    <w:rsid w:val="00970986"/>
    <w:rsid w:val="00972747"/>
    <w:rsid w:val="00974AA2"/>
    <w:rsid w:val="00975769"/>
    <w:rsid w:val="0097596B"/>
    <w:rsid w:val="00975F5B"/>
    <w:rsid w:val="0097783A"/>
    <w:rsid w:val="0098486D"/>
    <w:rsid w:val="0098487D"/>
    <w:rsid w:val="0098502B"/>
    <w:rsid w:val="0098688B"/>
    <w:rsid w:val="00987949"/>
    <w:rsid w:val="00987AC7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B13C5"/>
    <w:rsid w:val="009B18B2"/>
    <w:rsid w:val="009B58CF"/>
    <w:rsid w:val="009B74ED"/>
    <w:rsid w:val="009B7C24"/>
    <w:rsid w:val="009C04CD"/>
    <w:rsid w:val="009C2F86"/>
    <w:rsid w:val="009C45EB"/>
    <w:rsid w:val="009C5223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A02BDF"/>
    <w:rsid w:val="00A03552"/>
    <w:rsid w:val="00A05198"/>
    <w:rsid w:val="00A0632F"/>
    <w:rsid w:val="00A06484"/>
    <w:rsid w:val="00A06604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3DEC"/>
    <w:rsid w:val="00A449DA"/>
    <w:rsid w:val="00A44CCF"/>
    <w:rsid w:val="00A45683"/>
    <w:rsid w:val="00A46C50"/>
    <w:rsid w:val="00A46E5A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C07C0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4496"/>
    <w:rsid w:val="00AD4E04"/>
    <w:rsid w:val="00AD63E0"/>
    <w:rsid w:val="00AD731B"/>
    <w:rsid w:val="00AE0D42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435B"/>
    <w:rsid w:val="00B2570D"/>
    <w:rsid w:val="00B25FB5"/>
    <w:rsid w:val="00B31408"/>
    <w:rsid w:val="00B339E6"/>
    <w:rsid w:val="00B343B0"/>
    <w:rsid w:val="00B346C7"/>
    <w:rsid w:val="00B3668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58ED"/>
    <w:rsid w:val="00B7752F"/>
    <w:rsid w:val="00B81FD7"/>
    <w:rsid w:val="00B823BD"/>
    <w:rsid w:val="00B82958"/>
    <w:rsid w:val="00B833DE"/>
    <w:rsid w:val="00B8492C"/>
    <w:rsid w:val="00B85457"/>
    <w:rsid w:val="00B86813"/>
    <w:rsid w:val="00B903AF"/>
    <w:rsid w:val="00B919E4"/>
    <w:rsid w:val="00B93E72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7358"/>
    <w:rsid w:val="00BD25EA"/>
    <w:rsid w:val="00BD2ED3"/>
    <w:rsid w:val="00BD3FE8"/>
    <w:rsid w:val="00BD41F7"/>
    <w:rsid w:val="00BD5E2C"/>
    <w:rsid w:val="00BD6388"/>
    <w:rsid w:val="00BD73F2"/>
    <w:rsid w:val="00BE1359"/>
    <w:rsid w:val="00BE6277"/>
    <w:rsid w:val="00BF13B3"/>
    <w:rsid w:val="00BF1AE8"/>
    <w:rsid w:val="00BF1CD6"/>
    <w:rsid w:val="00BF219D"/>
    <w:rsid w:val="00BF4369"/>
    <w:rsid w:val="00C00016"/>
    <w:rsid w:val="00C06F3A"/>
    <w:rsid w:val="00C1009C"/>
    <w:rsid w:val="00C11746"/>
    <w:rsid w:val="00C12F48"/>
    <w:rsid w:val="00C1464C"/>
    <w:rsid w:val="00C14CC4"/>
    <w:rsid w:val="00C2065A"/>
    <w:rsid w:val="00C206A5"/>
    <w:rsid w:val="00C2071A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2144"/>
    <w:rsid w:val="00C43619"/>
    <w:rsid w:val="00C43C0B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0C4"/>
    <w:rsid w:val="00C97E7F"/>
    <w:rsid w:val="00CA17AF"/>
    <w:rsid w:val="00CA3B1B"/>
    <w:rsid w:val="00CA58FB"/>
    <w:rsid w:val="00CA7B12"/>
    <w:rsid w:val="00CB0DDF"/>
    <w:rsid w:val="00CB0EF1"/>
    <w:rsid w:val="00CB1398"/>
    <w:rsid w:val="00CB2E1A"/>
    <w:rsid w:val="00CB391B"/>
    <w:rsid w:val="00CC0DA1"/>
    <w:rsid w:val="00CC147B"/>
    <w:rsid w:val="00CC20EE"/>
    <w:rsid w:val="00CC3DF9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D00CCF"/>
    <w:rsid w:val="00D01E58"/>
    <w:rsid w:val="00D02957"/>
    <w:rsid w:val="00D04454"/>
    <w:rsid w:val="00D0486E"/>
    <w:rsid w:val="00D07DD2"/>
    <w:rsid w:val="00D1056B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11C"/>
    <w:rsid w:val="00D52F09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44FB"/>
    <w:rsid w:val="00D95754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F30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1AC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2E44"/>
    <w:rsid w:val="00E44336"/>
    <w:rsid w:val="00E45FD1"/>
    <w:rsid w:val="00E46A9C"/>
    <w:rsid w:val="00E46FF3"/>
    <w:rsid w:val="00E52AB9"/>
    <w:rsid w:val="00E53B0C"/>
    <w:rsid w:val="00E5468E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77556"/>
    <w:rsid w:val="00E8030D"/>
    <w:rsid w:val="00E81364"/>
    <w:rsid w:val="00E818D9"/>
    <w:rsid w:val="00E820C5"/>
    <w:rsid w:val="00E84166"/>
    <w:rsid w:val="00E8465C"/>
    <w:rsid w:val="00E87AAC"/>
    <w:rsid w:val="00E91B57"/>
    <w:rsid w:val="00E93456"/>
    <w:rsid w:val="00E93A0C"/>
    <w:rsid w:val="00E95F3D"/>
    <w:rsid w:val="00EA070C"/>
    <w:rsid w:val="00EA17B8"/>
    <w:rsid w:val="00EA21AC"/>
    <w:rsid w:val="00EA23D2"/>
    <w:rsid w:val="00EA3548"/>
    <w:rsid w:val="00EA4555"/>
    <w:rsid w:val="00EB1089"/>
    <w:rsid w:val="00EB4279"/>
    <w:rsid w:val="00EB4A86"/>
    <w:rsid w:val="00EC0132"/>
    <w:rsid w:val="00EC3171"/>
    <w:rsid w:val="00EC371D"/>
    <w:rsid w:val="00EC3AA2"/>
    <w:rsid w:val="00EC5494"/>
    <w:rsid w:val="00EC6E6E"/>
    <w:rsid w:val="00ED0C49"/>
    <w:rsid w:val="00ED2B4F"/>
    <w:rsid w:val="00ED4E9E"/>
    <w:rsid w:val="00ED4F64"/>
    <w:rsid w:val="00ED5E68"/>
    <w:rsid w:val="00ED602B"/>
    <w:rsid w:val="00ED6D64"/>
    <w:rsid w:val="00EE0695"/>
    <w:rsid w:val="00EE0782"/>
    <w:rsid w:val="00EE3296"/>
    <w:rsid w:val="00EE3C83"/>
    <w:rsid w:val="00EE3E6F"/>
    <w:rsid w:val="00EE559E"/>
    <w:rsid w:val="00EE6491"/>
    <w:rsid w:val="00EF256F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4BB3"/>
    <w:rsid w:val="00F177FA"/>
    <w:rsid w:val="00F17ED0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7613"/>
    <w:rsid w:val="00F44D59"/>
    <w:rsid w:val="00F4677D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55E"/>
    <w:rsid w:val="00F62805"/>
    <w:rsid w:val="00F62890"/>
    <w:rsid w:val="00F665B9"/>
    <w:rsid w:val="00F67227"/>
    <w:rsid w:val="00F70474"/>
    <w:rsid w:val="00F71E7B"/>
    <w:rsid w:val="00F74FEB"/>
    <w:rsid w:val="00F75521"/>
    <w:rsid w:val="00F764EB"/>
    <w:rsid w:val="00F76DB9"/>
    <w:rsid w:val="00F775A6"/>
    <w:rsid w:val="00F8352F"/>
    <w:rsid w:val="00F85449"/>
    <w:rsid w:val="00F86447"/>
    <w:rsid w:val="00F86BD7"/>
    <w:rsid w:val="00F90F6A"/>
    <w:rsid w:val="00F920EC"/>
    <w:rsid w:val="00F93494"/>
    <w:rsid w:val="00F94F93"/>
    <w:rsid w:val="00F9539F"/>
    <w:rsid w:val="00F9558B"/>
    <w:rsid w:val="00FA1279"/>
    <w:rsid w:val="00FA13F4"/>
    <w:rsid w:val="00FA1744"/>
    <w:rsid w:val="00FA3465"/>
    <w:rsid w:val="00FA45D3"/>
    <w:rsid w:val="00FA478B"/>
    <w:rsid w:val="00FB16BC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1B20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5DDC-C4BE-408F-8C25-10A8AE5B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2</cp:revision>
  <cp:lastPrinted>2020-12-10T11:44:00Z</cp:lastPrinted>
  <dcterms:created xsi:type="dcterms:W3CDTF">2021-01-15T06:33:00Z</dcterms:created>
  <dcterms:modified xsi:type="dcterms:W3CDTF">2021-01-18T07:22:00Z</dcterms:modified>
</cp:coreProperties>
</file>